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2FEA541B" w:rsidR="00296B91" w:rsidRPr="00423ED4" w:rsidRDefault="003F1208" w:rsidP="00296B91">
      <w:pPr>
        <w:contextualSpacing/>
        <w:jc w:val="center"/>
        <w:outlineLvl w:val="0"/>
        <w:rPr>
          <w:rFonts w:ascii="Times New Roman" w:hAnsi="Times New Roman" w:cs="Times New Roman"/>
          <w:sz w:val="40"/>
          <w:szCs w:val="40"/>
        </w:rPr>
      </w:pPr>
      <w:r w:rsidRPr="00423ED4">
        <w:rPr>
          <w:rFonts w:ascii="Times New Roman" w:hAnsi="Times New Roman" w:cs="Times New Roman"/>
          <w:sz w:val="40"/>
          <w:szCs w:val="40"/>
        </w:rPr>
        <w:t>Lucrare de laborator Nr.</w:t>
      </w:r>
      <w:r w:rsidR="00AC336E" w:rsidRPr="00423ED4">
        <w:rPr>
          <w:rFonts w:ascii="Times New Roman" w:hAnsi="Times New Roman" w:cs="Times New Roman"/>
          <w:sz w:val="40"/>
          <w:szCs w:val="40"/>
        </w:rPr>
        <w:t>1</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29E76314" w14:textId="45D8F3A0" w:rsidR="00296B91" w:rsidRPr="00423ED4" w:rsidRDefault="000D5983" w:rsidP="0047638A">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AC336E" w:rsidRPr="00423ED4">
        <w:rPr>
          <w:rFonts w:ascii="Times New Roman" w:hAnsi="Times New Roman" w:cs="Times New Roman"/>
          <w:sz w:val="40"/>
          <w:szCs w:val="40"/>
        </w:rPr>
        <w:t>Interacțiunea cu Utilizatorul</w:t>
      </w:r>
    </w:p>
    <w:p w14:paraId="2CD0D0A1" w14:textId="77777777" w:rsidR="00945B21" w:rsidRPr="00423ED4" w:rsidRDefault="00945B21" w:rsidP="00296B91">
      <w:pPr>
        <w:contextualSpacing/>
        <w:outlineLvl w:val="0"/>
        <w:rPr>
          <w:rFonts w:ascii="Times New Roman" w:hAnsi="Times New Roman" w:cs="Times New Roman"/>
          <w:iCs/>
          <w:sz w:val="40"/>
          <w:szCs w:val="40"/>
        </w:rPr>
      </w:pPr>
    </w:p>
    <w:p w14:paraId="61E08C93" w14:textId="77777777" w:rsidR="000D5983" w:rsidRPr="00423ED4" w:rsidRDefault="000D5983" w:rsidP="008D39A0">
      <w:pPr>
        <w:contextualSpacing/>
        <w:outlineLvl w:val="0"/>
        <w:rPr>
          <w:rFonts w:ascii="Times New Roman" w:hAnsi="Times New Roman" w:cs="Times New Roman"/>
          <w:iCs/>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423ED4" w:rsidRDefault="00423ED4" w:rsidP="00F95471">
      <w:pPr>
        <w:pStyle w:val="Textbold"/>
      </w:pPr>
      <w:r w:rsidRPr="00423ED4">
        <w:lastRenderedPageBreak/>
        <w:t xml:space="preserve">Definirea </w:t>
      </w:r>
      <w:r w:rsidR="00ED58AA">
        <w:t>p</w:t>
      </w:r>
      <w:r w:rsidRPr="00423ED4">
        <w:t>roblemei:</w:t>
      </w:r>
      <w:r w:rsidR="005D5C32">
        <w:t xml:space="preserve"> </w:t>
      </w:r>
    </w:p>
    <w:p w14:paraId="16CB237F" w14:textId="10C4DFCD" w:rsidR="00423ED4" w:rsidRPr="00423ED4" w:rsidRDefault="00423ED4" w:rsidP="00AE23F6">
      <w:pPr>
        <w:pStyle w:val="Textdebaz"/>
        <w:numPr>
          <w:ilvl w:val="0"/>
          <w:numId w:val="27"/>
        </w:numPr>
      </w:pPr>
      <w:r w:rsidRPr="00423ED4">
        <w:t>Să se proiecteze o aplicație în bază de MCU care ar schimba starea unui LED la detectarea apasării unui buton. De simulat funcționarea aplicației într-un simulator.</w:t>
      </w:r>
    </w:p>
    <w:p w14:paraId="49164BA8" w14:textId="61B3FC38" w:rsidR="00C916F5" w:rsidRDefault="00423ED4" w:rsidP="00AE23F6">
      <w:pPr>
        <w:pStyle w:val="Textdebaz"/>
        <w:numPr>
          <w:ilvl w:val="0"/>
          <w:numId w:val="27"/>
        </w:numPr>
        <w:rPr>
          <w:rFonts w:eastAsia="Times New Roman"/>
        </w:rPr>
      </w:pPr>
      <w:r w:rsidRPr="00423ED4">
        <w:rPr>
          <w:rFonts w:eastAsia="Times New Roman"/>
        </w:rPr>
        <w:t>Să se proiecteze o aplicașție în bază de MCU care ar recepționa comenzi de la terminal prin interfața serială pentru a seta starea unui LED.</w:t>
      </w:r>
    </w:p>
    <w:p w14:paraId="7E405584" w14:textId="2C506F01" w:rsidR="00C916F5" w:rsidRDefault="00C916F5" w:rsidP="00AE23F6">
      <w:pPr>
        <w:pStyle w:val="Textdebaz"/>
        <w:numPr>
          <w:ilvl w:val="0"/>
          <w:numId w:val="33"/>
        </w:numPr>
        <w:rPr>
          <w:rFonts w:eastAsia="Times New Roman"/>
        </w:rPr>
      </w:pPr>
      <w:r>
        <w:rPr>
          <w:rFonts w:eastAsia="Times New Roman"/>
        </w:rPr>
        <w:t>led on, pentru aprindere;</w:t>
      </w:r>
    </w:p>
    <w:p w14:paraId="298DCD80" w14:textId="20A24104" w:rsidR="00C916F5" w:rsidRDefault="00C916F5" w:rsidP="00AE23F6">
      <w:pPr>
        <w:pStyle w:val="Textdebaz"/>
        <w:numPr>
          <w:ilvl w:val="0"/>
          <w:numId w:val="33"/>
        </w:numPr>
        <w:rPr>
          <w:rFonts w:eastAsia="Times New Roman"/>
        </w:rPr>
      </w:pPr>
      <w:r>
        <w:rPr>
          <w:rFonts w:eastAsia="Times New Roman"/>
        </w:rPr>
        <w:t>led off, pentru stingere;</w:t>
      </w:r>
    </w:p>
    <w:p w14:paraId="49FDF798" w14:textId="55F40A44" w:rsidR="00C916F5" w:rsidRDefault="00C916F5" w:rsidP="00AE23F6">
      <w:pPr>
        <w:pStyle w:val="Textdebaz"/>
        <w:numPr>
          <w:ilvl w:val="0"/>
          <w:numId w:val="33"/>
        </w:numPr>
        <w:rPr>
          <w:rFonts w:eastAsia="Times New Roman"/>
        </w:rPr>
      </w:pPr>
      <w:r>
        <w:rPr>
          <w:rFonts w:eastAsia="Times New Roman"/>
        </w:rPr>
        <w:t>sistemul trebuie să răspundă cu mesaje text de confirmare a comenzii;</w:t>
      </w:r>
    </w:p>
    <w:p w14:paraId="024F876F" w14:textId="350B72D0" w:rsidR="00C916F5" w:rsidRDefault="00C916F5" w:rsidP="00AE23F6">
      <w:pPr>
        <w:pStyle w:val="Textdebaz"/>
        <w:numPr>
          <w:ilvl w:val="0"/>
          <w:numId w:val="33"/>
        </w:numPr>
        <w:rPr>
          <w:rFonts w:eastAsia="Times New Roman"/>
        </w:rPr>
      </w:pPr>
      <w:r>
        <w:rPr>
          <w:rFonts w:eastAsia="Times New Roman"/>
        </w:rPr>
        <w:t>pentru schimbul de text prin terminal a se utiliza librăria STDIO.</w:t>
      </w:r>
    </w:p>
    <w:p w14:paraId="35A82D24" w14:textId="101E6485" w:rsidR="00423ED4" w:rsidRDefault="00423ED4" w:rsidP="00AE23F6">
      <w:pPr>
        <w:pStyle w:val="Textdebaz"/>
        <w:numPr>
          <w:ilvl w:val="0"/>
          <w:numId w:val="27"/>
        </w:numPr>
      </w:pPr>
      <w:r w:rsidRPr="00423ED4">
        <w:t>S</w:t>
      </w:r>
      <w:r>
        <w:t>ă</w:t>
      </w:r>
      <w:r w:rsidRPr="00423ED4">
        <w:t xml:space="preserve"> se proiecteze o aplica</w:t>
      </w:r>
      <w:r>
        <w:t>ț</w:t>
      </w:r>
      <w:r w:rsidRPr="00423ED4">
        <w:t xml:space="preserve">ie </w:t>
      </w:r>
      <w:r>
        <w:t>î</w:t>
      </w:r>
      <w:r w:rsidRPr="00423ED4">
        <w:t>n baz</w:t>
      </w:r>
      <w:r>
        <w:t>ă</w:t>
      </w:r>
      <w:r w:rsidRPr="00423ED4">
        <w:t xml:space="preserve"> de MCU pentru detectarea unui cod de la o tastatura</w:t>
      </w:r>
      <w:r>
        <w:t xml:space="preserve"> </w:t>
      </w:r>
      <w:r w:rsidRPr="00423ED4">
        <w:t>4x4, s</w:t>
      </w:r>
      <w:r>
        <w:t>ă</w:t>
      </w:r>
      <w:r w:rsidRPr="00423ED4">
        <w:t xml:space="preserve"> verifice codul </w:t>
      </w:r>
      <w:r>
        <w:t>ș</w:t>
      </w:r>
      <w:r w:rsidRPr="00423ED4">
        <w:t>i s</w:t>
      </w:r>
      <w:r>
        <w:t>ă</w:t>
      </w:r>
      <w:r w:rsidRPr="00423ED4">
        <w:t xml:space="preserve"> afi</w:t>
      </w:r>
      <w:r>
        <w:t>ș</w:t>
      </w:r>
      <w:r w:rsidRPr="00423ED4">
        <w:t>e</w:t>
      </w:r>
      <w:r>
        <w:t>z</w:t>
      </w:r>
      <w:r w:rsidRPr="00423ED4">
        <w:t>e mesaj la un LCD.</w:t>
      </w:r>
    </w:p>
    <w:p w14:paraId="70DBACDA" w14:textId="643B127D" w:rsidR="00411B38" w:rsidRDefault="00423ED4" w:rsidP="00AE23F6">
      <w:pPr>
        <w:pStyle w:val="Textdebaz"/>
        <w:numPr>
          <w:ilvl w:val="0"/>
          <w:numId w:val="32"/>
        </w:numPr>
      </w:pPr>
      <w:r w:rsidRPr="00423ED4">
        <w:t>pentru cod valid sa se aprinda un led de culoare verde, pentru cod invalid, un led de</w:t>
      </w:r>
      <w:r w:rsidR="00411B38">
        <w:t xml:space="preserve"> </w:t>
      </w:r>
      <w:r w:rsidRPr="00423ED4">
        <w:t>culoare rosie</w:t>
      </w:r>
      <w:r w:rsidR="00411B38">
        <w:t>;</w:t>
      </w:r>
    </w:p>
    <w:p w14:paraId="18875989" w14:textId="3E6DAB82" w:rsidR="005D1A0E" w:rsidRDefault="00411B38" w:rsidP="00AE23F6">
      <w:pPr>
        <w:pStyle w:val="Textdebaz"/>
        <w:numPr>
          <w:ilvl w:val="0"/>
          <w:numId w:val="32"/>
        </w:numPr>
      </w:pPr>
      <w:r>
        <w:t>a</w:t>
      </w:r>
      <w:r w:rsidR="00423ED4" w:rsidRPr="00423ED4">
        <w:t xml:space="preserve"> se utiliza</w:t>
      </w:r>
      <w:r>
        <w:t xml:space="preserve"> </w:t>
      </w:r>
      <w:r w:rsidR="00423ED4" w:rsidRPr="00411B38">
        <w:rPr>
          <w:b/>
          <w:bCs/>
        </w:rPr>
        <w:t>stdio.h</w:t>
      </w:r>
      <w:r w:rsidR="00423ED4" w:rsidRPr="00423ED4">
        <w:t xml:space="preserve"> pentru scanarea tastaturii </w:t>
      </w:r>
      <w:r>
        <w:t>ș</w:t>
      </w:r>
      <w:r w:rsidR="00423ED4" w:rsidRPr="00423ED4">
        <w:t>i afi</w:t>
      </w:r>
      <w:r>
        <w:t>ș</w:t>
      </w:r>
      <w:r w:rsidR="00423ED4" w:rsidRPr="00423ED4">
        <w:t>are la LCD.</w:t>
      </w:r>
    </w:p>
    <w:p w14:paraId="50BC319B" w14:textId="1AD01045" w:rsidR="00E64077" w:rsidRDefault="005D5C32" w:rsidP="00AE23F6">
      <w:pPr>
        <w:pStyle w:val="Textdebaz"/>
      </w:pPr>
      <w:r w:rsidRPr="00F95471">
        <w:rPr>
          <w:rStyle w:val="TextboldChar"/>
        </w:rPr>
        <w:t>Obiective</w:t>
      </w:r>
      <w:r>
        <w:t>:</w:t>
      </w:r>
    </w:p>
    <w:p w14:paraId="7BE5E197" w14:textId="3EB19CC2" w:rsidR="005D5C32" w:rsidRDefault="005D5C32" w:rsidP="00AE23F6">
      <w:pPr>
        <w:pStyle w:val="Textdebaz"/>
        <w:numPr>
          <w:ilvl w:val="0"/>
          <w:numId w:val="36"/>
        </w:numPr>
      </w:pPr>
      <w:r>
        <w:t xml:space="preserve">Inițierea în programarea MCU </w:t>
      </w:r>
      <w:r w:rsidRPr="005D5C32">
        <w:t>(Microcontroller Unit)</w:t>
      </w:r>
      <w:r>
        <w:t>;</w:t>
      </w:r>
    </w:p>
    <w:p w14:paraId="6E6E7EF1" w14:textId="2C054D6D" w:rsidR="005D5C32" w:rsidRDefault="007D2DF7" w:rsidP="00AE23F6">
      <w:pPr>
        <w:pStyle w:val="Textdebaz"/>
        <w:numPr>
          <w:ilvl w:val="0"/>
          <w:numId w:val="36"/>
        </w:numPr>
      </w:pPr>
      <w:r>
        <w:t>Proiectarea aplicațiilor în conformitate cu problemele relatate;</w:t>
      </w:r>
    </w:p>
    <w:p w14:paraId="70F1405B" w14:textId="43E9F156" w:rsidR="00EA1EC2" w:rsidRDefault="007D2DF7" w:rsidP="00EA1EC2">
      <w:pPr>
        <w:pStyle w:val="Textdebaz"/>
        <w:numPr>
          <w:ilvl w:val="0"/>
          <w:numId w:val="36"/>
        </w:numPr>
      </w:pPr>
      <w:r>
        <w:t>Ansamblarea unor circuite reale pe baza soluțiilor dezvoltate.</w:t>
      </w:r>
    </w:p>
    <w:p w14:paraId="333DD5B0" w14:textId="0FCF8CE3" w:rsidR="00E64077" w:rsidRDefault="00EA1EC2" w:rsidP="00EA1EC2">
      <w:pPr>
        <w:pStyle w:val="Textbold"/>
      </w:pPr>
      <w:r>
        <w:t>Introducere</w:t>
      </w:r>
    </w:p>
    <w:p w14:paraId="1568F017" w14:textId="08D345E5" w:rsidR="00E64077" w:rsidRDefault="000D05DE" w:rsidP="000D05DE">
      <w:pPr>
        <w:pStyle w:val="Textdebaz"/>
        <w:ind w:firstLine="360"/>
      </w:pPr>
      <w:r w:rsidRPr="000D05DE">
        <w:t>Un Microcontroller Unit (MCU), sau microcontroler, este un sistem integrat care combină un procesor, memorie și periferice într-un singur cip. Aceste componente permit microcontrolerului să execute sarcini specifice și să controleze diverse dispozitive electronice. Datorită versatilității și costurilor reduse, microcontrolerele sunt utilizate pe scară largă în aplicații industriale, comerciale și de consum.</w:t>
      </w:r>
      <w:r>
        <w:t xml:space="preserve"> </w:t>
      </w:r>
    </w:p>
    <w:p w14:paraId="58C7913D" w14:textId="48BB0911" w:rsidR="000D05DE" w:rsidRDefault="000D05DE" w:rsidP="000D05DE">
      <w:pPr>
        <w:pStyle w:val="Textdebaz"/>
        <w:ind w:firstLine="360"/>
      </w:pPr>
      <w:r w:rsidRPr="000D05DE">
        <w:t xml:space="preserve">Aplicațiile bazate pe MCU sunt </w:t>
      </w:r>
      <w:r>
        <w:t>importante</w:t>
      </w:r>
      <w:r w:rsidR="00193A14">
        <w:t xml:space="preserve"> </w:t>
      </w:r>
      <w:r>
        <w:t>în</w:t>
      </w:r>
      <w:r w:rsidRPr="000D05DE">
        <w:t xml:space="preserve"> dezvoltarea soluțiilor IoT (Internet of Things), deoarece permit interacțiunea dintre dispozitivele fizice și software-ul care le controlează. De exemplu, microcontrolerele pot fi utilizate pentru a monitoriza și controla echipamentele, a gestiona datele și a comunica cu alte dispozitive prin interfețe seriale sau digitale.</w:t>
      </w:r>
      <w:r>
        <w:t xml:space="preserve"> </w:t>
      </w:r>
    </w:p>
    <w:p w14:paraId="56D36462" w14:textId="4B9218F8" w:rsidR="000D05DE" w:rsidRDefault="000D05DE" w:rsidP="000D05DE">
      <w:pPr>
        <w:pStyle w:val="Textdebaz"/>
        <w:ind w:firstLine="360"/>
      </w:pPr>
      <w:r>
        <w:t>Această lucrare de laborator presupune proiectarea și dezvoltarea unor aplicații simple</w:t>
      </w:r>
      <w:r w:rsidR="00740D44">
        <w:t xml:space="preserve"> de interacțiune cu utilizatorul </w:t>
      </w:r>
      <w:r>
        <w:t xml:space="preserve"> bazate pe MCU, având ca scop </w:t>
      </w:r>
      <w:r w:rsidRPr="000D05DE">
        <w:t>demon</w:t>
      </w:r>
      <w:r>
        <w:t>strarea</w:t>
      </w:r>
      <w:r w:rsidRPr="000D05DE">
        <w:t xml:space="preserve"> cum aceste dispozitive pot fi utilizate pentru a rezolva probleme specifice</w:t>
      </w:r>
      <w:r>
        <w:t>.</w:t>
      </w:r>
    </w:p>
    <w:p w14:paraId="24123B1F" w14:textId="00DC3C26" w:rsidR="00740D44" w:rsidRDefault="000D05DE" w:rsidP="00740D44">
      <w:pPr>
        <w:pStyle w:val="Textdebaz"/>
        <w:ind w:firstLine="360"/>
        <w:rPr>
          <w:lang w:val="en-US"/>
        </w:rPr>
      </w:pPr>
      <w:r>
        <w:t xml:space="preserve">Informații despre metodologia de proiectare și ansamblare </w:t>
      </w:r>
      <w:r w:rsidR="00193A14">
        <w:t xml:space="preserve">este </w:t>
      </w:r>
      <w:r>
        <w:t xml:space="preserve">studiată din resursa electronică WOKWI </w:t>
      </w:r>
      <w:r>
        <w:rPr>
          <w:lang w:val="en-US"/>
        </w:rPr>
        <w:t>[1]</w:t>
      </w:r>
      <w:r w:rsidR="00740D44">
        <w:rPr>
          <w:lang w:val="en-US"/>
        </w:rPr>
        <w:t xml:space="preserve"> și cursul de pe ELSE [2].</w:t>
      </w:r>
    </w:p>
    <w:p w14:paraId="5236C850" w14:textId="77777777" w:rsidR="00740D44" w:rsidRPr="00740D44" w:rsidRDefault="00740D44" w:rsidP="00740D44">
      <w:pPr>
        <w:pStyle w:val="Textdebaz"/>
        <w:ind w:firstLine="360"/>
        <w:rPr>
          <w:lang w:val="en-US"/>
        </w:rPr>
      </w:pPr>
    </w:p>
    <w:p w14:paraId="7AE1B2AF" w14:textId="5E6E97CB" w:rsidR="005D1A0E" w:rsidRPr="00E64077" w:rsidRDefault="005D1A0E" w:rsidP="00CA0364">
      <w:pPr>
        <w:pStyle w:val="Textbold"/>
      </w:pPr>
      <w:r w:rsidRPr="00E64077">
        <w:lastRenderedPageBreak/>
        <w:t>Rezultate obținute:</w:t>
      </w:r>
    </w:p>
    <w:p w14:paraId="6C630886" w14:textId="12B13153" w:rsidR="000C4218" w:rsidRPr="00CA0364" w:rsidRDefault="005D1A0E" w:rsidP="00CA0364">
      <w:pPr>
        <w:pStyle w:val="Textbold"/>
      </w:pPr>
      <w:r w:rsidRPr="00CA0364">
        <w:t>Sarcina 1</w:t>
      </w:r>
    </w:p>
    <w:p w14:paraId="7031607B" w14:textId="1CFEC681" w:rsidR="00A95B6F" w:rsidRDefault="00A95B6F" w:rsidP="00CA0364">
      <w:pPr>
        <w:pStyle w:val="Textdebaz"/>
        <w:ind w:firstLine="720"/>
      </w:pPr>
      <w:r>
        <w:t>Această sarcină presupune crearea aplicații în bază de MCU, în care stările unui LED se modifică în funcție de apăsarea unui buton.</w:t>
      </w:r>
    </w:p>
    <w:p w14:paraId="5C6B7F38" w14:textId="7608D52A" w:rsidR="00A95B6F" w:rsidRDefault="00A95B6F" w:rsidP="00AE23F6">
      <w:pPr>
        <w:pStyle w:val="Textdebaz"/>
      </w:pPr>
      <w:r>
        <w:t>Ca materiale pentru simularea sistemului au fost utilizate:</w:t>
      </w:r>
    </w:p>
    <w:p w14:paraId="243D9B6C" w14:textId="11EFC83A" w:rsidR="00A95B6F" w:rsidRDefault="00A95B6F" w:rsidP="00AE23F6">
      <w:pPr>
        <w:pStyle w:val="Textdebaz"/>
        <w:numPr>
          <w:ilvl w:val="0"/>
          <w:numId w:val="32"/>
        </w:numPr>
      </w:pPr>
      <w:r>
        <w:t>LED;</w:t>
      </w:r>
    </w:p>
    <w:p w14:paraId="2E84D55E" w14:textId="7A621E1D" w:rsidR="00A95B6F" w:rsidRDefault="00A95B6F" w:rsidP="00AE23F6">
      <w:pPr>
        <w:pStyle w:val="Textdebaz"/>
        <w:numPr>
          <w:ilvl w:val="0"/>
          <w:numId w:val="32"/>
        </w:numPr>
      </w:pPr>
      <w:r>
        <w:t>Rezistor;</w:t>
      </w:r>
    </w:p>
    <w:p w14:paraId="314908E0" w14:textId="11061FF4" w:rsidR="00A95B6F" w:rsidRDefault="00A95B6F" w:rsidP="00AE23F6">
      <w:pPr>
        <w:pStyle w:val="Textdebaz"/>
        <w:numPr>
          <w:ilvl w:val="0"/>
          <w:numId w:val="32"/>
        </w:numPr>
      </w:pPr>
      <w:r>
        <w:t>Buton;</w:t>
      </w:r>
    </w:p>
    <w:p w14:paraId="73A94548" w14:textId="50BCA0DE" w:rsidR="00A95B6F" w:rsidRDefault="00A95B6F" w:rsidP="00AE23F6">
      <w:pPr>
        <w:pStyle w:val="Textdebaz"/>
        <w:numPr>
          <w:ilvl w:val="0"/>
          <w:numId w:val="32"/>
        </w:numPr>
      </w:pPr>
      <w:r>
        <w:t>Placa Arduino Nano;</w:t>
      </w:r>
    </w:p>
    <w:p w14:paraId="426745A6" w14:textId="3C1E2447" w:rsidR="00A95B6F" w:rsidRDefault="00A95B6F" w:rsidP="00AE23F6">
      <w:pPr>
        <w:pStyle w:val="Textdebaz"/>
        <w:numPr>
          <w:ilvl w:val="0"/>
          <w:numId w:val="32"/>
        </w:numPr>
      </w:pPr>
      <w:r>
        <w:t>Fire de contact.</w:t>
      </w:r>
    </w:p>
    <w:p w14:paraId="1B78A0B6" w14:textId="422C0581" w:rsidR="00A865C5" w:rsidRDefault="00937E50" w:rsidP="00CA0364">
      <w:pPr>
        <w:pStyle w:val="Textdebaz"/>
        <w:ind w:firstLine="720"/>
      </w:pPr>
      <w:r>
        <w:t xml:space="preserve">Ansamblarea sistemului începe cu conectarea led-ului la placă: </w:t>
      </w:r>
      <w:r w:rsidR="00DD1E35">
        <w:t>catodul</w:t>
      </w:r>
      <w:r>
        <w:t xml:space="preserve"> la GND, iar </w:t>
      </w:r>
      <w:r w:rsidR="00DD1E35">
        <w:t>anodul</w:t>
      </w:r>
      <w:r>
        <w:t xml:space="preserve"> prin conectarea în serie a rezistorului la unul din pinii digitali (D8). Butonul la rândul său are 2 seturi de pini 1(l &amp; r) și 2(l &amp; r), un set fiind conectat la GND</w:t>
      </w:r>
      <w:r w:rsidR="007979C1">
        <w:t>,</w:t>
      </w:r>
      <w:r>
        <w:t xml:space="preserve"> iar altul la unul din pinii digitali (D6). Curentul astfel circulă de la pinii digitali, care sunt configurați în cod</w:t>
      </w:r>
      <w:r w:rsidR="00A865C5">
        <w:t xml:space="preserve"> </w:t>
      </w:r>
      <w:r w:rsidR="00A865C5" w:rsidRPr="00A865C5">
        <w:rPr>
          <w:rStyle w:val="CodsursChar"/>
          <w:rFonts w:eastAsiaTheme="minorEastAsia"/>
        </w:rPr>
        <w:t>pinMode()</w:t>
      </w:r>
      <w:r>
        <w:t>, spre GND.</w:t>
      </w:r>
      <w:r w:rsidR="00A865C5">
        <w:t xml:space="preserve"> </w:t>
      </w:r>
    </w:p>
    <w:p w14:paraId="37FBFC15" w14:textId="05767E00" w:rsidR="00937E50" w:rsidRDefault="007979C1" w:rsidP="00CA0364">
      <w:pPr>
        <w:pStyle w:val="Textdebaz"/>
        <w:ind w:firstLine="720"/>
      </w:pPr>
      <w:r w:rsidRPr="000C4218">
        <w:rPr>
          <w:noProof/>
        </w:rPr>
        <w:drawing>
          <wp:anchor distT="0" distB="0" distL="114300" distR="114300" simplePos="0" relativeHeight="251658240" behindDoc="0" locked="0" layoutInCell="1" allowOverlap="1" wp14:anchorId="2F4B63CD" wp14:editId="2F3DD9E1">
            <wp:simplePos x="0" y="0"/>
            <wp:positionH relativeFrom="margin">
              <wp:posOffset>4245610</wp:posOffset>
            </wp:positionH>
            <wp:positionV relativeFrom="paragraph">
              <wp:posOffset>166370</wp:posOffset>
            </wp:positionV>
            <wp:extent cx="2436495" cy="1889760"/>
            <wp:effectExtent l="0" t="0" r="1905" b="0"/>
            <wp:wrapSquare wrapText="bothSides"/>
            <wp:docPr id="3285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3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495" cy="1889760"/>
                    </a:xfrm>
                    <a:prstGeom prst="rect">
                      <a:avLst/>
                    </a:prstGeom>
                  </pic:spPr>
                </pic:pic>
              </a:graphicData>
            </a:graphic>
            <wp14:sizeRelH relativeFrom="margin">
              <wp14:pctWidth>0</wp14:pctWidth>
            </wp14:sizeRelH>
            <wp14:sizeRelV relativeFrom="margin">
              <wp14:pctHeight>0</wp14:pctHeight>
            </wp14:sizeRelV>
          </wp:anchor>
        </w:drawing>
      </w:r>
      <w:r w:rsidR="00A865C5">
        <w:t xml:space="preserve">Deoarece pinii digitali pot avea doar 2 stări, </w:t>
      </w:r>
      <w:r w:rsidR="00A865C5" w:rsidRPr="00A865C5">
        <w:rPr>
          <w:rStyle w:val="CodsursChar"/>
          <w:rFonts w:eastAsiaTheme="minorEastAsia"/>
        </w:rPr>
        <w:t>HIGH</w:t>
      </w:r>
      <w:r w:rsidR="00A865C5">
        <w:t xml:space="preserve">(5V sau 3.3V) și </w:t>
      </w:r>
      <w:r w:rsidR="00A865C5" w:rsidRPr="00A865C5">
        <w:rPr>
          <w:rStyle w:val="CodsursChar"/>
          <w:rFonts w:eastAsiaTheme="minorEastAsia"/>
        </w:rPr>
        <w:t>LOW</w:t>
      </w:r>
      <w:r w:rsidR="00A865C5">
        <w:t xml:space="preserve">(0V) se inițializează global starea butonului ca </w:t>
      </w:r>
      <w:r w:rsidR="00A865C5" w:rsidRPr="00A865C5">
        <w:rPr>
          <w:rStyle w:val="CodsursChar"/>
          <w:rFonts w:eastAsiaTheme="minorEastAsia"/>
        </w:rPr>
        <w:t>LOW</w:t>
      </w:r>
      <w:r w:rsidR="00A865C5">
        <w:t xml:space="preserve">, în urma apăsării acesta devine </w:t>
      </w:r>
      <w:r w:rsidR="00A865C5" w:rsidRPr="00A865C5">
        <w:rPr>
          <w:rStyle w:val="CodsursChar"/>
          <w:rFonts w:eastAsiaTheme="minorEastAsia"/>
        </w:rPr>
        <w:t>HIGH</w:t>
      </w:r>
      <w:r w:rsidR="00A865C5">
        <w:t>, stările se alternează, iar odată cu starea butonului se modifică și starea LED-ului care se reflectă cu aprinderea și stingerea acestuia.</w:t>
      </w:r>
    </w:p>
    <w:p w14:paraId="07267465" w14:textId="77777777" w:rsidR="007979C1" w:rsidRDefault="007979C1" w:rsidP="00AE23F6">
      <w:pPr>
        <w:pStyle w:val="Textdebaz"/>
      </w:pPr>
    </w:p>
    <w:p w14:paraId="690AE522" w14:textId="44EE7AC9" w:rsidR="005D1A0E" w:rsidRPr="000C4218" w:rsidRDefault="005D1A0E" w:rsidP="00AE23F6">
      <w:pPr>
        <w:pStyle w:val="Textdebaz"/>
      </w:pPr>
      <w:r w:rsidRPr="000C4218">
        <w:t>Codul sursă:</w:t>
      </w:r>
    </w:p>
    <w:p w14:paraId="6D92E62B" w14:textId="3794EA2C" w:rsidR="007979C1" w:rsidRDefault="00ED56F4" w:rsidP="00ED56F4">
      <w:pPr>
        <w:pStyle w:val="Codsurs"/>
      </w:pPr>
      <w:r w:rsidRPr="00ED56F4">
        <w:t>#define LED_PIN 8</w:t>
      </w:r>
    </w:p>
    <w:p w14:paraId="54A72398" w14:textId="75910F62" w:rsidR="00ED56F4" w:rsidRPr="00ED56F4" w:rsidRDefault="007979C1" w:rsidP="00ED56F4">
      <w:pPr>
        <w:pStyle w:val="Codsurs"/>
      </w:pPr>
      <w:r w:rsidRPr="00734C43">
        <w:rPr>
          <w:noProof/>
        </w:rPr>
        <w:drawing>
          <wp:anchor distT="0" distB="0" distL="114300" distR="114300" simplePos="0" relativeHeight="251659264" behindDoc="0" locked="0" layoutInCell="1" allowOverlap="1" wp14:anchorId="4D852440" wp14:editId="790E5E8D">
            <wp:simplePos x="0" y="0"/>
            <wp:positionH relativeFrom="margin">
              <wp:align>right</wp:align>
            </wp:positionH>
            <wp:positionV relativeFrom="paragraph">
              <wp:posOffset>112395</wp:posOffset>
            </wp:positionV>
            <wp:extent cx="2430145" cy="1776730"/>
            <wp:effectExtent l="0" t="0" r="8255" b="0"/>
            <wp:wrapSquare wrapText="bothSides"/>
            <wp:docPr id="74891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736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45" cy="1776730"/>
                    </a:xfrm>
                    <a:prstGeom prst="rect">
                      <a:avLst/>
                    </a:prstGeom>
                  </pic:spPr>
                </pic:pic>
              </a:graphicData>
            </a:graphic>
            <wp14:sizeRelH relativeFrom="page">
              <wp14:pctWidth>0</wp14:pctWidth>
            </wp14:sizeRelH>
            <wp14:sizeRelV relativeFrom="page">
              <wp14:pctHeight>0</wp14:pctHeight>
            </wp14:sizeRelV>
          </wp:anchor>
        </w:drawing>
      </w:r>
      <w:r w:rsidR="00ED56F4" w:rsidRPr="00ED56F4">
        <w:t>#define BUTTON_PIN 6</w:t>
      </w:r>
    </w:p>
    <w:p w14:paraId="2B0D5D9B" w14:textId="5B3AB07A" w:rsidR="00ED56F4" w:rsidRPr="00ED56F4" w:rsidRDefault="00ED56F4" w:rsidP="00ED56F4">
      <w:pPr>
        <w:pStyle w:val="Codsurs"/>
      </w:pPr>
    </w:p>
    <w:p w14:paraId="3ACCBF8D" w14:textId="77777777" w:rsidR="00ED56F4" w:rsidRPr="00ED56F4" w:rsidRDefault="00ED56F4" w:rsidP="00ED56F4">
      <w:pPr>
        <w:pStyle w:val="Codsurs"/>
      </w:pPr>
      <w:r w:rsidRPr="00ED56F4">
        <w:t>byte buttonState = LOW;</w:t>
      </w:r>
    </w:p>
    <w:p w14:paraId="5BDD5F8F" w14:textId="77777777" w:rsidR="00ED56F4" w:rsidRPr="00ED56F4" w:rsidRDefault="00ED56F4" w:rsidP="00ED56F4">
      <w:pPr>
        <w:pStyle w:val="Codsurs"/>
      </w:pPr>
    </w:p>
    <w:p w14:paraId="56A7DAE6" w14:textId="294C5C5D" w:rsidR="00ED56F4" w:rsidRPr="00ED56F4" w:rsidRDefault="00ED56F4" w:rsidP="00ED56F4">
      <w:pPr>
        <w:pStyle w:val="Codsurs"/>
      </w:pPr>
      <w:r w:rsidRPr="00ED56F4">
        <w:t>void setup() {</w:t>
      </w:r>
    </w:p>
    <w:p w14:paraId="00857D41" w14:textId="32F3B367" w:rsidR="00ED56F4" w:rsidRPr="00ED56F4" w:rsidRDefault="00ED56F4" w:rsidP="00ED56F4">
      <w:pPr>
        <w:pStyle w:val="Codsurs"/>
      </w:pPr>
      <w:r w:rsidRPr="00ED56F4">
        <w:t>  pinMode(LED_PIN, OUTPUT);</w:t>
      </w:r>
    </w:p>
    <w:p w14:paraId="1C22D5F8" w14:textId="6D1F92F5" w:rsidR="00ED56F4" w:rsidRPr="00ED56F4" w:rsidRDefault="00ED56F4" w:rsidP="00ED56F4">
      <w:pPr>
        <w:pStyle w:val="Codsurs"/>
      </w:pPr>
      <w:r w:rsidRPr="00ED56F4">
        <w:t>  pinMode(BUTTON_PIN, INPUT);</w:t>
      </w:r>
    </w:p>
    <w:p w14:paraId="213D0F73" w14:textId="54AEC3E7" w:rsidR="00ED56F4" w:rsidRPr="00ED56F4" w:rsidRDefault="00ED56F4" w:rsidP="00ED56F4">
      <w:pPr>
        <w:pStyle w:val="Codsurs"/>
      </w:pPr>
      <w:r w:rsidRPr="00ED56F4">
        <w:t>}</w:t>
      </w:r>
    </w:p>
    <w:p w14:paraId="3E867715" w14:textId="0D7C3CA9" w:rsidR="00ED56F4" w:rsidRPr="00ED56F4" w:rsidRDefault="00ED56F4" w:rsidP="00ED56F4">
      <w:pPr>
        <w:pStyle w:val="Codsurs"/>
      </w:pPr>
      <w:r w:rsidRPr="00ED56F4">
        <w:t>void loop() {</w:t>
      </w:r>
    </w:p>
    <w:p w14:paraId="77D7AC83" w14:textId="0987BFE6" w:rsidR="00ED56F4" w:rsidRPr="00ED56F4" w:rsidRDefault="00ED56F4" w:rsidP="00ED56F4">
      <w:pPr>
        <w:pStyle w:val="Codsurs"/>
      </w:pPr>
      <w:r w:rsidRPr="00ED56F4">
        <w:t>  buttonState = digitalRead(BUTTON_PIN);</w:t>
      </w:r>
    </w:p>
    <w:p w14:paraId="7A4A1BBD" w14:textId="77777777" w:rsidR="00B25B31" w:rsidRPr="00B25B31" w:rsidRDefault="00ED56F4" w:rsidP="00B25B31">
      <w:pPr>
        <w:pStyle w:val="Codsurs"/>
      </w:pPr>
      <w:r w:rsidRPr="00ED56F4">
        <w:t xml:space="preserve">  </w:t>
      </w:r>
      <w:r w:rsidR="00B25B31" w:rsidRPr="00B25B31">
        <w:t>buttonState == LOW ? digitalWrite(LED_PIN, LOW) :</w:t>
      </w:r>
    </w:p>
    <w:p w14:paraId="08171AE6" w14:textId="77777777" w:rsidR="00B25B31" w:rsidRPr="00B25B31" w:rsidRDefault="00B25B31" w:rsidP="00B25B31">
      <w:pPr>
        <w:pStyle w:val="Codsurs"/>
      </w:pPr>
      <w:r w:rsidRPr="00B25B31">
        <w:t>              digitalWrite(LED_PIN, HIGH);</w:t>
      </w:r>
    </w:p>
    <w:p w14:paraId="4F7A7982" w14:textId="06D28C03" w:rsidR="00B25B31" w:rsidRPr="007979C1" w:rsidRDefault="00ED56F4" w:rsidP="007979C1">
      <w:pPr>
        <w:pStyle w:val="Codsurs"/>
      </w:pPr>
      <w:r w:rsidRPr="00ED56F4">
        <w:t>}</w:t>
      </w:r>
    </w:p>
    <w:p w14:paraId="1BA0601A" w14:textId="58609801" w:rsidR="000C4218" w:rsidRPr="00CA0364" w:rsidRDefault="00B25B31" w:rsidP="00CA0364">
      <w:pPr>
        <w:pStyle w:val="DenumireFigur"/>
      </w:pPr>
      <w:r w:rsidRPr="00CA0364">
        <w:rPr>
          <w:lang w:val="en-US"/>
        </w:rPr>
        <w:tab/>
      </w:r>
      <w:r w:rsidR="007979C1" w:rsidRPr="00CA0364">
        <w:rPr>
          <w:lang w:val="en-US"/>
        </w:rPr>
        <w:tab/>
      </w:r>
      <w:r w:rsidR="000C4218" w:rsidRPr="00CA0364">
        <w:rPr>
          <w:lang w:val="en-US"/>
        </w:rPr>
        <w:tab/>
      </w:r>
      <w:r w:rsidR="000C4218" w:rsidRPr="00CA0364">
        <w:rPr>
          <w:lang w:val="en-US"/>
        </w:rPr>
        <w:tab/>
      </w:r>
      <w:r w:rsidR="000C4218" w:rsidRPr="00CA0364">
        <w:rPr>
          <w:lang w:val="en-US"/>
        </w:rPr>
        <w:tab/>
      </w:r>
      <w:r w:rsidR="000C4218" w:rsidRPr="00CA0364">
        <w:rPr>
          <w:lang w:val="en-US"/>
        </w:rPr>
        <w:tab/>
      </w:r>
      <w:r w:rsidR="000C4218" w:rsidRPr="00CA0364">
        <w:rPr>
          <w:lang w:val="en-US"/>
        </w:rPr>
        <w:tab/>
      </w:r>
      <w:r w:rsidR="000C4218" w:rsidRPr="00CA0364">
        <w:rPr>
          <w:lang w:val="en-US"/>
        </w:rPr>
        <w:tab/>
        <w:t xml:space="preserve">     </w:t>
      </w:r>
      <w:r w:rsidR="00734C43" w:rsidRPr="00CA0364">
        <w:rPr>
          <w:lang w:val="en-US"/>
        </w:rPr>
        <w:t>Figura 1 – Stările</w:t>
      </w:r>
      <w:r w:rsidR="00734C43" w:rsidRPr="00CA0364">
        <w:t xml:space="preserve"> LED</w:t>
      </w:r>
      <w:r w:rsidR="00734C43" w:rsidRPr="00CA0364">
        <w:rPr>
          <w:rStyle w:val="DenumireFigurChar"/>
          <w:b/>
          <w:bCs/>
        </w:rPr>
        <w:t>-</w:t>
      </w:r>
      <w:r w:rsidR="00734C43" w:rsidRPr="00CA0364">
        <w:t>ului</w:t>
      </w:r>
      <w:r w:rsidR="000C4218" w:rsidRPr="00CA0364">
        <w:t>, utilizare buton</w:t>
      </w:r>
    </w:p>
    <w:p w14:paraId="7DE6D9DE" w14:textId="77777777" w:rsidR="005D62C6" w:rsidRDefault="005D62C6" w:rsidP="00AE23F6">
      <w:pPr>
        <w:pStyle w:val="Textdebaz"/>
      </w:pPr>
    </w:p>
    <w:p w14:paraId="5AA7A06A" w14:textId="77777777" w:rsidR="007979C1" w:rsidRDefault="007979C1" w:rsidP="00AE23F6">
      <w:pPr>
        <w:pStyle w:val="Textdebaz"/>
      </w:pPr>
    </w:p>
    <w:p w14:paraId="0A102C43" w14:textId="7B3D68B5" w:rsidR="006D4511" w:rsidRDefault="006D4511" w:rsidP="00CA0364">
      <w:pPr>
        <w:pStyle w:val="Textbold"/>
      </w:pPr>
      <w:r w:rsidRPr="000C4218">
        <w:lastRenderedPageBreak/>
        <w:t>Sarcina 2</w:t>
      </w:r>
    </w:p>
    <w:p w14:paraId="061323BA" w14:textId="0A283360" w:rsidR="006D4511" w:rsidRDefault="006D4511" w:rsidP="00AE23F6">
      <w:pPr>
        <w:pStyle w:val="Textdebaz"/>
        <w:rPr>
          <w:i/>
          <w:iCs/>
        </w:rPr>
      </w:pPr>
      <w:r w:rsidRPr="000C4218">
        <w:t>2.1 Configurarea aplicației pentru lucrul cu librăria stdio.h</w:t>
      </w:r>
      <w:r w:rsidR="005D62C6">
        <w:t xml:space="preserve"> [</w:t>
      </w:r>
      <w:r w:rsidR="00D22550">
        <w:t>3</w:t>
      </w:r>
      <w:r w:rsidR="005D62C6">
        <w:t>]</w:t>
      </w:r>
      <w:r w:rsidRPr="000C4218">
        <w:t xml:space="preserve"> vizualizare în </w:t>
      </w:r>
      <w:r w:rsidR="00223FC8" w:rsidRPr="000C4218">
        <w:rPr>
          <w:i/>
          <w:iCs/>
        </w:rPr>
        <w:t xml:space="preserve">Anexa </w:t>
      </w:r>
      <w:r w:rsidR="005D62C6">
        <w:rPr>
          <w:i/>
          <w:iCs/>
        </w:rPr>
        <w:t>1.1</w:t>
      </w:r>
    </w:p>
    <w:p w14:paraId="10D4B04F" w14:textId="264E2282" w:rsidR="007979C1" w:rsidRDefault="007979C1" w:rsidP="00AE23F6">
      <w:pPr>
        <w:pStyle w:val="Textdebaz"/>
      </w:pPr>
      <w:r w:rsidRPr="007979C1">
        <w:t>2.2</w:t>
      </w:r>
      <w:r>
        <w:t xml:space="preserve"> Această sarcină presupune crearea aplicații în bază de MCU, în care stările unui LED se modifică în funcție de comanda primită prin terminalul configurat pentru utilizarea librăriei STDIO.</w:t>
      </w:r>
    </w:p>
    <w:p w14:paraId="4A7C8185" w14:textId="77777777" w:rsidR="007979C1" w:rsidRDefault="007979C1" w:rsidP="00AE23F6">
      <w:pPr>
        <w:pStyle w:val="Textdebaz"/>
      </w:pPr>
      <w:r>
        <w:t>Ca materiale pentru simularea sistemului au fost utilizate:</w:t>
      </w:r>
    </w:p>
    <w:p w14:paraId="25819559" w14:textId="77777777" w:rsidR="007979C1" w:rsidRDefault="007979C1" w:rsidP="00AE23F6">
      <w:pPr>
        <w:pStyle w:val="Textdebaz"/>
        <w:numPr>
          <w:ilvl w:val="0"/>
          <w:numId w:val="32"/>
        </w:numPr>
      </w:pPr>
      <w:r>
        <w:t>LED;</w:t>
      </w:r>
    </w:p>
    <w:p w14:paraId="774B3C7D" w14:textId="77777777" w:rsidR="007979C1" w:rsidRDefault="007979C1" w:rsidP="00AE23F6">
      <w:pPr>
        <w:pStyle w:val="Textdebaz"/>
        <w:numPr>
          <w:ilvl w:val="0"/>
          <w:numId w:val="32"/>
        </w:numPr>
      </w:pPr>
      <w:r>
        <w:t>Rezistor;</w:t>
      </w:r>
    </w:p>
    <w:p w14:paraId="22CE9AC0" w14:textId="77777777" w:rsidR="007979C1" w:rsidRDefault="007979C1" w:rsidP="00AE23F6">
      <w:pPr>
        <w:pStyle w:val="Textdebaz"/>
        <w:numPr>
          <w:ilvl w:val="0"/>
          <w:numId w:val="32"/>
        </w:numPr>
      </w:pPr>
      <w:r>
        <w:t>Placa Arduino Nano;</w:t>
      </w:r>
    </w:p>
    <w:p w14:paraId="6B13793C" w14:textId="77777777" w:rsidR="007979C1" w:rsidRDefault="007979C1" w:rsidP="00AE23F6">
      <w:pPr>
        <w:pStyle w:val="Textdebaz"/>
        <w:numPr>
          <w:ilvl w:val="0"/>
          <w:numId w:val="32"/>
        </w:numPr>
      </w:pPr>
      <w:r>
        <w:t>Fire de contact.</w:t>
      </w:r>
    </w:p>
    <w:p w14:paraId="47108DEF" w14:textId="38A98F5B" w:rsidR="007979C1" w:rsidRDefault="007979C1" w:rsidP="00CA0364">
      <w:pPr>
        <w:pStyle w:val="Textdebaz"/>
        <w:ind w:firstLine="720"/>
      </w:pPr>
      <w:r>
        <w:t xml:space="preserve">Ansamblarea este una simplă, </w:t>
      </w:r>
      <w:r w:rsidR="00DD1E35">
        <w:t>catodul</w:t>
      </w:r>
      <w:r>
        <w:t xml:space="preserve"> led-ului se conecteaza la GND, iar </w:t>
      </w:r>
      <w:r w:rsidR="00DD1E35">
        <w:t>anodul</w:t>
      </w:r>
      <w:r>
        <w:t xml:space="preserve"> prin conexiune în serie cu rezistorul la unul din pinii digitali (D8).</w:t>
      </w:r>
    </w:p>
    <w:p w14:paraId="2F3F631D" w14:textId="3DEF946C" w:rsidR="00B46276" w:rsidRDefault="00B46276" w:rsidP="00CA0364">
      <w:pPr>
        <w:pStyle w:val="Textdebaz"/>
        <w:ind w:firstLine="720"/>
      </w:pPr>
      <w:r w:rsidRPr="00B46276">
        <w:t>După ce montajul hardware este complet, aplicația inițializează comunicarea serială cu o rată de transmisie de 115200 baud</w:t>
      </w:r>
      <w:r>
        <w:t xml:space="preserve"> (bps)</w:t>
      </w:r>
      <w:r w:rsidRPr="00B46276">
        <w:t xml:space="preserve">. În funcția </w:t>
      </w:r>
      <w:r w:rsidRPr="00B46276">
        <w:rPr>
          <w:b/>
          <w:bCs/>
        </w:rPr>
        <w:t>setup()</w:t>
      </w:r>
      <w:r w:rsidRPr="00B46276">
        <w:t>, pinul digital asociat LED-ului (D8) este configurat ca OUTPUT, pentru a permite controlul stării acestuia.</w:t>
      </w:r>
    </w:p>
    <w:p w14:paraId="736C374D" w14:textId="28FC74F0" w:rsidR="005D6BB1" w:rsidRPr="00B46276" w:rsidRDefault="00B46276" w:rsidP="00AE23F6">
      <w:pPr>
        <w:pStyle w:val="Textdebaz"/>
        <w:numPr>
          <w:ilvl w:val="0"/>
          <w:numId w:val="35"/>
        </w:numPr>
        <w:rPr>
          <w:rStyle w:val="CodsursChar"/>
          <w:rFonts w:ascii="Times New Roman" w:eastAsiaTheme="minorEastAsia" w:hAnsi="Times New Roman" w:cstheme="minorBidi"/>
          <w:sz w:val="24"/>
          <w:szCs w:val="22"/>
          <w:lang w:eastAsia="ru-RU"/>
        </w:rPr>
      </w:pPr>
      <w:r w:rsidRPr="00B46276">
        <w:t xml:space="preserve">În bucla infinită </w:t>
      </w:r>
      <w:r w:rsidRPr="00B46276">
        <w:rPr>
          <w:b/>
          <w:bCs/>
        </w:rPr>
        <w:t>loop()</w:t>
      </w:r>
      <w:r w:rsidRPr="00B46276">
        <w:t xml:space="preserve">, aplicația apelează funcția </w:t>
      </w:r>
      <w:r w:rsidRPr="00B46276">
        <w:rPr>
          <w:b/>
          <w:bCs/>
        </w:rPr>
        <w:t>processCommand</w:t>
      </w:r>
      <w:r w:rsidRPr="00B46276">
        <w:t xml:space="preserve">(), care se ocupă de citirea comenzilor introduse prin terminalul serial, folosind funcția </w:t>
      </w:r>
      <w:r w:rsidRPr="00B46276">
        <w:rPr>
          <w:b/>
          <w:bCs/>
        </w:rPr>
        <w:t>fgets</w:t>
      </w:r>
      <w:r>
        <w:rPr>
          <w:b/>
          <w:bCs/>
        </w:rPr>
        <w:t>()</w:t>
      </w:r>
      <w:r w:rsidRPr="00B46276">
        <w:t>. Comanda este apoi procesată pentru a determina starea LED-ului</w:t>
      </w:r>
      <w:r>
        <w:t xml:space="preserve">: </w:t>
      </w:r>
      <w:r w:rsidRPr="00B46276">
        <w:rPr>
          <w:rStyle w:val="CodsursChar"/>
          <w:rFonts w:eastAsiaTheme="minorEastAsia"/>
        </w:rPr>
        <w:t>fgets(command, sizeof(command), stdin);</w:t>
      </w:r>
    </w:p>
    <w:p w14:paraId="153DEEE1" w14:textId="7C1CD138" w:rsidR="00B46276" w:rsidRPr="00B46276" w:rsidRDefault="00B46276" w:rsidP="00AE23F6">
      <w:pPr>
        <w:pStyle w:val="Textdebaz"/>
        <w:numPr>
          <w:ilvl w:val="0"/>
          <w:numId w:val="35"/>
        </w:numPr>
        <w:rPr>
          <w:rStyle w:val="CodsursChar"/>
          <w:rFonts w:ascii="Times New Roman" w:eastAsiaTheme="minorEastAsia" w:hAnsi="Times New Roman" w:cstheme="minorBidi"/>
          <w:sz w:val="24"/>
          <w:szCs w:val="22"/>
          <w:lang w:eastAsia="ru-RU"/>
        </w:rPr>
      </w:pPr>
      <w:r w:rsidRPr="00B46276">
        <w:t>Comanda citită este prelucrată prin eliminarea caracterului de sfârșit de linie cu ajutorul funcției:</w:t>
      </w:r>
      <w:r>
        <w:t xml:space="preserve"> </w:t>
      </w:r>
      <w:r w:rsidRPr="00B46276">
        <w:rPr>
          <w:rStyle w:val="CodsursChar"/>
          <w:rFonts w:eastAsiaTheme="minorEastAsia"/>
        </w:rPr>
        <w:t>command[strcspn(command, "\n")] = 0;</w:t>
      </w:r>
    </w:p>
    <w:p w14:paraId="64F97AC8" w14:textId="417AA29C" w:rsidR="00B46276" w:rsidRDefault="00B46276" w:rsidP="00AE23F6">
      <w:pPr>
        <w:pStyle w:val="Textdebaz"/>
        <w:numPr>
          <w:ilvl w:val="0"/>
          <w:numId w:val="35"/>
        </w:numPr>
      </w:pPr>
      <w:r w:rsidRPr="00B46276">
        <w:t xml:space="preserve">Comanda este apoi comparată cu cele așteptate, utilizând funcția </w:t>
      </w:r>
      <w:r w:rsidRPr="00B46276">
        <w:rPr>
          <w:b/>
          <w:bCs/>
        </w:rPr>
        <w:t>strcasecmp()</w:t>
      </w:r>
      <w:r w:rsidRPr="00B46276">
        <w:t xml:space="preserve"> pentru a permite compararea insensibilă la majuscule:</w:t>
      </w:r>
    </w:p>
    <w:p w14:paraId="513B9DCF" w14:textId="77BEFB9A" w:rsidR="00B46276" w:rsidRDefault="00B46276" w:rsidP="00AE23F6">
      <w:pPr>
        <w:pStyle w:val="Textdebaz"/>
        <w:numPr>
          <w:ilvl w:val="0"/>
          <w:numId w:val="35"/>
        </w:numPr>
        <w:rPr>
          <w:rStyle w:val="CodsursChar"/>
          <w:rFonts w:eastAsiaTheme="minorEastAsia"/>
        </w:rPr>
      </w:pPr>
      <w:r w:rsidRPr="00B46276">
        <w:t>În funcție de comanda primită, starea LED-ului este modificată folosind:</w:t>
      </w:r>
      <w:r>
        <w:t xml:space="preserve"> </w:t>
      </w:r>
      <w:r w:rsidRPr="00B46276">
        <w:rPr>
          <w:rStyle w:val="CodsursChar"/>
          <w:rFonts w:eastAsiaTheme="minorEastAsia"/>
        </w:rPr>
        <w:t>digitalWrite(LED_PIN, val ? HIGH : LOW);</w:t>
      </w:r>
      <w:r>
        <w:rPr>
          <w:rStyle w:val="CodsursChar"/>
          <w:rFonts w:eastAsiaTheme="minorEastAsia"/>
        </w:rPr>
        <w:t xml:space="preserve"> </w:t>
      </w:r>
      <w:r w:rsidRPr="00B46276">
        <w:rPr>
          <w:lang w:eastAsia="en-US"/>
        </w:rPr>
        <w:t>Aceasta determină dacă LED-ul este aprins (</w:t>
      </w:r>
      <w:r w:rsidRPr="00193A14">
        <w:rPr>
          <w:rStyle w:val="CodsursChar"/>
          <w:rFonts w:eastAsiaTheme="minorEastAsia"/>
        </w:rPr>
        <w:t>HIGH</w:t>
      </w:r>
      <w:r w:rsidRPr="00B46276">
        <w:rPr>
          <w:lang w:eastAsia="en-US"/>
        </w:rPr>
        <w:t>) sau stins (</w:t>
      </w:r>
      <w:r w:rsidRPr="00193A14">
        <w:rPr>
          <w:rStyle w:val="CodsursChar"/>
          <w:rFonts w:eastAsiaTheme="minorEastAsia"/>
        </w:rPr>
        <w:t>LOW</w:t>
      </w:r>
      <w:r w:rsidRPr="00B46276">
        <w:rPr>
          <w:lang w:eastAsia="en-US"/>
        </w:rPr>
        <w:t>), iar informația este transmisă utilizatorului printr-un mesaj în terminal:</w:t>
      </w:r>
      <w:r>
        <w:rPr>
          <w:lang w:eastAsia="en-US"/>
        </w:rPr>
        <w:t xml:space="preserve"> </w:t>
      </w:r>
      <w:r w:rsidRPr="00B46276">
        <w:rPr>
          <w:rStyle w:val="CodsursChar"/>
          <w:rFonts w:eastAsiaTheme="minorEastAsia"/>
        </w:rPr>
        <w:t>printf("LED is %s\n", val ? "ON" : "OFF");</w:t>
      </w:r>
    </w:p>
    <w:p w14:paraId="7C8CE00E" w14:textId="77777777" w:rsidR="003572C5" w:rsidRDefault="003572C5" w:rsidP="00AE23F6">
      <w:pPr>
        <w:pStyle w:val="Textdebaz"/>
      </w:pPr>
    </w:p>
    <w:p w14:paraId="29B2D979" w14:textId="3BF9E32C" w:rsidR="003572C5" w:rsidRDefault="00B46276" w:rsidP="00AE23F6">
      <w:pPr>
        <w:pStyle w:val="Textdebaz"/>
        <w:rPr>
          <w:i/>
          <w:iCs/>
        </w:rPr>
      </w:pPr>
      <w:r>
        <w:t>Codul sursă</w:t>
      </w:r>
      <w:r w:rsidR="003572C5">
        <w:t xml:space="preserve"> în </w:t>
      </w:r>
      <w:r w:rsidR="003572C5" w:rsidRPr="003572C5">
        <w:rPr>
          <w:i/>
          <w:iCs/>
        </w:rPr>
        <w:t>anexa 1.2</w:t>
      </w:r>
    </w:p>
    <w:p w14:paraId="1699BC69" w14:textId="77777777" w:rsidR="003572C5" w:rsidRPr="003572C5" w:rsidRDefault="003572C5" w:rsidP="00AE23F6">
      <w:pPr>
        <w:pStyle w:val="Textdebaz"/>
      </w:pPr>
    </w:p>
    <w:p w14:paraId="6BF9E9C3" w14:textId="77777777" w:rsidR="00223FC8" w:rsidRPr="00223FC8" w:rsidRDefault="00223FC8" w:rsidP="000C4218">
      <w:pPr>
        <w:pStyle w:val="Codsurs"/>
      </w:pPr>
      <w:r w:rsidRPr="00223FC8">
        <w:t>void setup() {</w:t>
      </w:r>
    </w:p>
    <w:p w14:paraId="6D89D20D" w14:textId="77777777" w:rsidR="00223FC8" w:rsidRPr="00223FC8" w:rsidRDefault="00223FC8" w:rsidP="000C4218">
      <w:pPr>
        <w:pStyle w:val="Codsurs"/>
      </w:pPr>
      <w:r w:rsidRPr="00223FC8">
        <w:t xml:space="preserve">  </w:t>
      </w:r>
      <w:r w:rsidRPr="00223FC8">
        <w:rPr>
          <w:b/>
          <w:bCs/>
        </w:rPr>
        <w:t>Serial</w:t>
      </w:r>
      <w:r w:rsidRPr="00223FC8">
        <w:t>.begin(115200);</w:t>
      </w:r>
    </w:p>
    <w:p w14:paraId="5B4C326F" w14:textId="77777777" w:rsidR="00223FC8" w:rsidRPr="00223FC8" w:rsidRDefault="00223FC8" w:rsidP="000C4218">
      <w:pPr>
        <w:pStyle w:val="Codsurs"/>
      </w:pPr>
      <w:r w:rsidRPr="00223FC8">
        <w:t>  pinMode(LED_PIN, OUTPUT);</w:t>
      </w:r>
    </w:p>
    <w:p w14:paraId="1537B3F4" w14:textId="77777777" w:rsidR="00223FC8" w:rsidRPr="00223FC8" w:rsidRDefault="00223FC8" w:rsidP="000C4218">
      <w:pPr>
        <w:pStyle w:val="Codsurs"/>
      </w:pPr>
    </w:p>
    <w:p w14:paraId="14FF5323" w14:textId="77777777" w:rsidR="00223FC8" w:rsidRPr="00223FC8" w:rsidRDefault="00223FC8" w:rsidP="000C4218">
      <w:pPr>
        <w:pStyle w:val="Codsurs"/>
      </w:pPr>
      <w:r w:rsidRPr="00223FC8">
        <w:t>  printf("All staff is ready. Try \"led on\" or \"led off\" commands:\n");</w:t>
      </w:r>
    </w:p>
    <w:p w14:paraId="222521BC" w14:textId="77777777" w:rsidR="00223FC8" w:rsidRPr="00223FC8" w:rsidRDefault="00223FC8" w:rsidP="000C4218">
      <w:pPr>
        <w:pStyle w:val="Codsurs"/>
      </w:pPr>
      <w:r w:rsidRPr="00223FC8">
        <w:t>}</w:t>
      </w:r>
    </w:p>
    <w:p w14:paraId="058BEFBC" w14:textId="77777777" w:rsidR="00223FC8" w:rsidRPr="00223FC8" w:rsidRDefault="00223FC8" w:rsidP="000C4218">
      <w:pPr>
        <w:pStyle w:val="Codsurs"/>
      </w:pPr>
    </w:p>
    <w:p w14:paraId="6478A8E1" w14:textId="77777777" w:rsidR="00223FC8" w:rsidRPr="00223FC8" w:rsidRDefault="00223FC8" w:rsidP="000C4218">
      <w:pPr>
        <w:pStyle w:val="Codsurs"/>
      </w:pPr>
      <w:r w:rsidRPr="00223FC8">
        <w:lastRenderedPageBreak/>
        <w:t>void loop() {</w:t>
      </w:r>
    </w:p>
    <w:p w14:paraId="03F3B8AD" w14:textId="77777777" w:rsidR="00223FC8" w:rsidRPr="00223FC8" w:rsidRDefault="00223FC8" w:rsidP="000C4218">
      <w:pPr>
        <w:pStyle w:val="Codsurs"/>
      </w:pPr>
      <w:r w:rsidRPr="00223FC8">
        <w:t>  if (</w:t>
      </w:r>
      <w:r w:rsidRPr="00223FC8">
        <w:rPr>
          <w:b/>
          <w:bCs/>
        </w:rPr>
        <w:t>Serial</w:t>
      </w:r>
      <w:r w:rsidRPr="00223FC8">
        <w:t>.available()) {</w:t>
      </w:r>
    </w:p>
    <w:p w14:paraId="38007EC5" w14:textId="77777777" w:rsidR="00223FC8" w:rsidRPr="00223FC8" w:rsidRDefault="00223FC8" w:rsidP="000C4218">
      <w:pPr>
        <w:pStyle w:val="Codsurs"/>
      </w:pPr>
      <w:r w:rsidRPr="00223FC8">
        <w:t>    processCommand();</w:t>
      </w:r>
    </w:p>
    <w:p w14:paraId="060C0EB5" w14:textId="77777777" w:rsidR="00223FC8" w:rsidRPr="00223FC8" w:rsidRDefault="00223FC8" w:rsidP="000C4218">
      <w:pPr>
        <w:pStyle w:val="Codsurs"/>
      </w:pPr>
      <w:r w:rsidRPr="00223FC8">
        <w:t>  }</w:t>
      </w:r>
    </w:p>
    <w:p w14:paraId="15E3ED39" w14:textId="718D7069" w:rsidR="00B25B31" w:rsidRDefault="00223FC8" w:rsidP="000C4218">
      <w:pPr>
        <w:pStyle w:val="Codsurs"/>
      </w:pPr>
      <w:r w:rsidRPr="00223FC8">
        <w:t>}</w:t>
      </w:r>
    </w:p>
    <w:p w14:paraId="5FDB2BC6" w14:textId="77777777" w:rsidR="00AE23F6" w:rsidRPr="00223FC8" w:rsidRDefault="00AE23F6" w:rsidP="000C4218">
      <w:pPr>
        <w:pStyle w:val="Codsurs"/>
      </w:pPr>
    </w:p>
    <w:p w14:paraId="6DC6F44E" w14:textId="356D74DB" w:rsidR="006D4511" w:rsidRDefault="005D62C6" w:rsidP="00AE23F6">
      <w:pPr>
        <w:pStyle w:val="Textdebaz"/>
      </w:pPr>
      <w:r>
        <w:rPr>
          <w:rFonts w:eastAsia="Times New Roman"/>
          <w:noProof/>
        </w:rPr>
        <w:drawing>
          <wp:anchor distT="0" distB="0" distL="114300" distR="114300" simplePos="0" relativeHeight="251660288" behindDoc="0" locked="0" layoutInCell="1" allowOverlap="1" wp14:anchorId="7B6C212B" wp14:editId="32A5EBDF">
            <wp:simplePos x="0" y="0"/>
            <wp:positionH relativeFrom="margin">
              <wp:posOffset>-3810</wp:posOffset>
            </wp:positionH>
            <wp:positionV relativeFrom="paragraph">
              <wp:posOffset>3810</wp:posOffset>
            </wp:positionV>
            <wp:extent cx="3192780" cy="1877695"/>
            <wp:effectExtent l="0" t="0" r="7620" b="8255"/>
            <wp:wrapSquare wrapText="bothSides"/>
            <wp:docPr id="105027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9715" name="Picture 1050279715"/>
                    <pic:cNvPicPr/>
                  </pic:nvPicPr>
                  <pic:blipFill>
                    <a:blip r:embed="rId10">
                      <a:extLst>
                        <a:ext uri="{28A0092B-C50C-407E-A947-70E740481C1C}">
                          <a14:useLocalDpi xmlns:a14="http://schemas.microsoft.com/office/drawing/2010/main" val="0"/>
                        </a:ext>
                      </a:extLst>
                    </a:blip>
                    <a:stretch>
                      <a:fillRect/>
                    </a:stretch>
                  </pic:blipFill>
                  <pic:spPr>
                    <a:xfrm>
                      <a:off x="0" y="0"/>
                      <a:ext cx="3192780" cy="187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0C9221" wp14:editId="4710411E">
            <wp:simplePos x="0" y="0"/>
            <wp:positionH relativeFrom="margin">
              <wp:posOffset>3409950</wp:posOffset>
            </wp:positionH>
            <wp:positionV relativeFrom="paragraph">
              <wp:posOffset>0</wp:posOffset>
            </wp:positionV>
            <wp:extent cx="3278505" cy="2388870"/>
            <wp:effectExtent l="0" t="0" r="0" b="0"/>
            <wp:wrapSquare wrapText="bothSides"/>
            <wp:docPr id="34124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2501" name="Picture 3412425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505" cy="238887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t xml:space="preserve"> </w:t>
      </w:r>
      <w:r w:rsidR="000C4218">
        <w:rPr>
          <w:noProof/>
        </w:rPr>
        <w:t xml:space="preserve">   </w:t>
      </w:r>
      <w:r>
        <w:rPr>
          <w:noProof/>
        </w:rPr>
        <w:t xml:space="preserve">  </w:t>
      </w:r>
    </w:p>
    <w:p w14:paraId="4C02AFFE" w14:textId="77777777" w:rsidR="005D62C6" w:rsidRDefault="005D62C6" w:rsidP="00AE23F6">
      <w:pPr>
        <w:pStyle w:val="Textdebaz"/>
      </w:pPr>
    </w:p>
    <w:p w14:paraId="0678A9BE" w14:textId="4BA12D22" w:rsidR="005D62C6" w:rsidRDefault="000C4218" w:rsidP="00CA0364">
      <w:pPr>
        <w:pStyle w:val="DenumireFigur"/>
      </w:pPr>
      <w:r w:rsidRPr="00F76851">
        <w:t>Figura 2 – Stările LED-ului, utilizare terminal</w:t>
      </w:r>
    </w:p>
    <w:p w14:paraId="05DE0B8C" w14:textId="77777777" w:rsidR="00964F9B" w:rsidRDefault="00964F9B" w:rsidP="00CA0364">
      <w:pPr>
        <w:pStyle w:val="DenumireFigur"/>
      </w:pPr>
    </w:p>
    <w:p w14:paraId="0D2DA9C5" w14:textId="22AE28F7" w:rsidR="00F4029A" w:rsidRDefault="00964F9B" w:rsidP="00964F9B">
      <w:pPr>
        <w:pStyle w:val="Textdebaz"/>
        <w:jc w:val="center"/>
      </w:pPr>
      <w:r>
        <w:rPr>
          <w:noProof/>
        </w:rPr>
        <w:drawing>
          <wp:inline distT="0" distB="0" distL="0" distR="0" wp14:anchorId="289ED0AB" wp14:editId="2097C286">
            <wp:extent cx="3321210" cy="1530927"/>
            <wp:effectExtent l="0" t="0" r="0" b="0"/>
            <wp:docPr id="2008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3753" name="Picture 20084937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957" cy="1564921"/>
                    </a:xfrm>
                    <a:prstGeom prst="rect">
                      <a:avLst/>
                    </a:prstGeom>
                  </pic:spPr>
                </pic:pic>
              </a:graphicData>
            </a:graphic>
          </wp:inline>
        </w:drawing>
      </w:r>
      <w:r>
        <w:rPr>
          <w:noProof/>
        </w:rPr>
        <w:drawing>
          <wp:inline distT="0" distB="0" distL="0" distR="0" wp14:anchorId="0EFBD508" wp14:editId="2BB02C14">
            <wp:extent cx="3351268" cy="1544782"/>
            <wp:effectExtent l="0" t="0" r="1905" b="0"/>
            <wp:docPr id="61522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23478" name="Picture 6152234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874" cy="1586086"/>
                    </a:xfrm>
                    <a:prstGeom prst="rect">
                      <a:avLst/>
                    </a:prstGeom>
                  </pic:spPr>
                </pic:pic>
              </a:graphicData>
            </a:graphic>
          </wp:inline>
        </w:drawing>
      </w:r>
    </w:p>
    <w:p w14:paraId="6AC09A9C" w14:textId="3885DF26" w:rsidR="00964F9B" w:rsidRDefault="00964F9B" w:rsidP="00964F9B">
      <w:pPr>
        <w:pStyle w:val="DenumireFigur"/>
        <w:rPr>
          <w:noProof/>
        </w:rPr>
      </w:pPr>
      <w:r>
        <w:rPr>
          <w:noProof/>
        </w:rPr>
        <w:t xml:space="preserve">Figura </w:t>
      </w:r>
      <w:r>
        <w:rPr>
          <w:noProof/>
        </w:rPr>
        <w:t>3</w:t>
      </w:r>
      <w:r>
        <w:rPr>
          <w:noProof/>
        </w:rPr>
        <w:t xml:space="preserve"> – Stările LED-ului, utilizare </w:t>
      </w:r>
      <w:r w:rsidR="008203E9">
        <w:rPr>
          <w:noProof/>
        </w:rPr>
        <w:t>terminal</w:t>
      </w:r>
      <w:r>
        <w:rPr>
          <w:noProof/>
        </w:rPr>
        <w:t>, circuit fizic</w:t>
      </w:r>
    </w:p>
    <w:p w14:paraId="10215B84" w14:textId="77777777" w:rsidR="00964F9B" w:rsidRPr="00F4029A" w:rsidRDefault="00964F9B" w:rsidP="00964F9B">
      <w:pPr>
        <w:pStyle w:val="Textdebaz"/>
        <w:jc w:val="center"/>
      </w:pPr>
    </w:p>
    <w:p w14:paraId="2A4608E0" w14:textId="1E374587" w:rsidR="00F4029A" w:rsidRDefault="00E64077" w:rsidP="00CA0364">
      <w:pPr>
        <w:pStyle w:val="Textbold"/>
      </w:pPr>
      <w:r>
        <w:t>Sarcina 3</w:t>
      </w:r>
    </w:p>
    <w:p w14:paraId="648F06C6" w14:textId="5740EDD6" w:rsidR="005D5C32" w:rsidRDefault="005D5C32" w:rsidP="00AE23F6">
      <w:pPr>
        <w:pStyle w:val="Textdebaz"/>
      </w:pPr>
      <w:r>
        <w:tab/>
        <w:t xml:space="preserve">Sarcina 3 presupune crearea unei aplicații în bază de MCU, care validează un cod inserat de la o tastatură 4x4, ca fiind adevărat sau greșit prin aprinderea unui LED specific </w:t>
      </w:r>
      <w:r w:rsidR="00DD1E35">
        <w:t>completat de un mesaj pe LCD.</w:t>
      </w:r>
    </w:p>
    <w:p w14:paraId="0E08F041" w14:textId="77777777" w:rsidR="00DD1E35" w:rsidRDefault="00DD1E35" w:rsidP="00AE23F6">
      <w:pPr>
        <w:pStyle w:val="Textdebaz"/>
      </w:pPr>
      <w:r>
        <w:t>Ca materiale pentru simularea sistemului au fost utilizate:</w:t>
      </w:r>
    </w:p>
    <w:p w14:paraId="07F5A297" w14:textId="6C26D71F" w:rsidR="00DD1E35" w:rsidRDefault="00DD1E35" w:rsidP="00AE23F6">
      <w:pPr>
        <w:pStyle w:val="Textdebaz"/>
        <w:numPr>
          <w:ilvl w:val="0"/>
          <w:numId w:val="32"/>
        </w:numPr>
      </w:pPr>
      <w:r>
        <w:t>2 x LED;</w:t>
      </w:r>
    </w:p>
    <w:p w14:paraId="756B3E70" w14:textId="0C88A0D2" w:rsidR="00DD1E35" w:rsidRDefault="00DD1E35" w:rsidP="00AE23F6">
      <w:pPr>
        <w:pStyle w:val="Textdebaz"/>
        <w:numPr>
          <w:ilvl w:val="0"/>
          <w:numId w:val="32"/>
        </w:numPr>
      </w:pPr>
      <w:r>
        <w:t>2 x Rezistor;</w:t>
      </w:r>
    </w:p>
    <w:p w14:paraId="2E4748BF" w14:textId="6EDD1723" w:rsidR="00DD1E35" w:rsidRDefault="00DD1E35" w:rsidP="00AE23F6">
      <w:pPr>
        <w:pStyle w:val="Textdebaz"/>
        <w:numPr>
          <w:ilvl w:val="0"/>
          <w:numId w:val="32"/>
        </w:numPr>
      </w:pPr>
      <w:r>
        <w:t>Placa Arduino Uno;</w:t>
      </w:r>
    </w:p>
    <w:p w14:paraId="14B91C92" w14:textId="357CFEAC" w:rsidR="00DD1E35" w:rsidRDefault="00DD1E35" w:rsidP="00AE23F6">
      <w:pPr>
        <w:pStyle w:val="Textdebaz"/>
        <w:numPr>
          <w:ilvl w:val="0"/>
          <w:numId w:val="32"/>
        </w:numPr>
      </w:pPr>
      <w:r>
        <w:t>LCD 16x2 (I2C);</w:t>
      </w:r>
    </w:p>
    <w:p w14:paraId="7920F723" w14:textId="73FFF629" w:rsidR="00DD1E35" w:rsidRDefault="00DD1E35" w:rsidP="00AE23F6">
      <w:pPr>
        <w:pStyle w:val="Textdebaz"/>
        <w:numPr>
          <w:ilvl w:val="0"/>
          <w:numId w:val="32"/>
        </w:numPr>
      </w:pPr>
      <w:r>
        <w:t>Keypad;</w:t>
      </w:r>
    </w:p>
    <w:p w14:paraId="7FBE9D2D" w14:textId="77777777" w:rsidR="00DD1E35" w:rsidRDefault="00DD1E35" w:rsidP="00AE23F6">
      <w:pPr>
        <w:pStyle w:val="Textdebaz"/>
        <w:numPr>
          <w:ilvl w:val="0"/>
          <w:numId w:val="32"/>
        </w:numPr>
      </w:pPr>
      <w:r>
        <w:lastRenderedPageBreak/>
        <w:t>Fire de contact.</w:t>
      </w:r>
    </w:p>
    <w:p w14:paraId="37BC93EA" w14:textId="77777777" w:rsidR="00AE23F6" w:rsidRDefault="00AE23F6" w:rsidP="00AE23F6">
      <w:pPr>
        <w:pStyle w:val="Textdebaz"/>
      </w:pPr>
    </w:p>
    <w:p w14:paraId="5DBD578D" w14:textId="64F0EB3D" w:rsidR="00DD1E35" w:rsidRDefault="00DD1E35" w:rsidP="00AE23F6">
      <w:pPr>
        <w:pStyle w:val="Textdebaz"/>
      </w:pPr>
      <w:r>
        <w:t>Ansamblarea sistemului:</w:t>
      </w:r>
    </w:p>
    <w:p w14:paraId="2A1D9266" w14:textId="1D719EC4" w:rsidR="00DD1E35" w:rsidRDefault="00DD1E35" w:rsidP="00AE23F6">
      <w:pPr>
        <w:pStyle w:val="Textdebaz"/>
        <w:numPr>
          <w:ilvl w:val="0"/>
          <w:numId w:val="37"/>
        </w:numPr>
      </w:pPr>
      <w:r>
        <w:t>Ledurile sunt conectate cu catodul la GND iar anodul la unii din pinii digitali (D12 și D8);</w:t>
      </w:r>
    </w:p>
    <w:p w14:paraId="5CD41D77" w14:textId="1A26C13C" w:rsidR="00DD1E35" w:rsidRPr="00DD1E35" w:rsidRDefault="00DD1E35" w:rsidP="00AE23F6">
      <w:pPr>
        <w:pStyle w:val="Textdebaz"/>
        <w:numPr>
          <w:ilvl w:val="0"/>
          <w:numId w:val="37"/>
        </w:numPr>
      </w:pPr>
      <w:r>
        <w:t>Pentru LCD: SDA -</w:t>
      </w:r>
      <w:r>
        <w:rPr>
          <w:lang w:val="en-US"/>
        </w:rPr>
        <w:t>&gt; A4, SCL-&gt;A5, VCC-&gt;5V, GND-&gt;GND</w:t>
      </w:r>
      <w:r>
        <w:rPr>
          <w:lang w:val="ro-MD"/>
        </w:rPr>
        <w:t>;</w:t>
      </w:r>
    </w:p>
    <w:p w14:paraId="39BBDB77" w14:textId="77777777" w:rsidR="00AE23F6" w:rsidRPr="00AE23F6" w:rsidRDefault="00DD1E35" w:rsidP="00AE23F6">
      <w:pPr>
        <w:pStyle w:val="Textdebaz"/>
        <w:numPr>
          <w:ilvl w:val="0"/>
          <w:numId w:val="37"/>
        </w:numPr>
      </w:pPr>
      <w:r>
        <w:rPr>
          <w:lang w:val="ro-MD"/>
        </w:rPr>
        <w:t xml:space="preserve">Keypad-ul 4x4: </w:t>
      </w:r>
    </w:p>
    <w:p w14:paraId="4EAD5F27" w14:textId="51CF63E3" w:rsidR="00DD1E35" w:rsidRPr="00AE23F6" w:rsidRDefault="00AE23F6" w:rsidP="00AE23F6">
      <w:pPr>
        <w:pStyle w:val="Textdebaz"/>
        <w:numPr>
          <w:ilvl w:val="1"/>
          <w:numId w:val="37"/>
        </w:numPr>
      </w:pPr>
      <w:r>
        <w:rPr>
          <w:lang w:val="ro-MD"/>
        </w:rPr>
        <w:t>Pinurile r</w:t>
      </w:r>
      <w:r w:rsidR="00DD1E35">
        <w:rPr>
          <w:lang w:val="ro-MD"/>
        </w:rPr>
        <w:t>ânduril</w:t>
      </w:r>
      <w:r>
        <w:rPr>
          <w:lang w:val="ro-MD"/>
        </w:rPr>
        <w:t>or (R1 ,R2 ,R3 ,R4) la pinul plăcii respectiv (D5, D4, D3, D2);</w:t>
      </w:r>
    </w:p>
    <w:p w14:paraId="663B1A89" w14:textId="1B2A2D0C" w:rsidR="00AE23F6" w:rsidRPr="00AE23F6" w:rsidRDefault="00AE23F6" w:rsidP="00AE23F6">
      <w:pPr>
        <w:pStyle w:val="Textdebaz"/>
        <w:numPr>
          <w:ilvl w:val="1"/>
          <w:numId w:val="37"/>
        </w:numPr>
      </w:pPr>
      <w:r>
        <w:rPr>
          <w:lang w:val="ro-MD"/>
        </w:rPr>
        <w:t>Pinurile coloanelor (C1, C2, C3, C4) la pinurile (A3, A2, A1, A0).</w:t>
      </w:r>
    </w:p>
    <w:p w14:paraId="7361A661" w14:textId="03749486" w:rsidR="00AE23F6" w:rsidRDefault="00AE23F6" w:rsidP="00AE23F6">
      <w:pPr>
        <w:pStyle w:val="Textdebaz"/>
        <w:rPr>
          <w:lang w:val="ro-MD"/>
        </w:rPr>
      </w:pPr>
      <w:r>
        <w:rPr>
          <w:lang w:val="ro-MD"/>
        </w:rPr>
        <w:t xml:space="preserve">Algoritmul sistemului (Codul sursa în </w:t>
      </w:r>
      <w:r w:rsidRPr="00AE23F6">
        <w:rPr>
          <w:i/>
          <w:iCs/>
          <w:lang w:val="ro-MD"/>
        </w:rPr>
        <w:t>anexa 1.3</w:t>
      </w:r>
      <w:r w:rsidRPr="00AE23F6">
        <w:rPr>
          <w:lang w:val="ro-MD"/>
        </w:rPr>
        <w:t>)</w:t>
      </w:r>
      <w:r>
        <w:rPr>
          <w:lang w:val="ro-MD"/>
        </w:rPr>
        <w:t xml:space="preserve"> :</w:t>
      </w:r>
    </w:p>
    <w:p w14:paraId="57DD4CEB" w14:textId="77777777" w:rsidR="00AE23F6" w:rsidRDefault="00AE23F6" w:rsidP="00AE23F6">
      <w:pPr>
        <w:pStyle w:val="Textdebaz"/>
        <w:numPr>
          <w:ilvl w:val="0"/>
          <w:numId w:val="38"/>
        </w:numPr>
      </w:pPr>
      <w:r>
        <w:t>Inițializare:</w:t>
      </w:r>
    </w:p>
    <w:p w14:paraId="071FEE48" w14:textId="51C7371C" w:rsidR="00AE23F6" w:rsidRDefault="00AE23F6" w:rsidP="002068F0">
      <w:pPr>
        <w:pStyle w:val="Textdebaz"/>
        <w:numPr>
          <w:ilvl w:val="1"/>
          <w:numId w:val="38"/>
        </w:numPr>
        <w:ind w:left="1440"/>
      </w:pPr>
      <w:r>
        <w:t>S</w:t>
      </w:r>
      <w:r w:rsidRPr="00AE23F6">
        <w:t xml:space="preserve">e inițializează comunicația serială la 9600 bps </w:t>
      </w:r>
      <w:r>
        <w:t>;</w:t>
      </w:r>
    </w:p>
    <w:p w14:paraId="4BDA9AF1" w14:textId="21AC2380" w:rsidR="00AE23F6" w:rsidRDefault="00AE23F6" w:rsidP="002068F0">
      <w:pPr>
        <w:pStyle w:val="Textdebaz"/>
        <w:numPr>
          <w:ilvl w:val="1"/>
          <w:numId w:val="38"/>
        </w:numPr>
        <w:ind w:left="1440"/>
      </w:pPr>
      <w:r>
        <w:t>Se configurează LCD-ul pentru afișaj și se activează iluminarea de fundal;</w:t>
      </w:r>
    </w:p>
    <w:p w14:paraId="54A43B0F" w14:textId="1E6579E6" w:rsidR="00AE23F6" w:rsidRDefault="00AE23F6" w:rsidP="002068F0">
      <w:pPr>
        <w:pStyle w:val="Textdebaz"/>
        <w:numPr>
          <w:ilvl w:val="1"/>
          <w:numId w:val="38"/>
        </w:numPr>
        <w:ind w:left="1440"/>
      </w:pPr>
      <w:r w:rsidRPr="00AE23F6">
        <w:t>Se configurează LED-urile pentru a funcționa ca ieșiri (pin D8 pentru LED verde și pin D12 pentru LED roșu)</w:t>
      </w:r>
      <w:r>
        <w:t>;</w:t>
      </w:r>
    </w:p>
    <w:p w14:paraId="06E7F2AC" w14:textId="09192EE8" w:rsidR="00AE23F6" w:rsidRDefault="00AE23F6" w:rsidP="002068F0">
      <w:pPr>
        <w:pStyle w:val="Textdebaz"/>
        <w:numPr>
          <w:ilvl w:val="1"/>
          <w:numId w:val="38"/>
        </w:numPr>
        <w:ind w:left="1440"/>
      </w:pPr>
      <w:r w:rsidRPr="00AE23F6">
        <w:t>Se configurează tastatura 4x4 folosind pinii specificați pentru rânduri și coloane</w:t>
      </w:r>
      <w:r>
        <w:t>;</w:t>
      </w:r>
    </w:p>
    <w:p w14:paraId="4BC44929" w14:textId="3AB5A43D" w:rsidR="00AE23F6" w:rsidRDefault="00AE23F6" w:rsidP="00AE23F6">
      <w:pPr>
        <w:pStyle w:val="Textdebaz"/>
        <w:numPr>
          <w:ilvl w:val="0"/>
          <w:numId w:val="38"/>
        </w:numPr>
      </w:pPr>
      <w:r w:rsidRPr="00AE23F6">
        <w:t>Configurare LCD (în initializeLcd):</w:t>
      </w:r>
    </w:p>
    <w:p w14:paraId="2BE3A336" w14:textId="7322A568" w:rsidR="00AE23F6" w:rsidRPr="00AE23F6" w:rsidRDefault="00AE23F6" w:rsidP="00AE23F6">
      <w:pPr>
        <w:pStyle w:val="Textdebaz"/>
        <w:numPr>
          <w:ilvl w:val="1"/>
          <w:numId w:val="38"/>
        </w:numPr>
      </w:pPr>
      <w:r w:rsidRPr="00AE23F6">
        <w:t>LCD-ul afișează mesajul „Guess the CODE!” și „4 digits” pentru a ghida utilizatorul</w:t>
      </w:r>
      <w:r>
        <w:t>;</w:t>
      </w:r>
    </w:p>
    <w:p w14:paraId="21179F62" w14:textId="48133F28" w:rsidR="00AE23F6" w:rsidRDefault="00AE23F6" w:rsidP="00AE23F6">
      <w:pPr>
        <w:pStyle w:val="Textdebaz"/>
        <w:numPr>
          <w:ilvl w:val="1"/>
          <w:numId w:val="38"/>
        </w:numPr>
      </w:pPr>
      <w:r w:rsidRPr="00AE23F6">
        <w:t>LCD-ul este curățat și pregătit pentru a accepta codul de la tastatură</w:t>
      </w:r>
      <w:r>
        <w:t>;</w:t>
      </w:r>
    </w:p>
    <w:p w14:paraId="131B30AE" w14:textId="2547FA63" w:rsidR="00AE23F6" w:rsidRDefault="00AE23F6" w:rsidP="00AE23F6">
      <w:pPr>
        <w:pStyle w:val="Textdebaz"/>
        <w:numPr>
          <w:ilvl w:val="0"/>
          <w:numId w:val="38"/>
        </w:numPr>
      </w:pPr>
      <w:r>
        <w:t xml:space="preserve">În bucla infinită (funcția </w:t>
      </w:r>
      <w:r w:rsidRPr="00CA0364">
        <w:rPr>
          <w:b/>
          <w:bCs/>
        </w:rPr>
        <w:t>loop</w:t>
      </w:r>
      <w:r>
        <w:t>()):</w:t>
      </w:r>
    </w:p>
    <w:p w14:paraId="403C90C5" w14:textId="2CC5F9BD" w:rsidR="00CA0364" w:rsidRPr="00CA0364" w:rsidRDefault="00CA0364" w:rsidP="00CA0364">
      <w:pPr>
        <w:pStyle w:val="Textdebaz"/>
        <w:numPr>
          <w:ilvl w:val="1"/>
          <w:numId w:val="38"/>
        </w:numPr>
      </w:pPr>
      <w:r w:rsidRPr="00CA0364">
        <w:t xml:space="preserve">Se așteaptă și se citește codul introdus de utilizator de la tastatura 4x4 (în </w:t>
      </w:r>
      <w:r w:rsidRPr="00CA0364">
        <w:rPr>
          <w:b/>
          <w:bCs/>
        </w:rPr>
        <w:t>getEnteredCode</w:t>
      </w:r>
      <w:r w:rsidRPr="00CA0364">
        <w:t>)</w:t>
      </w:r>
      <w:r>
        <w:t>;</w:t>
      </w:r>
    </w:p>
    <w:p w14:paraId="6E8AB074" w14:textId="2A2ADC78" w:rsidR="00CA0364" w:rsidRPr="00CA0364" w:rsidRDefault="00CA0364" w:rsidP="00CA0364">
      <w:pPr>
        <w:pStyle w:val="Textdebaz"/>
        <w:numPr>
          <w:ilvl w:val="1"/>
          <w:numId w:val="38"/>
        </w:numPr>
      </w:pPr>
      <w:r w:rsidRPr="00CA0364">
        <w:t xml:space="preserve">Se determină dacă codul introdus este corect sau greșit (în </w:t>
      </w:r>
      <w:r w:rsidRPr="00CA0364">
        <w:rPr>
          <w:b/>
          <w:bCs/>
        </w:rPr>
        <w:t>determineResult</w:t>
      </w:r>
      <w:r w:rsidRPr="00CA0364">
        <w:t>)</w:t>
      </w:r>
      <w:r>
        <w:t>;</w:t>
      </w:r>
    </w:p>
    <w:p w14:paraId="59A038A4" w14:textId="6CEA9207" w:rsidR="00CA0364" w:rsidRPr="00CA0364" w:rsidRDefault="00CA0364" w:rsidP="00CA0364">
      <w:pPr>
        <w:pStyle w:val="Textdebaz"/>
        <w:numPr>
          <w:ilvl w:val="1"/>
          <w:numId w:val="38"/>
        </w:numPr>
      </w:pPr>
      <w:r w:rsidRPr="00CA0364">
        <w:t xml:space="preserve">Se afișează rezultatul pe LCD și se aprinde LED-ul corespunzător pentru 2 secunde (în </w:t>
      </w:r>
      <w:r w:rsidRPr="00CA0364">
        <w:rPr>
          <w:b/>
          <w:bCs/>
        </w:rPr>
        <w:t>displayResults</w:t>
      </w:r>
      <w:r w:rsidRPr="00CA0364">
        <w:t>)</w:t>
      </w:r>
      <w:r>
        <w:t>;</w:t>
      </w:r>
    </w:p>
    <w:p w14:paraId="7D7222B7" w14:textId="24223939" w:rsidR="00AE23F6" w:rsidRDefault="00CA0364" w:rsidP="00CA0364">
      <w:pPr>
        <w:pStyle w:val="Textdebaz"/>
        <w:numPr>
          <w:ilvl w:val="1"/>
          <w:numId w:val="38"/>
        </w:numPr>
      </w:pPr>
      <w:r w:rsidRPr="00CA0364">
        <w:t>LCD-ul este resetat pentru a permite introducerea unui nou cod</w:t>
      </w:r>
      <w:r>
        <w:t>;</w:t>
      </w:r>
    </w:p>
    <w:p w14:paraId="5C0D8D69" w14:textId="77777777" w:rsidR="00CA0364" w:rsidRDefault="00CA0364" w:rsidP="00CA0364">
      <w:pPr>
        <w:pStyle w:val="Textdebaz"/>
      </w:pPr>
    </w:p>
    <w:p w14:paraId="5BCF4055" w14:textId="77777777" w:rsidR="00F4029A" w:rsidRPr="00F4029A" w:rsidRDefault="00F4029A" w:rsidP="00F4029A">
      <w:pPr>
        <w:pStyle w:val="Codsurs"/>
      </w:pPr>
      <w:r w:rsidRPr="00F4029A">
        <w:t>void setup() {</w:t>
      </w:r>
    </w:p>
    <w:p w14:paraId="38E3D73E" w14:textId="77777777" w:rsidR="00F4029A" w:rsidRPr="00F4029A" w:rsidRDefault="00F4029A" w:rsidP="00F4029A">
      <w:pPr>
        <w:pStyle w:val="Codsurs"/>
      </w:pPr>
      <w:r w:rsidRPr="00F4029A">
        <w:t>  Serial.begin(9600);</w:t>
      </w:r>
    </w:p>
    <w:p w14:paraId="17C5419D" w14:textId="77777777" w:rsidR="00F4029A" w:rsidRPr="00F4029A" w:rsidRDefault="00F4029A" w:rsidP="00F4029A">
      <w:pPr>
        <w:pStyle w:val="Codsurs"/>
      </w:pPr>
      <w:r w:rsidRPr="00F4029A">
        <w:t>  initializeLcd();</w:t>
      </w:r>
    </w:p>
    <w:p w14:paraId="0572E095" w14:textId="77777777" w:rsidR="00F4029A" w:rsidRPr="00F4029A" w:rsidRDefault="00F4029A" w:rsidP="00F4029A">
      <w:pPr>
        <w:pStyle w:val="Codsurs"/>
      </w:pPr>
      <w:r w:rsidRPr="00F4029A">
        <w:t>  pinMode(GREEN_LED_PIN, OUTPUT);</w:t>
      </w:r>
    </w:p>
    <w:p w14:paraId="231E5E9E" w14:textId="77777777" w:rsidR="00F4029A" w:rsidRPr="00F4029A" w:rsidRDefault="00F4029A" w:rsidP="00F4029A">
      <w:pPr>
        <w:pStyle w:val="Codsurs"/>
      </w:pPr>
      <w:r w:rsidRPr="00F4029A">
        <w:t>  pinMode(RED_LED_PIN, OUTPUT);</w:t>
      </w:r>
    </w:p>
    <w:p w14:paraId="7DD4B1B1" w14:textId="2BD6A071" w:rsidR="00F4029A" w:rsidRPr="00F4029A" w:rsidRDefault="00F4029A" w:rsidP="00F4029A">
      <w:pPr>
        <w:pStyle w:val="Codsurs"/>
      </w:pPr>
      <w:r w:rsidRPr="00F4029A">
        <w:t>}</w:t>
      </w:r>
    </w:p>
    <w:p w14:paraId="63B1C14B" w14:textId="77777777" w:rsidR="00F4029A" w:rsidRPr="00F4029A" w:rsidRDefault="00F4029A" w:rsidP="00F4029A">
      <w:pPr>
        <w:pStyle w:val="Codsurs"/>
      </w:pPr>
      <w:r w:rsidRPr="00F4029A">
        <w:t>void loop() {</w:t>
      </w:r>
    </w:p>
    <w:p w14:paraId="0B0256BB" w14:textId="73E27C68" w:rsidR="00F4029A" w:rsidRPr="00F4029A" w:rsidRDefault="00F4029A" w:rsidP="00F4029A">
      <w:pPr>
        <w:pStyle w:val="Codsurs"/>
      </w:pPr>
      <w:r w:rsidRPr="00F4029A">
        <w:t>  String enteredCode = getEnteredCode(CODE_LENGTH);</w:t>
      </w:r>
    </w:p>
    <w:p w14:paraId="73C603D8" w14:textId="77777777" w:rsidR="00F4029A" w:rsidRPr="00F4029A" w:rsidRDefault="00F4029A" w:rsidP="00F4029A">
      <w:pPr>
        <w:pStyle w:val="Codsurs"/>
      </w:pPr>
      <w:r w:rsidRPr="00F4029A">
        <w:t>  String message;</w:t>
      </w:r>
    </w:p>
    <w:p w14:paraId="09EBFD2B" w14:textId="52CB9266" w:rsidR="00F4029A" w:rsidRPr="00F4029A" w:rsidRDefault="00F4029A" w:rsidP="00F4029A">
      <w:pPr>
        <w:pStyle w:val="Codsurs"/>
      </w:pPr>
      <w:r w:rsidRPr="00F4029A">
        <w:t>  uint8_t ledPin;</w:t>
      </w:r>
    </w:p>
    <w:p w14:paraId="116A31AD" w14:textId="66BC2D31" w:rsidR="00F4029A" w:rsidRPr="00F4029A" w:rsidRDefault="00F4029A" w:rsidP="00F4029A">
      <w:pPr>
        <w:pStyle w:val="Codsurs"/>
      </w:pPr>
      <w:r w:rsidRPr="00F4029A">
        <w:t>  determineResult(enteredCode, message, ledPin);</w:t>
      </w:r>
    </w:p>
    <w:p w14:paraId="32007FAF" w14:textId="77777777" w:rsidR="00F4029A" w:rsidRPr="00F4029A" w:rsidRDefault="00F4029A" w:rsidP="00F4029A">
      <w:pPr>
        <w:pStyle w:val="Codsurs"/>
      </w:pPr>
      <w:r w:rsidRPr="00F4029A">
        <w:t>  displayResults(ledPin, message);</w:t>
      </w:r>
    </w:p>
    <w:p w14:paraId="582F1B23" w14:textId="77777777" w:rsidR="00F4029A" w:rsidRPr="00F4029A" w:rsidRDefault="00F4029A" w:rsidP="00F4029A">
      <w:pPr>
        <w:pStyle w:val="Codsurs"/>
      </w:pPr>
      <w:r w:rsidRPr="00F4029A">
        <w:lastRenderedPageBreak/>
        <w:t>  resetLcd();</w:t>
      </w:r>
    </w:p>
    <w:p w14:paraId="22310142" w14:textId="77777777" w:rsidR="00F4029A" w:rsidRPr="00F4029A" w:rsidRDefault="00F4029A" w:rsidP="00F4029A">
      <w:pPr>
        <w:pStyle w:val="Codsurs"/>
      </w:pPr>
      <w:r w:rsidRPr="00F4029A">
        <w:t>}</w:t>
      </w:r>
    </w:p>
    <w:p w14:paraId="28FEA232" w14:textId="578D4662" w:rsidR="00F4029A" w:rsidRDefault="00F4029A" w:rsidP="00F4029A">
      <w:pPr>
        <w:spacing w:after="0"/>
        <w:jc w:val="center"/>
        <w:rPr>
          <w:noProof/>
        </w:rPr>
      </w:pPr>
      <w:r>
        <w:rPr>
          <w:noProof/>
        </w:rPr>
        <w:drawing>
          <wp:inline distT="0" distB="0" distL="0" distR="0" wp14:anchorId="01662CB8" wp14:editId="486580BC">
            <wp:extent cx="1692503" cy="1562100"/>
            <wp:effectExtent l="0" t="0" r="3175" b="0"/>
            <wp:docPr id="17379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6372" name="Picture 17379563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142" cy="1575611"/>
                    </a:xfrm>
                    <a:prstGeom prst="rect">
                      <a:avLst/>
                    </a:prstGeom>
                  </pic:spPr>
                </pic:pic>
              </a:graphicData>
            </a:graphic>
          </wp:inline>
        </w:drawing>
      </w:r>
      <w:r>
        <w:rPr>
          <w:noProof/>
        </w:rPr>
        <w:t xml:space="preserve">       </w:t>
      </w:r>
      <w:r>
        <w:rPr>
          <w:noProof/>
        </w:rPr>
        <w:drawing>
          <wp:inline distT="0" distB="0" distL="0" distR="0" wp14:anchorId="24DD44E3" wp14:editId="1C8C2B4A">
            <wp:extent cx="1699260" cy="1585911"/>
            <wp:effectExtent l="0" t="0" r="0" b="0"/>
            <wp:docPr id="26576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6040" name="Picture 265766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464" cy="1620633"/>
                    </a:xfrm>
                    <a:prstGeom prst="rect">
                      <a:avLst/>
                    </a:prstGeom>
                  </pic:spPr>
                </pic:pic>
              </a:graphicData>
            </a:graphic>
          </wp:inline>
        </w:drawing>
      </w:r>
    </w:p>
    <w:p w14:paraId="696C2865" w14:textId="47ADD3D9" w:rsidR="001A0F31" w:rsidRDefault="00F4029A" w:rsidP="004C760A">
      <w:pPr>
        <w:pStyle w:val="DenumireFigur"/>
        <w:rPr>
          <w:noProof/>
        </w:rPr>
      </w:pPr>
      <w:r>
        <w:rPr>
          <w:noProof/>
        </w:rPr>
        <w:t xml:space="preserve">Figura </w:t>
      </w:r>
      <w:r w:rsidR="008203E9">
        <w:rPr>
          <w:noProof/>
        </w:rPr>
        <w:t>4</w:t>
      </w:r>
      <w:r>
        <w:rPr>
          <w:noProof/>
        </w:rPr>
        <w:t xml:space="preserve"> – Stările LED-ului cu afișare mesaj, utilizare tastatură 4x4</w:t>
      </w:r>
      <w:r>
        <w:rPr>
          <w:noProof/>
        </w:rPr>
        <w:tab/>
      </w:r>
    </w:p>
    <w:p w14:paraId="350CC900" w14:textId="77777777" w:rsidR="00964F9B" w:rsidRDefault="00964F9B" w:rsidP="004C760A">
      <w:pPr>
        <w:pStyle w:val="DenumireFigur"/>
        <w:rPr>
          <w:noProof/>
        </w:rPr>
      </w:pPr>
    </w:p>
    <w:p w14:paraId="57C2516D" w14:textId="77777777" w:rsidR="001A0F31" w:rsidRDefault="001A0F31" w:rsidP="001A0F31">
      <w:pPr>
        <w:pStyle w:val="DenumireFigur"/>
        <w:jc w:val="both"/>
        <w:rPr>
          <w:noProof/>
        </w:rPr>
      </w:pPr>
      <w:r>
        <w:rPr>
          <w:noProof/>
        </w:rPr>
        <w:t xml:space="preserve">             </w:t>
      </w:r>
      <w:r>
        <w:rPr>
          <w:noProof/>
        </w:rPr>
        <w:drawing>
          <wp:inline distT="0" distB="0" distL="0" distR="0" wp14:anchorId="14E26ED1" wp14:editId="089E48DE">
            <wp:extent cx="2657475" cy="3543300"/>
            <wp:effectExtent l="0" t="0" r="9525" b="0"/>
            <wp:docPr id="115457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1133" name="Picture 11545711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475" cy="3543300"/>
                    </a:xfrm>
                    <a:prstGeom prst="rect">
                      <a:avLst/>
                    </a:prstGeom>
                  </pic:spPr>
                </pic:pic>
              </a:graphicData>
            </a:graphic>
          </wp:inline>
        </w:drawing>
      </w:r>
      <w:r>
        <w:rPr>
          <w:noProof/>
        </w:rPr>
        <w:t xml:space="preserve">    </w:t>
      </w:r>
      <w:r>
        <w:rPr>
          <w:noProof/>
        </w:rPr>
        <w:drawing>
          <wp:inline distT="0" distB="0" distL="0" distR="0" wp14:anchorId="5E1B5C80" wp14:editId="61238B9F">
            <wp:extent cx="2651760" cy="3535680"/>
            <wp:effectExtent l="0" t="0" r="0" b="7620"/>
            <wp:docPr id="78202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611" name="Picture 7820296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3535680"/>
                    </a:xfrm>
                    <a:prstGeom prst="rect">
                      <a:avLst/>
                    </a:prstGeom>
                  </pic:spPr>
                </pic:pic>
              </a:graphicData>
            </a:graphic>
          </wp:inline>
        </w:drawing>
      </w:r>
    </w:p>
    <w:p w14:paraId="0DBBB9A9" w14:textId="5EA11220" w:rsidR="008B29E9" w:rsidRDefault="001A0F31" w:rsidP="001A0F31">
      <w:pPr>
        <w:pStyle w:val="DenumireFigur"/>
        <w:rPr>
          <w:noProof/>
        </w:rPr>
      </w:pPr>
      <w:r>
        <w:rPr>
          <w:noProof/>
        </w:rPr>
        <w:t xml:space="preserve">Figura </w:t>
      </w:r>
      <w:r w:rsidR="008203E9">
        <w:rPr>
          <w:noProof/>
        </w:rPr>
        <w:t>5</w:t>
      </w:r>
      <w:r>
        <w:rPr>
          <w:noProof/>
        </w:rPr>
        <w:t xml:space="preserve"> – Stările LED-ului, utilizare tastatură 4x4, circuit fizic</w:t>
      </w:r>
    </w:p>
    <w:p w14:paraId="54BAB0BE" w14:textId="7996154A" w:rsidR="001A0F31" w:rsidRDefault="001A0F31" w:rsidP="001A0F31">
      <w:pPr>
        <w:pStyle w:val="DenumireFigur"/>
        <w:rPr>
          <w:noProof/>
        </w:rPr>
      </w:pPr>
      <w:r>
        <w:rPr>
          <w:noProof/>
        </w:rPr>
        <w:tab/>
      </w:r>
    </w:p>
    <w:p w14:paraId="5D0BF41D" w14:textId="30FF934A" w:rsidR="00F4029A" w:rsidRPr="004C760A" w:rsidRDefault="00F4029A" w:rsidP="001A0F31">
      <w:pPr>
        <w:pStyle w:val="DenumireFigur"/>
        <w:jc w:val="both"/>
        <w:rPr>
          <w:noProof/>
        </w:rPr>
      </w:pPr>
      <w:r>
        <w:br w:type="page"/>
      </w:r>
    </w:p>
    <w:p w14:paraId="2FFACC00" w14:textId="49730823" w:rsidR="004179E1" w:rsidRDefault="005D62C6" w:rsidP="005D62C6">
      <w:pPr>
        <w:pStyle w:val="Capitol"/>
      </w:pPr>
      <w:r>
        <w:lastRenderedPageBreak/>
        <w:t>Concluzie</w:t>
      </w:r>
    </w:p>
    <w:p w14:paraId="290C70A0" w14:textId="05FF0823" w:rsidR="0061364E" w:rsidRDefault="00193A14" w:rsidP="0061364E">
      <w:pPr>
        <w:pStyle w:val="Textdebaz"/>
        <w:ind w:firstLine="720"/>
      </w:pPr>
      <w:r>
        <w:t xml:space="preserve">În cadrul acestei lucrări de laborator, am reușit să proiectăm și simulăm cu succes trei aplicații bazate pe microcontrolere (MCU) utilizând diverse componente electronice precum </w:t>
      </w:r>
      <w:r w:rsidRPr="00193A14">
        <w:t>LED-uri, butoane, tastatură 4x4 și afișaj LCD</w:t>
      </w:r>
      <w:r>
        <w:t xml:space="preserve"> (tip I2C)</w:t>
      </w:r>
      <w:r w:rsidR="004E5005">
        <w:t>. Am studiat metoda de ansamblare a acestor componente periferice cu placa Arduino astfel încât să putem crea un circuit fizic, iar</w:t>
      </w:r>
      <w:r w:rsidR="004E5005" w:rsidRPr="004E5005">
        <w:rPr>
          <w:rFonts w:eastAsia="Times New Roman" w:cs="Times New Roman"/>
          <w:szCs w:val="24"/>
          <w:lang w:eastAsia="ro-RO"/>
        </w:rPr>
        <w:t xml:space="preserve"> </w:t>
      </w:r>
      <w:r w:rsidR="004E5005">
        <w:t>a</w:t>
      </w:r>
      <w:r w:rsidR="004E5005" w:rsidRPr="004E5005">
        <w:t>plicațiile create au demonstrat capacitatea microcontrolerelor de a interacționa cu dispozitive fizice, de a procesa comenzi și de a oferi feedback utilizatorului, contribuind la dezvoltarea soluțiilor IoT.</w:t>
      </w:r>
      <w:r w:rsidR="004E5005">
        <w:t xml:space="preserve"> Ce ține de simularea sistemului pe calculator, platforma Wokwi deține o bază solidă de cercetare, proiectare și simulare virtuală</w:t>
      </w:r>
      <w:r w:rsidR="0061364E">
        <w:t xml:space="preserve">, cu o interfață prietenoasă și ușor de manipulat a sistemelor electronice. </w:t>
      </w:r>
    </w:p>
    <w:p w14:paraId="134AFD37" w14:textId="1315F85D" w:rsidR="0061364E" w:rsidRDefault="0061364E" w:rsidP="0061364E">
      <w:pPr>
        <w:pStyle w:val="Textdebaz"/>
        <w:ind w:firstLine="720"/>
      </w:pPr>
      <w:r>
        <w:t>Așa cum obiectivele stabilite inițial au fost acoperite, pot spune ca o concluzie, că ac</w:t>
      </w:r>
      <w:r w:rsidRPr="0061364E">
        <w:rPr>
          <w:rFonts w:asciiTheme="minorHAnsi" w:hAnsiTheme="minorHAnsi"/>
          <w:color w:val="auto"/>
          <w:sz w:val="22"/>
        </w:rPr>
        <w:t xml:space="preserve"> </w:t>
      </w:r>
      <w:r w:rsidRPr="0061364E">
        <w:t>activitatea realizată nu doar că a îmbunătățit abilitățile de proiectare și programare, dar ne-a și oferit o înțelegere practică a procesului de dezvoltare IoT, începând de la conectarea hardware și până la implementarea de aplicații software eficiente</w:t>
      </w:r>
      <w:r>
        <w:t>.</w:t>
      </w:r>
    </w:p>
    <w:p w14:paraId="15D64764" w14:textId="7E2F36A4" w:rsidR="00E64077" w:rsidRPr="004179E1" w:rsidRDefault="00E64077" w:rsidP="00193A14">
      <w:pPr>
        <w:ind w:firstLine="720"/>
        <w:rPr>
          <w:rFonts w:eastAsiaTheme="majorEastAsia" w:cstheme="majorBidi"/>
          <w:sz w:val="26"/>
          <w:szCs w:val="32"/>
          <w:lang w:val="en-US"/>
        </w:rPr>
      </w:pPr>
    </w:p>
    <w:p w14:paraId="601FF2A0" w14:textId="77777777" w:rsidR="00193A14" w:rsidRDefault="00193A14">
      <w:pPr>
        <w:rPr>
          <w:rFonts w:ascii="Times New Roman" w:eastAsiaTheme="majorEastAsia" w:hAnsi="Times New Roman" w:cstheme="majorBidi"/>
          <w:b/>
          <w:color w:val="000000" w:themeColor="text1"/>
          <w:sz w:val="26"/>
          <w:szCs w:val="32"/>
          <w:lang w:val="en-US"/>
        </w:rPr>
      </w:pPr>
      <w:r>
        <w:br w:type="page"/>
      </w:r>
    </w:p>
    <w:p w14:paraId="31A2F9F9" w14:textId="63BCE166" w:rsidR="005D62C6" w:rsidRDefault="005D62C6" w:rsidP="005D62C6">
      <w:pPr>
        <w:pStyle w:val="Capitol"/>
      </w:pPr>
      <w:r>
        <w:lastRenderedPageBreak/>
        <w:t>Bibliografii</w:t>
      </w:r>
    </w:p>
    <w:p w14:paraId="484CE50B" w14:textId="6C7FE3CB" w:rsidR="0007329A" w:rsidRPr="00740D44" w:rsidRDefault="0007329A" w:rsidP="00AE23F6">
      <w:pPr>
        <w:pStyle w:val="Textdebaz"/>
        <w:numPr>
          <w:ilvl w:val="0"/>
          <w:numId w:val="34"/>
        </w:numPr>
      </w:pPr>
      <w:r>
        <w:t xml:space="preserve">Resursa electronică: </w:t>
      </w:r>
      <w:hyperlink r:id="rId18" w:history="1">
        <w:r w:rsidRPr="00667392">
          <w:rPr>
            <w:rStyle w:val="Hyperlink"/>
          </w:rPr>
          <w:t>https://docs.wokwi.com/?utm_source=wokwi</w:t>
        </w:r>
      </w:hyperlink>
      <w:r>
        <w:t xml:space="preserve"> – Regim de acces</w:t>
      </w:r>
      <w:r>
        <w:rPr>
          <w:lang w:val="ro-MD"/>
        </w:rPr>
        <w:t>;</w:t>
      </w:r>
    </w:p>
    <w:p w14:paraId="5349ADD6" w14:textId="0E06BBB4" w:rsidR="00740D44" w:rsidRDefault="00740D44" w:rsidP="00AE23F6">
      <w:pPr>
        <w:pStyle w:val="Textdebaz"/>
        <w:numPr>
          <w:ilvl w:val="0"/>
          <w:numId w:val="34"/>
        </w:numPr>
      </w:pPr>
      <w:r>
        <w:t xml:space="preserve">Resursa electronică: </w:t>
      </w:r>
      <w:hyperlink r:id="rId19" w:history="1">
        <w:r w:rsidRPr="002B003B">
          <w:rPr>
            <w:rStyle w:val="Hyperlink"/>
          </w:rPr>
          <w:t>https://else.fcim.utm.md/course/view.php?id=343</w:t>
        </w:r>
      </w:hyperlink>
      <w:r>
        <w:t xml:space="preserve"> – Regim de acces;</w:t>
      </w:r>
    </w:p>
    <w:p w14:paraId="4D9CED30" w14:textId="4824D6AF" w:rsidR="004179E1" w:rsidRDefault="004179E1" w:rsidP="00AE23F6">
      <w:pPr>
        <w:pStyle w:val="Textdebaz"/>
        <w:numPr>
          <w:ilvl w:val="0"/>
          <w:numId w:val="34"/>
        </w:numPr>
      </w:pPr>
      <w:r>
        <w:t xml:space="preserve">Resursa electronică: </w:t>
      </w:r>
      <w:hyperlink r:id="rId20" w:history="1">
        <w:r w:rsidRPr="006E726B">
          <w:rPr>
            <w:rStyle w:val="Hyperlink"/>
          </w:rPr>
          <w:t>https://forum.arduino.cc/t/serial-print-and-printf/146256/14</w:t>
        </w:r>
      </w:hyperlink>
      <w:r>
        <w:t xml:space="preserve"> - Regim de acces;</w:t>
      </w:r>
    </w:p>
    <w:p w14:paraId="14DB9D0E" w14:textId="77777777" w:rsidR="0007329A" w:rsidRDefault="0007329A" w:rsidP="0007329A">
      <w:pPr>
        <w:pStyle w:val="Textdebaz"/>
        <w:ind w:left="720"/>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37BAE3E0" w:rsidR="005D62C6" w:rsidRDefault="005D62C6" w:rsidP="004179E1">
      <w:pPr>
        <w:pStyle w:val="Capitol"/>
      </w:pPr>
      <w:r>
        <w:lastRenderedPageBreak/>
        <w:t>Anexa 1.1</w:t>
      </w:r>
    </w:p>
    <w:p w14:paraId="0E0803CA" w14:textId="5EF22C93" w:rsidR="005D62C6" w:rsidRPr="005D62C6" w:rsidRDefault="005D62C6" w:rsidP="00193A14">
      <w:pPr>
        <w:pStyle w:val="Textbold"/>
      </w:pPr>
      <w:r w:rsidRPr="005D62C6">
        <w:t>Fișierul stdinout.h</w:t>
      </w:r>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193A14">
      <w:pPr>
        <w:pStyle w:val="Textbold"/>
        <w:rPr>
          <w:lang w:val="en-US"/>
        </w:rPr>
      </w:pPr>
      <w:r w:rsidRPr="005D62C6">
        <w:rPr>
          <w:lang w:val="en-US"/>
        </w:rPr>
        <w:t>Fișierul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8C8E51B" w14:textId="23668C7D" w:rsidR="0034391C" w:rsidRDefault="0034391C">
      <w:pPr>
        <w:rPr>
          <w:rFonts w:ascii="Courier New" w:eastAsia="Times New Roman" w:hAnsi="Courier New" w:cs="Times New Roman"/>
          <w:color w:val="000000" w:themeColor="text1"/>
          <w:sz w:val="20"/>
          <w:szCs w:val="24"/>
          <w:lang w:eastAsia="en-US"/>
        </w:rPr>
      </w:pPr>
      <w:r>
        <w:br w:type="page"/>
      </w:r>
    </w:p>
    <w:p w14:paraId="3028699C" w14:textId="58D658D9" w:rsidR="005D62C6" w:rsidRDefault="0034391C" w:rsidP="0034391C">
      <w:pPr>
        <w:pStyle w:val="Capitol"/>
      </w:pPr>
      <w:r>
        <w:lastRenderedPageBreak/>
        <w:t>Anexa 1.2</w:t>
      </w:r>
    </w:p>
    <w:p w14:paraId="30C3B621" w14:textId="77E5E489" w:rsidR="005D62C6" w:rsidRDefault="005D62C6" w:rsidP="00193A14">
      <w:pPr>
        <w:pStyle w:val="Textbold"/>
        <w:rPr>
          <w:rFonts w:eastAsia="Times New Roman"/>
        </w:rPr>
      </w:pPr>
      <w:r w:rsidRPr="005D62C6">
        <w:rPr>
          <w:rFonts w:eastAsia="Times New Roman"/>
        </w:rPr>
        <w:t>Fișierul sketch.ino</w:t>
      </w:r>
    </w:p>
    <w:p w14:paraId="4D603AA0" w14:textId="321B60B6" w:rsidR="005D62C6" w:rsidRPr="005D62C6" w:rsidRDefault="005D62C6" w:rsidP="005D62C6">
      <w:pPr>
        <w:pStyle w:val="Codsurs"/>
      </w:pPr>
      <w:r w:rsidRPr="005D62C6">
        <w:t>#include "stdinout.h"</w:t>
      </w:r>
    </w:p>
    <w:p w14:paraId="7FB5E42A" w14:textId="77777777" w:rsidR="005D62C6" w:rsidRPr="005D62C6" w:rsidRDefault="005D62C6" w:rsidP="005D62C6">
      <w:pPr>
        <w:pStyle w:val="Codsurs"/>
      </w:pPr>
      <w:r w:rsidRPr="005D62C6">
        <w:t>#define LED_PIN 8</w:t>
      </w:r>
    </w:p>
    <w:p w14:paraId="7FFF0981" w14:textId="77777777" w:rsidR="005D62C6" w:rsidRPr="005D62C6" w:rsidRDefault="005D62C6" w:rsidP="005D62C6">
      <w:pPr>
        <w:pStyle w:val="Codsurs"/>
      </w:pPr>
    </w:p>
    <w:p w14:paraId="761C8994" w14:textId="77777777" w:rsidR="005D62C6" w:rsidRPr="005D62C6" w:rsidRDefault="005D62C6" w:rsidP="005D62C6">
      <w:pPr>
        <w:pStyle w:val="Codsurs"/>
      </w:pPr>
      <w:r w:rsidRPr="005D62C6">
        <w:t>void processCommand();</w:t>
      </w:r>
    </w:p>
    <w:p w14:paraId="3FD6EC60" w14:textId="77777777" w:rsidR="005D62C6" w:rsidRPr="005D62C6" w:rsidRDefault="005D62C6" w:rsidP="005D62C6">
      <w:pPr>
        <w:pStyle w:val="Codsurs"/>
      </w:pPr>
      <w:r w:rsidRPr="005D62C6">
        <w:t>void handleLEDCommand();</w:t>
      </w:r>
    </w:p>
    <w:p w14:paraId="3336F139" w14:textId="77777777" w:rsidR="005D62C6" w:rsidRPr="005D62C6" w:rsidRDefault="005D62C6" w:rsidP="005D62C6">
      <w:pPr>
        <w:pStyle w:val="Codsurs"/>
      </w:pPr>
      <w:r w:rsidRPr="005D62C6">
        <w:t>void handleUnknownCommand();</w:t>
      </w:r>
    </w:p>
    <w:p w14:paraId="5DD0E315" w14:textId="77777777" w:rsidR="005D62C6" w:rsidRPr="005D62C6" w:rsidRDefault="005D62C6" w:rsidP="005D62C6">
      <w:pPr>
        <w:pStyle w:val="Codsurs"/>
      </w:pPr>
      <w:r w:rsidRPr="005D62C6">
        <w:t>void setLEDState(bool val);</w:t>
      </w:r>
    </w:p>
    <w:p w14:paraId="31A4927E" w14:textId="77777777" w:rsidR="005D62C6" w:rsidRPr="005D62C6" w:rsidRDefault="005D62C6" w:rsidP="005D62C6">
      <w:pPr>
        <w:pStyle w:val="Codsurs"/>
      </w:pPr>
    </w:p>
    <w:p w14:paraId="1194BAE7" w14:textId="77777777" w:rsidR="005D62C6" w:rsidRPr="005D62C6" w:rsidRDefault="005D62C6" w:rsidP="005D62C6">
      <w:pPr>
        <w:pStyle w:val="Codsurs"/>
      </w:pPr>
      <w:r w:rsidRPr="005D62C6">
        <w:t>char command[10];</w:t>
      </w:r>
    </w:p>
    <w:p w14:paraId="11D2DC34" w14:textId="77777777" w:rsidR="005D62C6" w:rsidRPr="005D62C6" w:rsidRDefault="005D62C6" w:rsidP="005D62C6">
      <w:pPr>
        <w:pStyle w:val="Codsurs"/>
      </w:pPr>
    </w:p>
    <w:p w14:paraId="615677C7" w14:textId="77777777" w:rsidR="005D62C6" w:rsidRPr="005D62C6" w:rsidRDefault="005D62C6" w:rsidP="005D62C6">
      <w:pPr>
        <w:pStyle w:val="Codsurs"/>
      </w:pPr>
      <w:r w:rsidRPr="005D62C6">
        <w:t>void setup() {</w:t>
      </w:r>
    </w:p>
    <w:p w14:paraId="4D3DF2AC" w14:textId="77777777" w:rsidR="005D62C6" w:rsidRPr="005D62C6" w:rsidRDefault="005D62C6" w:rsidP="005D62C6">
      <w:pPr>
        <w:pStyle w:val="Codsurs"/>
      </w:pPr>
      <w:r w:rsidRPr="005D62C6">
        <w:t xml:space="preserve">  </w:t>
      </w:r>
      <w:r w:rsidRPr="005D62C6">
        <w:rPr>
          <w:b/>
          <w:bCs/>
        </w:rPr>
        <w:t>Serial</w:t>
      </w:r>
      <w:r w:rsidRPr="005D62C6">
        <w:t>.begin(115200);</w:t>
      </w:r>
    </w:p>
    <w:p w14:paraId="21CCD3BC" w14:textId="5F5A04D3" w:rsidR="005D62C6" w:rsidRPr="005D62C6" w:rsidRDefault="005D62C6" w:rsidP="005D62C6">
      <w:pPr>
        <w:pStyle w:val="Codsurs"/>
      </w:pPr>
      <w:r w:rsidRPr="005D62C6">
        <w:t>  pinMode(LED_PIN, OUTPUT);</w:t>
      </w:r>
    </w:p>
    <w:p w14:paraId="49E38E7D" w14:textId="77777777" w:rsidR="005D62C6" w:rsidRPr="005D62C6" w:rsidRDefault="005D62C6" w:rsidP="005D62C6">
      <w:pPr>
        <w:pStyle w:val="Codsurs"/>
      </w:pPr>
      <w:r w:rsidRPr="005D62C6">
        <w:t>  printf("All staff is ready. Try \"led on\" or \"led off\" commands:\n");</w:t>
      </w:r>
    </w:p>
    <w:p w14:paraId="39DE3E48" w14:textId="77777777" w:rsidR="005D62C6" w:rsidRPr="005D62C6" w:rsidRDefault="005D62C6" w:rsidP="005D62C6">
      <w:pPr>
        <w:pStyle w:val="Codsurs"/>
      </w:pPr>
      <w:r w:rsidRPr="005D62C6">
        <w:t>}</w:t>
      </w:r>
    </w:p>
    <w:p w14:paraId="1E082713" w14:textId="77777777" w:rsidR="005D62C6" w:rsidRPr="005D62C6" w:rsidRDefault="005D62C6" w:rsidP="005D62C6">
      <w:pPr>
        <w:pStyle w:val="Codsurs"/>
      </w:pPr>
    </w:p>
    <w:p w14:paraId="39CFD25A" w14:textId="77777777" w:rsidR="005D62C6" w:rsidRPr="005D62C6" w:rsidRDefault="005D62C6" w:rsidP="005D62C6">
      <w:pPr>
        <w:pStyle w:val="Codsurs"/>
      </w:pPr>
      <w:r w:rsidRPr="005D62C6">
        <w:t>void loop() {</w:t>
      </w:r>
    </w:p>
    <w:p w14:paraId="74C5A75A" w14:textId="77777777" w:rsidR="005D62C6" w:rsidRPr="005D62C6" w:rsidRDefault="005D62C6" w:rsidP="005D62C6">
      <w:pPr>
        <w:pStyle w:val="Codsurs"/>
      </w:pPr>
      <w:r w:rsidRPr="005D62C6">
        <w:t>  if (</w:t>
      </w:r>
      <w:r w:rsidRPr="005D62C6">
        <w:rPr>
          <w:b/>
          <w:bCs/>
        </w:rPr>
        <w:t>Serial</w:t>
      </w:r>
      <w:r w:rsidRPr="005D62C6">
        <w:t>.available()) {</w:t>
      </w:r>
    </w:p>
    <w:p w14:paraId="5DB20DAC" w14:textId="77777777" w:rsidR="005D62C6" w:rsidRPr="005D62C6" w:rsidRDefault="005D62C6" w:rsidP="005D62C6">
      <w:pPr>
        <w:pStyle w:val="Codsurs"/>
      </w:pPr>
      <w:r w:rsidRPr="005D62C6">
        <w:t>    processCommand();</w:t>
      </w:r>
    </w:p>
    <w:p w14:paraId="12C36192" w14:textId="77777777" w:rsidR="005D62C6" w:rsidRPr="005D62C6" w:rsidRDefault="005D62C6" w:rsidP="005D62C6">
      <w:pPr>
        <w:pStyle w:val="Codsurs"/>
      </w:pPr>
      <w:r w:rsidRPr="005D62C6">
        <w:t>  }</w:t>
      </w:r>
    </w:p>
    <w:p w14:paraId="6C82C899" w14:textId="77777777" w:rsidR="005D62C6" w:rsidRPr="005D62C6" w:rsidRDefault="005D62C6" w:rsidP="005D62C6">
      <w:pPr>
        <w:pStyle w:val="Codsurs"/>
      </w:pPr>
      <w:r w:rsidRPr="005D62C6">
        <w:t>}</w:t>
      </w:r>
    </w:p>
    <w:p w14:paraId="70567603" w14:textId="77777777" w:rsidR="005D62C6" w:rsidRPr="005D62C6" w:rsidRDefault="005D62C6" w:rsidP="005D62C6">
      <w:pPr>
        <w:pStyle w:val="Codsurs"/>
      </w:pPr>
    </w:p>
    <w:p w14:paraId="3FFA489A" w14:textId="77777777" w:rsidR="005D62C6" w:rsidRPr="005D62C6" w:rsidRDefault="005D62C6" w:rsidP="005D62C6">
      <w:pPr>
        <w:pStyle w:val="Codsurs"/>
      </w:pPr>
      <w:r w:rsidRPr="005D62C6">
        <w:t>void processCommand() {</w:t>
      </w:r>
    </w:p>
    <w:p w14:paraId="7FC00AFE" w14:textId="77777777" w:rsidR="005D62C6" w:rsidRPr="005D62C6" w:rsidRDefault="005D62C6" w:rsidP="005D62C6">
      <w:pPr>
        <w:pStyle w:val="Codsurs"/>
      </w:pPr>
      <w:r w:rsidRPr="005D62C6">
        <w:t>  fgets(command, sizeof(command), stdin);</w:t>
      </w:r>
    </w:p>
    <w:p w14:paraId="0572A451" w14:textId="77777777" w:rsidR="005D62C6" w:rsidRPr="005D62C6" w:rsidRDefault="005D62C6" w:rsidP="005D62C6">
      <w:pPr>
        <w:pStyle w:val="Codsurs"/>
      </w:pPr>
      <w:r w:rsidRPr="005D62C6">
        <w:t>  command[strcspn(command, "\n")] = 0;     // Remove the newline character</w:t>
      </w:r>
    </w:p>
    <w:p w14:paraId="6BB65311" w14:textId="1B780346" w:rsidR="005D62C6" w:rsidRPr="005D62C6" w:rsidRDefault="005D62C6" w:rsidP="005D62C6">
      <w:pPr>
        <w:pStyle w:val="Codsurs"/>
      </w:pPr>
      <w:r w:rsidRPr="005D62C6">
        <w:t>  printf("Received command: %s\n", command);</w:t>
      </w:r>
    </w:p>
    <w:p w14:paraId="4C9DA571" w14:textId="77777777" w:rsidR="005D62C6" w:rsidRPr="005D62C6" w:rsidRDefault="005D62C6" w:rsidP="005D62C6">
      <w:pPr>
        <w:pStyle w:val="Codsurs"/>
      </w:pPr>
      <w:r w:rsidRPr="005D62C6">
        <w:t>  handleLEDCommand();</w:t>
      </w:r>
    </w:p>
    <w:p w14:paraId="56E0BA0A" w14:textId="77777777" w:rsidR="005D62C6" w:rsidRPr="005D62C6" w:rsidRDefault="005D62C6" w:rsidP="005D62C6">
      <w:pPr>
        <w:pStyle w:val="Codsurs"/>
      </w:pPr>
      <w:r w:rsidRPr="005D62C6">
        <w:t>}</w:t>
      </w:r>
    </w:p>
    <w:p w14:paraId="064DF13F" w14:textId="77777777" w:rsidR="005D62C6" w:rsidRPr="005D62C6" w:rsidRDefault="005D62C6" w:rsidP="005D62C6">
      <w:pPr>
        <w:pStyle w:val="Codsurs"/>
      </w:pPr>
    </w:p>
    <w:p w14:paraId="772CA8AB" w14:textId="77777777" w:rsidR="005D62C6" w:rsidRPr="005D62C6" w:rsidRDefault="005D62C6" w:rsidP="005D62C6">
      <w:pPr>
        <w:pStyle w:val="Codsurs"/>
      </w:pPr>
      <w:r w:rsidRPr="005D62C6">
        <w:t>void handleLEDCommand() {</w:t>
      </w:r>
    </w:p>
    <w:p w14:paraId="074F9D76" w14:textId="77777777" w:rsidR="005D62C6" w:rsidRPr="005D62C6" w:rsidRDefault="005D62C6" w:rsidP="005D62C6">
      <w:pPr>
        <w:pStyle w:val="Codsurs"/>
      </w:pPr>
      <w:r w:rsidRPr="005D62C6">
        <w:t>  if (strcasecmp(command, "led on") == 0) {</w:t>
      </w:r>
    </w:p>
    <w:p w14:paraId="14587CBB" w14:textId="77777777" w:rsidR="005D62C6" w:rsidRPr="005D62C6" w:rsidRDefault="005D62C6" w:rsidP="005D62C6">
      <w:pPr>
        <w:pStyle w:val="Codsurs"/>
      </w:pPr>
      <w:r w:rsidRPr="005D62C6">
        <w:t>    setLEDState(true);</w:t>
      </w:r>
    </w:p>
    <w:p w14:paraId="21B5C2A4" w14:textId="77777777" w:rsidR="005D62C6" w:rsidRPr="005D62C6" w:rsidRDefault="005D62C6" w:rsidP="005D62C6">
      <w:pPr>
        <w:pStyle w:val="Codsurs"/>
      </w:pPr>
      <w:r w:rsidRPr="005D62C6">
        <w:t>  }</w:t>
      </w:r>
    </w:p>
    <w:p w14:paraId="54F8C39A" w14:textId="77777777" w:rsidR="005D62C6" w:rsidRPr="005D62C6" w:rsidRDefault="005D62C6" w:rsidP="005D62C6">
      <w:pPr>
        <w:pStyle w:val="Codsurs"/>
      </w:pPr>
      <w:r w:rsidRPr="005D62C6">
        <w:t>  else if (strcasecmp(command, "led off") == 0) {</w:t>
      </w:r>
    </w:p>
    <w:p w14:paraId="6674C35C" w14:textId="77777777" w:rsidR="005D62C6" w:rsidRPr="005D62C6" w:rsidRDefault="005D62C6" w:rsidP="005D62C6">
      <w:pPr>
        <w:pStyle w:val="Codsurs"/>
      </w:pPr>
      <w:r w:rsidRPr="005D62C6">
        <w:t>    setLEDState(false);</w:t>
      </w:r>
    </w:p>
    <w:p w14:paraId="28778726" w14:textId="77777777" w:rsidR="005D62C6" w:rsidRPr="005D62C6" w:rsidRDefault="005D62C6" w:rsidP="005D62C6">
      <w:pPr>
        <w:pStyle w:val="Codsurs"/>
      </w:pPr>
      <w:r w:rsidRPr="005D62C6">
        <w:t>  }</w:t>
      </w:r>
    </w:p>
    <w:p w14:paraId="0C8897C5" w14:textId="77777777" w:rsidR="005D62C6" w:rsidRPr="005D62C6" w:rsidRDefault="005D62C6" w:rsidP="005D62C6">
      <w:pPr>
        <w:pStyle w:val="Codsurs"/>
      </w:pPr>
      <w:r w:rsidRPr="005D62C6">
        <w:t>  else {</w:t>
      </w:r>
    </w:p>
    <w:p w14:paraId="6F3327AC" w14:textId="77777777" w:rsidR="005D62C6" w:rsidRPr="005D62C6" w:rsidRDefault="005D62C6" w:rsidP="005D62C6">
      <w:pPr>
        <w:pStyle w:val="Codsurs"/>
      </w:pPr>
      <w:r w:rsidRPr="005D62C6">
        <w:t>    handleUnknownCommand();</w:t>
      </w:r>
    </w:p>
    <w:p w14:paraId="1885D9CA" w14:textId="77777777" w:rsidR="005D62C6" w:rsidRPr="005D62C6" w:rsidRDefault="005D62C6" w:rsidP="005D62C6">
      <w:pPr>
        <w:pStyle w:val="Codsurs"/>
      </w:pPr>
      <w:r w:rsidRPr="005D62C6">
        <w:t>  }</w:t>
      </w:r>
    </w:p>
    <w:p w14:paraId="6200C7DD" w14:textId="77777777" w:rsidR="005D62C6" w:rsidRPr="005D62C6" w:rsidRDefault="005D62C6" w:rsidP="005D62C6">
      <w:pPr>
        <w:pStyle w:val="Codsurs"/>
      </w:pPr>
      <w:r w:rsidRPr="005D62C6">
        <w:t>}</w:t>
      </w:r>
    </w:p>
    <w:p w14:paraId="53004CF0" w14:textId="77777777" w:rsidR="005D62C6" w:rsidRPr="005D62C6" w:rsidRDefault="005D62C6" w:rsidP="005D62C6">
      <w:pPr>
        <w:pStyle w:val="Codsurs"/>
      </w:pPr>
    </w:p>
    <w:p w14:paraId="4D94835B" w14:textId="77777777" w:rsidR="005D62C6" w:rsidRPr="005D62C6" w:rsidRDefault="005D62C6" w:rsidP="005D62C6">
      <w:pPr>
        <w:pStyle w:val="Codsurs"/>
      </w:pPr>
      <w:r w:rsidRPr="005D62C6">
        <w:t>void handleUnknownCommand() {</w:t>
      </w:r>
    </w:p>
    <w:p w14:paraId="558010AD" w14:textId="77777777" w:rsidR="005D62C6" w:rsidRPr="005D62C6" w:rsidRDefault="005D62C6" w:rsidP="005D62C6">
      <w:pPr>
        <w:pStyle w:val="Codsurs"/>
      </w:pPr>
      <w:r w:rsidRPr="005D62C6">
        <w:t>  printf("No such command available!\n");</w:t>
      </w:r>
    </w:p>
    <w:p w14:paraId="2D0C95CA" w14:textId="77777777" w:rsidR="005D62C6" w:rsidRPr="005D62C6" w:rsidRDefault="005D62C6" w:rsidP="005D62C6">
      <w:pPr>
        <w:pStyle w:val="Codsurs"/>
      </w:pPr>
      <w:r w:rsidRPr="005D62C6">
        <w:t>}</w:t>
      </w:r>
    </w:p>
    <w:p w14:paraId="56DB3129" w14:textId="77777777" w:rsidR="005D62C6" w:rsidRPr="005D62C6" w:rsidRDefault="005D62C6" w:rsidP="005D62C6">
      <w:pPr>
        <w:pStyle w:val="Codsurs"/>
      </w:pPr>
    </w:p>
    <w:p w14:paraId="31F9D660" w14:textId="77777777" w:rsidR="005D62C6" w:rsidRPr="005D62C6" w:rsidRDefault="005D62C6" w:rsidP="005D62C6">
      <w:pPr>
        <w:pStyle w:val="Codsurs"/>
      </w:pPr>
      <w:r w:rsidRPr="005D62C6">
        <w:t>void setLEDState(bool val) {</w:t>
      </w:r>
    </w:p>
    <w:p w14:paraId="58A1EA9A" w14:textId="77777777" w:rsidR="005D62C6" w:rsidRPr="005D62C6" w:rsidRDefault="005D62C6" w:rsidP="005D62C6">
      <w:pPr>
        <w:pStyle w:val="Codsurs"/>
      </w:pPr>
      <w:r w:rsidRPr="005D62C6">
        <w:t>  digitalWrite(LED_PIN, val ? HIGH : LOW);</w:t>
      </w:r>
    </w:p>
    <w:p w14:paraId="56B20BF5" w14:textId="77777777" w:rsidR="005D62C6" w:rsidRPr="005D62C6" w:rsidRDefault="005D62C6" w:rsidP="005D62C6">
      <w:pPr>
        <w:pStyle w:val="Codsurs"/>
      </w:pPr>
      <w:r w:rsidRPr="005D62C6">
        <w:t>  printf("LED is %s\n", val ? "ON" : "OFF");</w:t>
      </w:r>
    </w:p>
    <w:p w14:paraId="07819312" w14:textId="77777777" w:rsidR="005D62C6" w:rsidRPr="005D62C6" w:rsidRDefault="005D62C6" w:rsidP="005D62C6">
      <w:pPr>
        <w:pStyle w:val="Codsurs"/>
      </w:pPr>
      <w:r w:rsidRPr="005D62C6">
        <w:t>}</w:t>
      </w:r>
    </w:p>
    <w:p w14:paraId="10F3BD95" w14:textId="2B2E1A8A" w:rsidR="005D62C6" w:rsidRDefault="0034391C" w:rsidP="0034391C">
      <w:pPr>
        <w:pStyle w:val="Capitol"/>
      </w:pPr>
      <w:r>
        <w:lastRenderedPageBreak/>
        <w:t>Anexa 1.3</w:t>
      </w:r>
    </w:p>
    <w:p w14:paraId="43C959EB" w14:textId="3A769DC9" w:rsidR="0034391C" w:rsidRPr="005D62C6" w:rsidRDefault="00AE5F6D" w:rsidP="00193A14">
      <w:pPr>
        <w:pStyle w:val="Textbold"/>
      </w:pPr>
      <w:r>
        <w:t>sketch.ino</w:t>
      </w:r>
    </w:p>
    <w:p w14:paraId="3F4726CE" w14:textId="77777777" w:rsidR="00AE5F6D" w:rsidRPr="00AE5F6D" w:rsidRDefault="00AE5F6D" w:rsidP="00AE5F6D">
      <w:pPr>
        <w:pStyle w:val="Codsurs"/>
      </w:pPr>
      <w:r w:rsidRPr="00AE5F6D">
        <w:t>#include "lcd_utils.h"</w:t>
      </w:r>
    </w:p>
    <w:p w14:paraId="27A8719F" w14:textId="77777777" w:rsidR="00AE5F6D" w:rsidRPr="00AE5F6D" w:rsidRDefault="00AE5F6D" w:rsidP="00AE5F6D">
      <w:pPr>
        <w:pStyle w:val="Codsurs"/>
      </w:pPr>
      <w:r w:rsidRPr="00AE5F6D">
        <w:t>#include "keypad_utils.h"</w:t>
      </w:r>
    </w:p>
    <w:p w14:paraId="041BB0DD" w14:textId="77777777" w:rsidR="00AE5F6D" w:rsidRPr="00AE5F6D" w:rsidRDefault="00AE5F6D" w:rsidP="00AE5F6D">
      <w:pPr>
        <w:pStyle w:val="Codsurs"/>
      </w:pPr>
    </w:p>
    <w:p w14:paraId="355CC86E" w14:textId="77777777" w:rsidR="00AE5F6D" w:rsidRPr="00AE5F6D" w:rsidRDefault="00AE5F6D" w:rsidP="00AE5F6D">
      <w:pPr>
        <w:pStyle w:val="Codsurs"/>
      </w:pPr>
      <w:r w:rsidRPr="00AE5F6D">
        <w:t>#define GREEN_LED_PIN 8</w:t>
      </w:r>
    </w:p>
    <w:p w14:paraId="4381FC00" w14:textId="77777777" w:rsidR="00AE5F6D" w:rsidRPr="00AE5F6D" w:rsidRDefault="00AE5F6D" w:rsidP="00AE5F6D">
      <w:pPr>
        <w:pStyle w:val="Codsurs"/>
      </w:pPr>
      <w:r w:rsidRPr="00AE5F6D">
        <w:t>#define RED_LED_PIN  12</w:t>
      </w:r>
    </w:p>
    <w:p w14:paraId="6CAD763F" w14:textId="77777777" w:rsidR="00AE5F6D" w:rsidRPr="00AE5F6D" w:rsidRDefault="00AE5F6D" w:rsidP="00AE5F6D">
      <w:pPr>
        <w:pStyle w:val="Codsurs"/>
      </w:pPr>
    </w:p>
    <w:p w14:paraId="559E3E74" w14:textId="77777777" w:rsidR="00AE5F6D" w:rsidRPr="00AE5F6D" w:rsidRDefault="00AE5F6D" w:rsidP="00AE5F6D">
      <w:pPr>
        <w:pStyle w:val="Codsurs"/>
      </w:pPr>
      <w:r w:rsidRPr="00AE5F6D">
        <w:t>LiquidCrystal_I2C lcd(I2C_ADDR, LCD_COLUMNS, LCD_LINES);</w:t>
      </w:r>
    </w:p>
    <w:p w14:paraId="32CED3D0" w14:textId="77777777" w:rsidR="00AE5F6D" w:rsidRPr="00AE5F6D" w:rsidRDefault="00AE5F6D" w:rsidP="00AE5F6D">
      <w:pPr>
        <w:pStyle w:val="Codsurs"/>
      </w:pPr>
      <w:r w:rsidRPr="00AE5F6D">
        <w:t>Keypad keypad = Keypad(makeKeymap(KEYPAD_KEYS), ROW_PINS, COL_PINS, ROWS, COLS);</w:t>
      </w:r>
    </w:p>
    <w:p w14:paraId="43A0AD13" w14:textId="77777777" w:rsidR="00AE5F6D" w:rsidRPr="00AE5F6D" w:rsidRDefault="00AE5F6D" w:rsidP="00AE5F6D">
      <w:pPr>
        <w:pStyle w:val="Codsurs"/>
      </w:pPr>
    </w:p>
    <w:p w14:paraId="061C9BEE" w14:textId="77777777" w:rsidR="00AE5F6D" w:rsidRPr="00AE5F6D" w:rsidRDefault="00AE5F6D" w:rsidP="00AE5F6D">
      <w:pPr>
        <w:pStyle w:val="Codsurs"/>
      </w:pPr>
      <w:r w:rsidRPr="00AE5F6D">
        <w:t>const uint8_t CODE_LENGTH = 4;</w:t>
      </w:r>
    </w:p>
    <w:p w14:paraId="1296ADC4" w14:textId="77777777" w:rsidR="00AE5F6D" w:rsidRPr="00AE5F6D" w:rsidRDefault="00AE5F6D" w:rsidP="00AE5F6D">
      <w:pPr>
        <w:pStyle w:val="Codsurs"/>
      </w:pPr>
      <w:r w:rsidRPr="00AE5F6D">
        <w:t>const String CORRECT_CODE = "1234";</w:t>
      </w:r>
    </w:p>
    <w:p w14:paraId="3994E370" w14:textId="77777777" w:rsidR="00AE5F6D" w:rsidRPr="00AE5F6D" w:rsidRDefault="00AE5F6D" w:rsidP="00AE5F6D">
      <w:pPr>
        <w:pStyle w:val="Codsurs"/>
      </w:pPr>
    </w:p>
    <w:p w14:paraId="1FE6121C" w14:textId="77777777" w:rsidR="00AE5F6D" w:rsidRPr="00AE5F6D" w:rsidRDefault="00AE5F6D" w:rsidP="00AE5F6D">
      <w:pPr>
        <w:pStyle w:val="Codsurs"/>
      </w:pPr>
      <w:r w:rsidRPr="00AE5F6D">
        <w:t>void displayResults(uint8_t ledPin, const String &amp;message);</w:t>
      </w:r>
    </w:p>
    <w:p w14:paraId="58518E84" w14:textId="77777777" w:rsidR="00AE5F6D" w:rsidRPr="00AE5F6D" w:rsidRDefault="00AE5F6D" w:rsidP="00AE5F6D">
      <w:pPr>
        <w:pStyle w:val="Codsurs"/>
      </w:pPr>
      <w:r w:rsidRPr="00AE5F6D">
        <w:t>void determineResult(const String &amp;enteredCode, String &amp;message, uint8_t &amp;ledPin);</w:t>
      </w:r>
    </w:p>
    <w:p w14:paraId="4BD54FB2" w14:textId="77777777" w:rsidR="00AE5F6D" w:rsidRPr="00AE5F6D" w:rsidRDefault="00AE5F6D" w:rsidP="00AE5F6D">
      <w:pPr>
        <w:pStyle w:val="Codsurs"/>
      </w:pPr>
    </w:p>
    <w:p w14:paraId="515F2F2A" w14:textId="77777777" w:rsidR="00AE5F6D" w:rsidRPr="00AE5F6D" w:rsidRDefault="00AE5F6D" w:rsidP="00AE5F6D">
      <w:pPr>
        <w:pStyle w:val="Codsurs"/>
      </w:pPr>
      <w:r w:rsidRPr="00AE5F6D">
        <w:t>void setup() {</w:t>
      </w:r>
    </w:p>
    <w:p w14:paraId="4BA12D62" w14:textId="77777777" w:rsidR="00AE5F6D" w:rsidRPr="00AE5F6D" w:rsidRDefault="00AE5F6D" w:rsidP="00AE5F6D">
      <w:pPr>
        <w:pStyle w:val="Codsurs"/>
      </w:pPr>
      <w:r w:rsidRPr="00AE5F6D">
        <w:t xml:space="preserve">  </w:t>
      </w:r>
      <w:r w:rsidRPr="00AE5F6D">
        <w:rPr>
          <w:b/>
          <w:bCs/>
        </w:rPr>
        <w:t>Serial</w:t>
      </w:r>
      <w:r w:rsidRPr="00AE5F6D">
        <w:t>.begin(9600);</w:t>
      </w:r>
    </w:p>
    <w:p w14:paraId="0156DB40" w14:textId="77777777" w:rsidR="00AE5F6D" w:rsidRPr="00AE5F6D" w:rsidRDefault="00AE5F6D" w:rsidP="00AE5F6D">
      <w:pPr>
        <w:pStyle w:val="Codsurs"/>
      </w:pPr>
      <w:r w:rsidRPr="00AE5F6D">
        <w:t>  initializeLcd();</w:t>
      </w:r>
    </w:p>
    <w:p w14:paraId="7C25E722" w14:textId="77777777" w:rsidR="00AE5F6D" w:rsidRPr="00AE5F6D" w:rsidRDefault="00AE5F6D" w:rsidP="00AE5F6D">
      <w:pPr>
        <w:pStyle w:val="Codsurs"/>
      </w:pPr>
      <w:r w:rsidRPr="00AE5F6D">
        <w:t>  pinMode(GREEN_LED_PIN, OUTPUT);</w:t>
      </w:r>
    </w:p>
    <w:p w14:paraId="55210F18" w14:textId="77777777" w:rsidR="00AE5F6D" w:rsidRPr="00AE5F6D" w:rsidRDefault="00AE5F6D" w:rsidP="00AE5F6D">
      <w:pPr>
        <w:pStyle w:val="Codsurs"/>
      </w:pPr>
      <w:r w:rsidRPr="00AE5F6D">
        <w:t>  pinMode(RED_LED_PIN, OUTPUT);</w:t>
      </w:r>
    </w:p>
    <w:p w14:paraId="704CE7F4" w14:textId="77777777" w:rsidR="00AE5F6D" w:rsidRPr="00AE5F6D" w:rsidRDefault="00AE5F6D" w:rsidP="00AE5F6D">
      <w:pPr>
        <w:pStyle w:val="Codsurs"/>
      </w:pPr>
      <w:r w:rsidRPr="00AE5F6D">
        <w:t>}</w:t>
      </w:r>
    </w:p>
    <w:p w14:paraId="516B6C7B" w14:textId="77777777" w:rsidR="00AE5F6D" w:rsidRPr="00AE5F6D" w:rsidRDefault="00AE5F6D" w:rsidP="00AE5F6D">
      <w:pPr>
        <w:pStyle w:val="Codsurs"/>
      </w:pPr>
    </w:p>
    <w:p w14:paraId="212D99CE" w14:textId="77777777" w:rsidR="00AE5F6D" w:rsidRPr="00AE5F6D" w:rsidRDefault="00AE5F6D" w:rsidP="00AE5F6D">
      <w:pPr>
        <w:pStyle w:val="Codsurs"/>
      </w:pPr>
      <w:r w:rsidRPr="00AE5F6D">
        <w:t>void loop() {</w:t>
      </w:r>
    </w:p>
    <w:p w14:paraId="6D72359F" w14:textId="77777777" w:rsidR="00AE5F6D" w:rsidRPr="00AE5F6D" w:rsidRDefault="00AE5F6D" w:rsidP="00AE5F6D">
      <w:pPr>
        <w:pStyle w:val="Codsurs"/>
      </w:pPr>
      <w:r w:rsidRPr="00AE5F6D">
        <w:t>  String enteredCode = getEnteredCode(CODE_LENGTH);</w:t>
      </w:r>
    </w:p>
    <w:p w14:paraId="51800108" w14:textId="77777777" w:rsidR="00AE5F6D" w:rsidRPr="00AE5F6D" w:rsidRDefault="00AE5F6D" w:rsidP="00AE5F6D">
      <w:pPr>
        <w:pStyle w:val="Codsurs"/>
      </w:pPr>
    </w:p>
    <w:p w14:paraId="36B47BE1" w14:textId="77777777" w:rsidR="00AE5F6D" w:rsidRPr="00AE5F6D" w:rsidRDefault="00AE5F6D" w:rsidP="00AE5F6D">
      <w:pPr>
        <w:pStyle w:val="Codsurs"/>
      </w:pPr>
      <w:r w:rsidRPr="00AE5F6D">
        <w:t>  String message;</w:t>
      </w:r>
    </w:p>
    <w:p w14:paraId="450136C3" w14:textId="77777777" w:rsidR="00AE5F6D" w:rsidRPr="00AE5F6D" w:rsidRDefault="00AE5F6D" w:rsidP="00AE5F6D">
      <w:pPr>
        <w:pStyle w:val="Codsurs"/>
      </w:pPr>
      <w:r w:rsidRPr="00AE5F6D">
        <w:t>  uint8_t ledPin;</w:t>
      </w:r>
    </w:p>
    <w:p w14:paraId="5A9EB061" w14:textId="77777777" w:rsidR="00AE5F6D" w:rsidRPr="00AE5F6D" w:rsidRDefault="00AE5F6D" w:rsidP="00AE5F6D">
      <w:pPr>
        <w:pStyle w:val="Codsurs"/>
      </w:pPr>
    </w:p>
    <w:p w14:paraId="14E15567" w14:textId="77777777" w:rsidR="00AE5F6D" w:rsidRPr="00AE5F6D" w:rsidRDefault="00AE5F6D" w:rsidP="00AE5F6D">
      <w:pPr>
        <w:pStyle w:val="Codsurs"/>
      </w:pPr>
      <w:r w:rsidRPr="00AE5F6D">
        <w:t>  determineResult(enteredCode, message, ledPin);</w:t>
      </w:r>
    </w:p>
    <w:p w14:paraId="239613EE" w14:textId="77777777" w:rsidR="00AE5F6D" w:rsidRPr="00AE5F6D" w:rsidRDefault="00AE5F6D" w:rsidP="00AE5F6D">
      <w:pPr>
        <w:pStyle w:val="Codsurs"/>
      </w:pPr>
    </w:p>
    <w:p w14:paraId="4F875E30" w14:textId="77777777" w:rsidR="00AE5F6D" w:rsidRPr="00AE5F6D" w:rsidRDefault="00AE5F6D" w:rsidP="00AE5F6D">
      <w:pPr>
        <w:pStyle w:val="Codsurs"/>
      </w:pPr>
      <w:r w:rsidRPr="00AE5F6D">
        <w:t>  displayResults(ledPin, message);</w:t>
      </w:r>
    </w:p>
    <w:p w14:paraId="17353148" w14:textId="77777777" w:rsidR="00AE5F6D" w:rsidRPr="00AE5F6D" w:rsidRDefault="00AE5F6D" w:rsidP="00AE5F6D">
      <w:pPr>
        <w:pStyle w:val="Codsurs"/>
      </w:pPr>
      <w:r w:rsidRPr="00AE5F6D">
        <w:t>  resetLcd();</w:t>
      </w:r>
    </w:p>
    <w:p w14:paraId="6EB04276" w14:textId="77777777" w:rsidR="00AE5F6D" w:rsidRPr="00AE5F6D" w:rsidRDefault="00AE5F6D" w:rsidP="00AE5F6D">
      <w:pPr>
        <w:pStyle w:val="Codsurs"/>
      </w:pPr>
      <w:r w:rsidRPr="00AE5F6D">
        <w:t>}</w:t>
      </w:r>
    </w:p>
    <w:p w14:paraId="7AF2A89E" w14:textId="77777777" w:rsidR="00AE5F6D" w:rsidRPr="00AE5F6D" w:rsidRDefault="00AE5F6D" w:rsidP="00AE5F6D">
      <w:pPr>
        <w:pStyle w:val="Codsurs"/>
      </w:pPr>
    </w:p>
    <w:p w14:paraId="4A3BAA10" w14:textId="77777777" w:rsidR="00AE5F6D" w:rsidRPr="00AE5F6D" w:rsidRDefault="00AE5F6D" w:rsidP="00AE5F6D">
      <w:pPr>
        <w:pStyle w:val="Codsurs"/>
      </w:pPr>
      <w:r w:rsidRPr="00AE5F6D">
        <w:t>void displayResults(uint8_t ledPin, const String &amp;message) {</w:t>
      </w:r>
    </w:p>
    <w:p w14:paraId="6DF7FA9B" w14:textId="77777777" w:rsidR="00AE5F6D" w:rsidRPr="00AE5F6D" w:rsidRDefault="00AE5F6D" w:rsidP="00AE5F6D">
      <w:pPr>
        <w:pStyle w:val="Codsurs"/>
      </w:pPr>
      <w:r w:rsidRPr="00AE5F6D">
        <w:t>  lcd.setCursor(0, 1);</w:t>
      </w:r>
    </w:p>
    <w:p w14:paraId="5D56017F" w14:textId="77777777" w:rsidR="00AE5F6D" w:rsidRPr="00AE5F6D" w:rsidRDefault="00AE5F6D" w:rsidP="00AE5F6D">
      <w:pPr>
        <w:pStyle w:val="Codsurs"/>
      </w:pPr>
      <w:r w:rsidRPr="00AE5F6D">
        <w:t>  delay(500);</w:t>
      </w:r>
    </w:p>
    <w:p w14:paraId="47844246" w14:textId="77777777" w:rsidR="00AE5F6D" w:rsidRPr="00AE5F6D" w:rsidRDefault="00AE5F6D" w:rsidP="00AE5F6D">
      <w:pPr>
        <w:pStyle w:val="Codsurs"/>
      </w:pPr>
      <w:r w:rsidRPr="00AE5F6D">
        <w:t>  lcd.print(message);</w:t>
      </w:r>
    </w:p>
    <w:p w14:paraId="37EF48CD" w14:textId="77777777" w:rsidR="00AE5F6D" w:rsidRPr="00AE5F6D" w:rsidRDefault="00AE5F6D" w:rsidP="00AE5F6D">
      <w:pPr>
        <w:pStyle w:val="Codsurs"/>
      </w:pPr>
      <w:r w:rsidRPr="00AE5F6D">
        <w:t>  digitalWrite(ledPin, HIGH);</w:t>
      </w:r>
    </w:p>
    <w:p w14:paraId="71C8C459" w14:textId="77777777" w:rsidR="00AE5F6D" w:rsidRPr="00AE5F6D" w:rsidRDefault="00AE5F6D" w:rsidP="00AE5F6D">
      <w:pPr>
        <w:pStyle w:val="Codsurs"/>
      </w:pPr>
      <w:r w:rsidRPr="00AE5F6D">
        <w:t>  delay(2000);</w:t>
      </w:r>
    </w:p>
    <w:p w14:paraId="3E218F68" w14:textId="77777777" w:rsidR="00AE5F6D" w:rsidRPr="00AE5F6D" w:rsidRDefault="00AE5F6D" w:rsidP="00AE5F6D">
      <w:pPr>
        <w:pStyle w:val="Codsurs"/>
      </w:pPr>
      <w:r w:rsidRPr="00AE5F6D">
        <w:t>  digitalWrite(ledPin, LOW);</w:t>
      </w:r>
    </w:p>
    <w:p w14:paraId="28875309" w14:textId="77777777" w:rsidR="00AE5F6D" w:rsidRPr="00AE5F6D" w:rsidRDefault="00AE5F6D" w:rsidP="00AE5F6D">
      <w:pPr>
        <w:pStyle w:val="Codsurs"/>
      </w:pPr>
      <w:r w:rsidRPr="00AE5F6D">
        <w:t>}</w:t>
      </w:r>
    </w:p>
    <w:p w14:paraId="6A895A55" w14:textId="77777777" w:rsidR="00AE5F6D" w:rsidRPr="00AE5F6D" w:rsidRDefault="00AE5F6D" w:rsidP="00AE5F6D">
      <w:pPr>
        <w:pStyle w:val="Codsurs"/>
      </w:pPr>
    </w:p>
    <w:p w14:paraId="325B5575" w14:textId="77777777" w:rsidR="00AE5F6D" w:rsidRPr="00AE5F6D" w:rsidRDefault="00AE5F6D" w:rsidP="00AE5F6D">
      <w:pPr>
        <w:pStyle w:val="Codsurs"/>
      </w:pPr>
      <w:r w:rsidRPr="00AE5F6D">
        <w:t>void determineResult(const String &amp;enteredCode, String &amp;message, uint8_t &amp;ledPin) {</w:t>
      </w:r>
    </w:p>
    <w:p w14:paraId="74EA3687" w14:textId="77777777" w:rsidR="00AE5F6D" w:rsidRPr="00AE5F6D" w:rsidRDefault="00AE5F6D" w:rsidP="00AE5F6D">
      <w:pPr>
        <w:pStyle w:val="Codsurs"/>
      </w:pPr>
      <w:r w:rsidRPr="00AE5F6D">
        <w:t>  if (enteredCode == CORRECT_CODE) {</w:t>
      </w:r>
    </w:p>
    <w:p w14:paraId="583ACEC1" w14:textId="77777777" w:rsidR="00AE5F6D" w:rsidRPr="00AE5F6D" w:rsidRDefault="00AE5F6D" w:rsidP="00AE5F6D">
      <w:pPr>
        <w:pStyle w:val="Codsurs"/>
      </w:pPr>
      <w:r w:rsidRPr="00AE5F6D">
        <w:t>    message = "You are right!";</w:t>
      </w:r>
    </w:p>
    <w:p w14:paraId="631AA9BD" w14:textId="77777777" w:rsidR="00AE5F6D" w:rsidRPr="00AE5F6D" w:rsidRDefault="00AE5F6D" w:rsidP="00AE5F6D">
      <w:pPr>
        <w:pStyle w:val="Codsurs"/>
      </w:pPr>
      <w:r w:rsidRPr="00AE5F6D">
        <w:t>    ledPin = GREEN_LED_PIN;</w:t>
      </w:r>
    </w:p>
    <w:p w14:paraId="10EE9985" w14:textId="77777777" w:rsidR="00AE5F6D" w:rsidRPr="00AE5F6D" w:rsidRDefault="00AE5F6D" w:rsidP="00AE5F6D">
      <w:pPr>
        <w:pStyle w:val="Codsurs"/>
      </w:pPr>
      <w:r w:rsidRPr="00AE5F6D">
        <w:t>  } else {</w:t>
      </w:r>
    </w:p>
    <w:p w14:paraId="2C843F56" w14:textId="77777777" w:rsidR="00AE5F6D" w:rsidRPr="00AE5F6D" w:rsidRDefault="00AE5F6D" w:rsidP="00AE5F6D">
      <w:pPr>
        <w:pStyle w:val="Codsurs"/>
      </w:pPr>
      <w:r w:rsidRPr="00AE5F6D">
        <w:t>    message = "You are wrong!";</w:t>
      </w:r>
    </w:p>
    <w:p w14:paraId="687E8CAC" w14:textId="77777777" w:rsidR="00AE5F6D" w:rsidRPr="00AE5F6D" w:rsidRDefault="00AE5F6D" w:rsidP="00AE5F6D">
      <w:pPr>
        <w:pStyle w:val="Codsurs"/>
      </w:pPr>
      <w:r w:rsidRPr="00AE5F6D">
        <w:lastRenderedPageBreak/>
        <w:t>    ledPin = RED_LED_PIN;</w:t>
      </w:r>
    </w:p>
    <w:p w14:paraId="59E798CB" w14:textId="77777777" w:rsidR="00AE5F6D" w:rsidRPr="00AE5F6D" w:rsidRDefault="00AE5F6D" w:rsidP="00AE5F6D">
      <w:pPr>
        <w:pStyle w:val="Codsurs"/>
      </w:pPr>
      <w:r w:rsidRPr="00AE5F6D">
        <w:t>  }</w:t>
      </w:r>
    </w:p>
    <w:p w14:paraId="24DD9CAF" w14:textId="77777777" w:rsidR="00AE5F6D" w:rsidRPr="00AE5F6D" w:rsidRDefault="00AE5F6D" w:rsidP="00AE5F6D">
      <w:pPr>
        <w:pStyle w:val="Codsurs"/>
      </w:pPr>
      <w:r w:rsidRPr="00AE5F6D">
        <w:t>}</w:t>
      </w:r>
    </w:p>
    <w:p w14:paraId="780DC439" w14:textId="77777777" w:rsidR="005D62C6" w:rsidRDefault="005D62C6" w:rsidP="00AE5F6D">
      <w:pPr>
        <w:pStyle w:val="Codsurs"/>
      </w:pPr>
    </w:p>
    <w:p w14:paraId="7F254158" w14:textId="2E0DE4CF" w:rsidR="00AE5F6D" w:rsidRDefault="00AE5F6D" w:rsidP="00193A14">
      <w:pPr>
        <w:pStyle w:val="Textbold"/>
      </w:pPr>
      <w:r>
        <w:t>lcd_utilis.h</w:t>
      </w:r>
    </w:p>
    <w:p w14:paraId="1A499E89" w14:textId="77777777" w:rsidR="00AE5F6D" w:rsidRPr="00AE5F6D" w:rsidRDefault="00AE5F6D" w:rsidP="00AE5F6D">
      <w:pPr>
        <w:pStyle w:val="Codsurs"/>
      </w:pPr>
      <w:r w:rsidRPr="00AE5F6D">
        <w:t>#ifndef LCD_UTILS_H</w:t>
      </w:r>
    </w:p>
    <w:p w14:paraId="1553A60B" w14:textId="77777777" w:rsidR="00AE5F6D" w:rsidRPr="00AE5F6D" w:rsidRDefault="00AE5F6D" w:rsidP="00AE5F6D">
      <w:pPr>
        <w:pStyle w:val="Codsurs"/>
      </w:pPr>
      <w:r w:rsidRPr="00AE5F6D">
        <w:t>#define LCD_UTILS_H</w:t>
      </w:r>
    </w:p>
    <w:p w14:paraId="4515B748" w14:textId="77777777" w:rsidR="00AE5F6D" w:rsidRPr="00AE5F6D" w:rsidRDefault="00AE5F6D" w:rsidP="00AE5F6D">
      <w:pPr>
        <w:pStyle w:val="Codsurs"/>
      </w:pPr>
    </w:p>
    <w:p w14:paraId="6D252357" w14:textId="77777777" w:rsidR="00AE5F6D" w:rsidRPr="00AE5F6D" w:rsidRDefault="00AE5F6D" w:rsidP="00AE5F6D">
      <w:pPr>
        <w:pStyle w:val="Codsurs"/>
      </w:pPr>
      <w:r w:rsidRPr="00AE5F6D">
        <w:t>#include &lt;LiquidCrystal_I2C.h&gt;</w:t>
      </w:r>
    </w:p>
    <w:p w14:paraId="44C9A6CF" w14:textId="77777777" w:rsidR="00AE5F6D" w:rsidRPr="00AE5F6D" w:rsidRDefault="00AE5F6D" w:rsidP="00AE5F6D">
      <w:pPr>
        <w:pStyle w:val="Codsurs"/>
      </w:pPr>
      <w:r w:rsidRPr="00AE5F6D">
        <w:t>#include &lt;Keypad.h&gt;</w:t>
      </w:r>
    </w:p>
    <w:p w14:paraId="071123C0" w14:textId="77777777" w:rsidR="00AE5F6D" w:rsidRPr="00AE5F6D" w:rsidRDefault="00AE5F6D" w:rsidP="00AE5F6D">
      <w:pPr>
        <w:pStyle w:val="Codsurs"/>
      </w:pPr>
    </w:p>
    <w:p w14:paraId="37953A58" w14:textId="77777777" w:rsidR="00AE5F6D" w:rsidRPr="00AE5F6D" w:rsidRDefault="00AE5F6D" w:rsidP="00AE5F6D">
      <w:pPr>
        <w:pStyle w:val="Codsurs"/>
      </w:pPr>
      <w:r w:rsidRPr="00AE5F6D">
        <w:t>#define I2C_ADDR    0x27</w:t>
      </w:r>
    </w:p>
    <w:p w14:paraId="72EC0148" w14:textId="77777777" w:rsidR="00AE5F6D" w:rsidRPr="00AE5F6D" w:rsidRDefault="00AE5F6D" w:rsidP="00AE5F6D">
      <w:pPr>
        <w:pStyle w:val="Codsurs"/>
      </w:pPr>
      <w:r w:rsidRPr="00AE5F6D">
        <w:t>#define LCD_COLUMNS 16</w:t>
      </w:r>
    </w:p>
    <w:p w14:paraId="62FA13A7" w14:textId="77777777" w:rsidR="00AE5F6D" w:rsidRPr="00AE5F6D" w:rsidRDefault="00AE5F6D" w:rsidP="00AE5F6D">
      <w:pPr>
        <w:pStyle w:val="Codsurs"/>
      </w:pPr>
      <w:r w:rsidRPr="00AE5F6D">
        <w:t>#define LCD_LINES   2</w:t>
      </w:r>
    </w:p>
    <w:p w14:paraId="2ED0C81C" w14:textId="77777777" w:rsidR="00AE5F6D" w:rsidRPr="00AE5F6D" w:rsidRDefault="00AE5F6D" w:rsidP="00AE5F6D">
      <w:pPr>
        <w:pStyle w:val="Codsurs"/>
      </w:pPr>
    </w:p>
    <w:p w14:paraId="1A9996DE" w14:textId="77777777" w:rsidR="00AE5F6D" w:rsidRPr="00AE5F6D" w:rsidRDefault="00AE5F6D" w:rsidP="00AE5F6D">
      <w:pPr>
        <w:pStyle w:val="Codsurs"/>
      </w:pPr>
      <w:r w:rsidRPr="00AE5F6D">
        <w:t>extern LiquidCrystal_I2C lcd;</w:t>
      </w:r>
    </w:p>
    <w:p w14:paraId="113D7B13" w14:textId="77777777" w:rsidR="00AE5F6D" w:rsidRPr="00AE5F6D" w:rsidRDefault="00AE5F6D" w:rsidP="00AE5F6D">
      <w:pPr>
        <w:pStyle w:val="Codsurs"/>
      </w:pPr>
    </w:p>
    <w:p w14:paraId="7EA732C2" w14:textId="77777777" w:rsidR="00AE5F6D" w:rsidRPr="00AE5F6D" w:rsidRDefault="00AE5F6D" w:rsidP="00AE5F6D">
      <w:pPr>
        <w:pStyle w:val="Codsurs"/>
      </w:pPr>
      <w:r w:rsidRPr="00AE5F6D">
        <w:t>void initializeLcd();</w:t>
      </w:r>
    </w:p>
    <w:p w14:paraId="6F5338C8" w14:textId="77777777" w:rsidR="00AE5F6D" w:rsidRPr="00AE5F6D" w:rsidRDefault="00AE5F6D" w:rsidP="00AE5F6D">
      <w:pPr>
        <w:pStyle w:val="Codsurs"/>
      </w:pPr>
      <w:r w:rsidRPr="00AE5F6D">
        <w:t>void resetLcd();</w:t>
      </w:r>
    </w:p>
    <w:p w14:paraId="66B637AE" w14:textId="77777777" w:rsidR="00AE5F6D" w:rsidRPr="00AE5F6D" w:rsidRDefault="00AE5F6D" w:rsidP="00AE5F6D">
      <w:pPr>
        <w:pStyle w:val="Codsurs"/>
      </w:pPr>
    </w:p>
    <w:p w14:paraId="7783051E" w14:textId="77777777" w:rsidR="00AE5F6D" w:rsidRPr="00AE5F6D" w:rsidRDefault="00AE5F6D" w:rsidP="00AE5F6D">
      <w:pPr>
        <w:pStyle w:val="Codsurs"/>
      </w:pPr>
      <w:r w:rsidRPr="00AE5F6D">
        <w:t>#endif // LCD_UTILS_H</w:t>
      </w:r>
    </w:p>
    <w:p w14:paraId="0096F7DD" w14:textId="77777777" w:rsidR="00AE5F6D" w:rsidRDefault="00AE5F6D" w:rsidP="00AE5F6D">
      <w:pPr>
        <w:pStyle w:val="Codsurs"/>
      </w:pPr>
    </w:p>
    <w:p w14:paraId="6688E1D4" w14:textId="13F8AE15" w:rsidR="00AE5F6D" w:rsidRPr="00193A14" w:rsidRDefault="00AE5F6D" w:rsidP="00193A14">
      <w:pPr>
        <w:pStyle w:val="Textbold"/>
      </w:pPr>
      <w:r w:rsidRPr="00193A14">
        <w:t>lcd_</w:t>
      </w:r>
      <w:r w:rsidRPr="00193A14">
        <w:rPr>
          <w:rStyle w:val="TextboldChar"/>
          <w:b/>
        </w:rPr>
        <w:t>utilis</w:t>
      </w:r>
      <w:r w:rsidRPr="00193A14">
        <w:t>.cpp</w:t>
      </w:r>
    </w:p>
    <w:p w14:paraId="24B3C933" w14:textId="77777777" w:rsidR="00AE5F6D" w:rsidRPr="00AE5F6D" w:rsidRDefault="00AE5F6D" w:rsidP="00AE5F6D">
      <w:pPr>
        <w:pStyle w:val="Codsurs"/>
      </w:pPr>
      <w:r w:rsidRPr="00AE5F6D">
        <w:t>#include "lcd_utils.h"</w:t>
      </w:r>
    </w:p>
    <w:p w14:paraId="203A6A58" w14:textId="77777777" w:rsidR="00AE5F6D" w:rsidRPr="00AE5F6D" w:rsidRDefault="00AE5F6D" w:rsidP="00AE5F6D">
      <w:pPr>
        <w:pStyle w:val="Codsurs"/>
      </w:pPr>
    </w:p>
    <w:p w14:paraId="7C0E6A03" w14:textId="77777777" w:rsidR="00AE5F6D" w:rsidRPr="00AE5F6D" w:rsidRDefault="00AE5F6D" w:rsidP="00AE5F6D">
      <w:pPr>
        <w:pStyle w:val="Codsurs"/>
      </w:pPr>
      <w:r w:rsidRPr="00AE5F6D">
        <w:t>void initializeLcd() {</w:t>
      </w:r>
    </w:p>
    <w:p w14:paraId="5005F032" w14:textId="77777777" w:rsidR="00AE5F6D" w:rsidRPr="00AE5F6D" w:rsidRDefault="00AE5F6D" w:rsidP="00AE5F6D">
      <w:pPr>
        <w:pStyle w:val="Codsurs"/>
      </w:pPr>
      <w:r w:rsidRPr="00AE5F6D">
        <w:t>  lcd.init();</w:t>
      </w:r>
    </w:p>
    <w:p w14:paraId="0EDC98CA" w14:textId="77777777" w:rsidR="00AE5F6D" w:rsidRPr="00AE5F6D" w:rsidRDefault="00AE5F6D" w:rsidP="00AE5F6D">
      <w:pPr>
        <w:pStyle w:val="Codsurs"/>
      </w:pPr>
      <w:r w:rsidRPr="00AE5F6D">
        <w:t>  lcd.backlight();</w:t>
      </w:r>
    </w:p>
    <w:p w14:paraId="3FDE4311" w14:textId="77777777" w:rsidR="00AE5F6D" w:rsidRPr="00AE5F6D" w:rsidRDefault="00AE5F6D" w:rsidP="00AE5F6D">
      <w:pPr>
        <w:pStyle w:val="Codsurs"/>
      </w:pPr>
      <w:r w:rsidRPr="00AE5F6D">
        <w:t>  lcd.setCursor(0, 0);</w:t>
      </w:r>
    </w:p>
    <w:p w14:paraId="4CBFBA2B" w14:textId="77777777" w:rsidR="00AE5F6D" w:rsidRPr="00AE5F6D" w:rsidRDefault="00AE5F6D" w:rsidP="00AE5F6D">
      <w:pPr>
        <w:pStyle w:val="Codsurs"/>
      </w:pPr>
      <w:r w:rsidRPr="00AE5F6D">
        <w:t>  lcd.print("Guess the CODE!");</w:t>
      </w:r>
    </w:p>
    <w:p w14:paraId="7255D909" w14:textId="77777777" w:rsidR="00AE5F6D" w:rsidRPr="00AE5F6D" w:rsidRDefault="00AE5F6D" w:rsidP="00AE5F6D">
      <w:pPr>
        <w:pStyle w:val="Codsurs"/>
      </w:pPr>
    </w:p>
    <w:p w14:paraId="6274312B" w14:textId="77777777" w:rsidR="00AE5F6D" w:rsidRPr="00AE5F6D" w:rsidRDefault="00AE5F6D" w:rsidP="00AE5F6D">
      <w:pPr>
        <w:pStyle w:val="Codsurs"/>
      </w:pPr>
      <w:r w:rsidRPr="00AE5F6D">
        <w:t>  String message = "4 digits";</w:t>
      </w:r>
    </w:p>
    <w:p w14:paraId="1E8F250D" w14:textId="77777777" w:rsidR="00AE5F6D" w:rsidRPr="00AE5F6D" w:rsidRDefault="00AE5F6D" w:rsidP="00AE5F6D">
      <w:pPr>
        <w:pStyle w:val="Codsurs"/>
      </w:pPr>
      <w:r w:rsidRPr="00AE5F6D">
        <w:t>  lcd.setCursor(4, 1);</w:t>
      </w:r>
    </w:p>
    <w:p w14:paraId="748D22CF" w14:textId="77777777" w:rsidR="00AE5F6D" w:rsidRPr="00AE5F6D" w:rsidRDefault="00AE5F6D" w:rsidP="00AE5F6D">
      <w:pPr>
        <w:pStyle w:val="Codsurs"/>
      </w:pPr>
      <w:r w:rsidRPr="00AE5F6D">
        <w:t>  for(int i = 0; i &lt; message.length(); i++){</w:t>
      </w:r>
    </w:p>
    <w:p w14:paraId="657D5D27" w14:textId="77777777" w:rsidR="00AE5F6D" w:rsidRPr="00AE5F6D" w:rsidRDefault="00AE5F6D" w:rsidP="00AE5F6D">
      <w:pPr>
        <w:pStyle w:val="Codsurs"/>
      </w:pPr>
      <w:r w:rsidRPr="00AE5F6D">
        <w:t>    lcd.write(message[i]);</w:t>
      </w:r>
    </w:p>
    <w:p w14:paraId="156B880C" w14:textId="77777777" w:rsidR="00AE5F6D" w:rsidRPr="00AE5F6D" w:rsidRDefault="00AE5F6D" w:rsidP="00AE5F6D">
      <w:pPr>
        <w:pStyle w:val="Codsurs"/>
      </w:pPr>
      <w:r w:rsidRPr="00AE5F6D">
        <w:t>    delay(100);</w:t>
      </w:r>
    </w:p>
    <w:p w14:paraId="594EF6E5" w14:textId="77777777" w:rsidR="00AE5F6D" w:rsidRPr="00AE5F6D" w:rsidRDefault="00AE5F6D" w:rsidP="00AE5F6D">
      <w:pPr>
        <w:pStyle w:val="Codsurs"/>
      </w:pPr>
      <w:r w:rsidRPr="00AE5F6D">
        <w:t>  }</w:t>
      </w:r>
    </w:p>
    <w:p w14:paraId="4562946B" w14:textId="77777777" w:rsidR="00AE5F6D" w:rsidRPr="00AE5F6D" w:rsidRDefault="00AE5F6D" w:rsidP="00AE5F6D">
      <w:pPr>
        <w:pStyle w:val="Codsurs"/>
      </w:pPr>
    </w:p>
    <w:p w14:paraId="71E4B5EB" w14:textId="77777777" w:rsidR="00AE5F6D" w:rsidRPr="00AE5F6D" w:rsidRDefault="00AE5F6D" w:rsidP="00AE5F6D">
      <w:pPr>
        <w:pStyle w:val="Codsurs"/>
      </w:pPr>
      <w:r w:rsidRPr="00AE5F6D">
        <w:t>  delay(2000);</w:t>
      </w:r>
    </w:p>
    <w:p w14:paraId="6E23EB89" w14:textId="77777777" w:rsidR="00AE5F6D" w:rsidRPr="00AE5F6D" w:rsidRDefault="00AE5F6D" w:rsidP="00AE5F6D">
      <w:pPr>
        <w:pStyle w:val="Codsurs"/>
      </w:pPr>
      <w:r w:rsidRPr="00AE5F6D">
        <w:t>  resetLcd();</w:t>
      </w:r>
    </w:p>
    <w:p w14:paraId="730FC7A6" w14:textId="77777777" w:rsidR="00AE5F6D" w:rsidRPr="00AE5F6D" w:rsidRDefault="00AE5F6D" w:rsidP="00AE5F6D">
      <w:pPr>
        <w:pStyle w:val="Codsurs"/>
      </w:pPr>
      <w:r w:rsidRPr="00AE5F6D">
        <w:t>}</w:t>
      </w:r>
    </w:p>
    <w:p w14:paraId="3F6B2643" w14:textId="77777777" w:rsidR="00AE5F6D" w:rsidRPr="00AE5F6D" w:rsidRDefault="00AE5F6D" w:rsidP="00AE5F6D">
      <w:pPr>
        <w:pStyle w:val="Codsurs"/>
      </w:pPr>
    </w:p>
    <w:p w14:paraId="0CA7B508" w14:textId="77777777" w:rsidR="00AE5F6D" w:rsidRPr="00AE5F6D" w:rsidRDefault="00AE5F6D" w:rsidP="00AE5F6D">
      <w:pPr>
        <w:pStyle w:val="Codsurs"/>
      </w:pPr>
      <w:r w:rsidRPr="00AE5F6D">
        <w:t>void resetLcd() {</w:t>
      </w:r>
    </w:p>
    <w:p w14:paraId="18D89B79" w14:textId="77777777" w:rsidR="00AE5F6D" w:rsidRPr="00AE5F6D" w:rsidRDefault="00AE5F6D" w:rsidP="00AE5F6D">
      <w:pPr>
        <w:pStyle w:val="Codsurs"/>
      </w:pPr>
      <w:r w:rsidRPr="00AE5F6D">
        <w:t>  lcd.clear();</w:t>
      </w:r>
    </w:p>
    <w:p w14:paraId="48D120D6" w14:textId="77777777" w:rsidR="00AE5F6D" w:rsidRPr="00AE5F6D" w:rsidRDefault="00AE5F6D" w:rsidP="00AE5F6D">
      <w:pPr>
        <w:pStyle w:val="Codsurs"/>
      </w:pPr>
      <w:r w:rsidRPr="00AE5F6D">
        <w:t>  lcd.setCursor(0, 0);</w:t>
      </w:r>
    </w:p>
    <w:p w14:paraId="19E58E35" w14:textId="77777777" w:rsidR="00AE5F6D" w:rsidRPr="00AE5F6D" w:rsidRDefault="00AE5F6D" w:rsidP="00AE5F6D">
      <w:pPr>
        <w:pStyle w:val="Codsurs"/>
      </w:pPr>
      <w:r w:rsidRPr="00AE5F6D">
        <w:t>  lcd.print("Enter code:");</w:t>
      </w:r>
    </w:p>
    <w:p w14:paraId="168D4047" w14:textId="77777777" w:rsidR="00AE5F6D" w:rsidRPr="00AE5F6D" w:rsidRDefault="00AE5F6D" w:rsidP="00AE5F6D">
      <w:pPr>
        <w:pStyle w:val="Codsurs"/>
      </w:pPr>
      <w:r w:rsidRPr="00AE5F6D">
        <w:t>  lcd.setCursor(5, 1);</w:t>
      </w:r>
    </w:p>
    <w:p w14:paraId="43E7A009" w14:textId="77777777" w:rsidR="00AE5F6D" w:rsidRPr="00AE5F6D" w:rsidRDefault="00AE5F6D" w:rsidP="00AE5F6D">
      <w:pPr>
        <w:pStyle w:val="Codsurs"/>
      </w:pPr>
      <w:r w:rsidRPr="00AE5F6D">
        <w:t>  lcd.print("[____]");</w:t>
      </w:r>
    </w:p>
    <w:p w14:paraId="27F3549C" w14:textId="77777777" w:rsidR="00AE5F6D" w:rsidRPr="00AE5F6D" w:rsidRDefault="00AE5F6D" w:rsidP="00AE5F6D">
      <w:pPr>
        <w:pStyle w:val="Codsurs"/>
      </w:pPr>
      <w:r w:rsidRPr="00AE5F6D">
        <w:t>}</w:t>
      </w:r>
    </w:p>
    <w:p w14:paraId="3D01A842" w14:textId="77777777" w:rsidR="00AE5F6D" w:rsidRPr="00AE5F6D" w:rsidRDefault="00AE5F6D" w:rsidP="00AE5F6D">
      <w:pPr>
        <w:pStyle w:val="Codsurs"/>
      </w:pPr>
    </w:p>
    <w:p w14:paraId="65A20F3E" w14:textId="77777777" w:rsidR="00AE5F6D" w:rsidRDefault="00AE5F6D" w:rsidP="00AE5F6D">
      <w:pPr>
        <w:pStyle w:val="Codsurs"/>
      </w:pPr>
    </w:p>
    <w:p w14:paraId="403B985E" w14:textId="5361F1E3" w:rsidR="00AE5F6D" w:rsidRDefault="00AE5F6D" w:rsidP="00193A14">
      <w:pPr>
        <w:pStyle w:val="Textbold"/>
      </w:pPr>
      <w:r>
        <w:lastRenderedPageBreak/>
        <w:t>keypad_utilis.h</w:t>
      </w:r>
    </w:p>
    <w:p w14:paraId="0A3C3687" w14:textId="77777777" w:rsidR="00AE5F6D" w:rsidRPr="00AE5F6D" w:rsidRDefault="00AE5F6D" w:rsidP="00AE5F6D">
      <w:pPr>
        <w:pStyle w:val="Codsurs"/>
      </w:pPr>
      <w:r w:rsidRPr="00AE5F6D">
        <w:t>#ifndef KEYPAD_UTILS_H</w:t>
      </w:r>
    </w:p>
    <w:p w14:paraId="4304962F" w14:textId="77777777" w:rsidR="00AE5F6D" w:rsidRPr="00AE5F6D" w:rsidRDefault="00AE5F6D" w:rsidP="00AE5F6D">
      <w:pPr>
        <w:pStyle w:val="Codsurs"/>
      </w:pPr>
      <w:r w:rsidRPr="00AE5F6D">
        <w:t>#define KEYPAD_UTILS_H</w:t>
      </w:r>
    </w:p>
    <w:p w14:paraId="22026B4F" w14:textId="77777777" w:rsidR="00AE5F6D" w:rsidRPr="00AE5F6D" w:rsidRDefault="00AE5F6D" w:rsidP="00AE5F6D">
      <w:pPr>
        <w:pStyle w:val="Codsurs"/>
      </w:pPr>
    </w:p>
    <w:p w14:paraId="51DB6E32" w14:textId="77777777" w:rsidR="00AE5F6D" w:rsidRPr="00AE5F6D" w:rsidRDefault="00AE5F6D" w:rsidP="00AE5F6D">
      <w:pPr>
        <w:pStyle w:val="Codsurs"/>
      </w:pPr>
      <w:r w:rsidRPr="00AE5F6D">
        <w:t>#include &lt;Keypad.h&gt;</w:t>
      </w:r>
    </w:p>
    <w:p w14:paraId="6A1F4C5A" w14:textId="77777777" w:rsidR="00AE5F6D" w:rsidRPr="00AE5F6D" w:rsidRDefault="00AE5F6D" w:rsidP="00AE5F6D">
      <w:pPr>
        <w:pStyle w:val="Codsurs"/>
      </w:pPr>
      <w:r w:rsidRPr="00AE5F6D">
        <w:t>#include "lcd_utils.h"</w:t>
      </w:r>
    </w:p>
    <w:p w14:paraId="4DC110E1" w14:textId="77777777" w:rsidR="00AE5F6D" w:rsidRPr="00AE5F6D" w:rsidRDefault="00AE5F6D" w:rsidP="00AE5F6D">
      <w:pPr>
        <w:pStyle w:val="Codsurs"/>
      </w:pPr>
    </w:p>
    <w:p w14:paraId="02B16F12" w14:textId="77777777" w:rsidR="00AE5F6D" w:rsidRPr="00AE5F6D" w:rsidRDefault="00AE5F6D" w:rsidP="00AE5F6D">
      <w:pPr>
        <w:pStyle w:val="Codsurs"/>
      </w:pPr>
      <w:r w:rsidRPr="00AE5F6D">
        <w:t>#define ROWS 4</w:t>
      </w:r>
    </w:p>
    <w:p w14:paraId="6BFEA528" w14:textId="77777777" w:rsidR="00AE5F6D" w:rsidRPr="00AE5F6D" w:rsidRDefault="00AE5F6D" w:rsidP="00AE5F6D">
      <w:pPr>
        <w:pStyle w:val="Codsurs"/>
      </w:pPr>
      <w:r w:rsidRPr="00AE5F6D">
        <w:t>#define COLS 4</w:t>
      </w:r>
    </w:p>
    <w:p w14:paraId="2312E267" w14:textId="77777777" w:rsidR="00AE5F6D" w:rsidRPr="00AE5F6D" w:rsidRDefault="00AE5F6D" w:rsidP="00AE5F6D">
      <w:pPr>
        <w:pStyle w:val="Codsurs"/>
      </w:pPr>
    </w:p>
    <w:p w14:paraId="26843EFE" w14:textId="77777777" w:rsidR="00AE5F6D" w:rsidRPr="00AE5F6D" w:rsidRDefault="00AE5F6D" w:rsidP="00AE5F6D">
      <w:pPr>
        <w:pStyle w:val="Codsurs"/>
      </w:pPr>
      <w:r w:rsidRPr="00AE5F6D">
        <w:t>const char KEYPAD_KEYS[ROWS][COLS] = {</w:t>
      </w:r>
    </w:p>
    <w:p w14:paraId="3A716B3E" w14:textId="77777777" w:rsidR="00AE5F6D" w:rsidRPr="00AE5F6D" w:rsidRDefault="00AE5F6D" w:rsidP="00AE5F6D">
      <w:pPr>
        <w:pStyle w:val="Codsurs"/>
      </w:pPr>
      <w:r w:rsidRPr="00AE5F6D">
        <w:t>  { '1', '2', '3', '4' },</w:t>
      </w:r>
    </w:p>
    <w:p w14:paraId="2C2C029D" w14:textId="77777777" w:rsidR="00AE5F6D" w:rsidRPr="00AE5F6D" w:rsidRDefault="00AE5F6D" w:rsidP="00AE5F6D">
      <w:pPr>
        <w:pStyle w:val="Codsurs"/>
      </w:pPr>
      <w:r w:rsidRPr="00AE5F6D">
        <w:t>  { 'Q', 'W', 'E', 'R' },</w:t>
      </w:r>
    </w:p>
    <w:p w14:paraId="2F6D19C0" w14:textId="77777777" w:rsidR="00AE5F6D" w:rsidRPr="00AE5F6D" w:rsidRDefault="00AE5F6D" w:rsidP="00AE5F6D">
      <w:pPr>
        <w:pStyle w:val="Codsurs"/>
      </w:pPr>
      <w:r w:rsidRPr="00AE5F6D">
        <w:t>  { 'A', 'S', 'D', 'F' },</w:t>
      </w:r>
    </w:p>
    <w:p w14:paraId="0781B6FE" w14:textId="77777777" w:rsidR="00AE5F6D" w:rsidRPr="00AE5F6D" w:rsidRDefault="00AE5F6D" w:rsidP="00AE5F6D">
      <w:pPr>
        <w:pStyle w:val="Codsurs"/>
      </w:pPr>
      <w:r w:rsidRPr="00AE5F6D">
        <w:t>  { 'Z', 'X', 'C', 'V' }</w:t>
      </w:r>
    </w:p>
    <w:p w14:paraId="1655D264" w14:textId="77777777" w:rsidR="00AE5F6D" w:rsidRPr="00AE5F6D" w:rsidRDefault="00AE5F6D" w:rsidP="00AE5F6D">
      <w:pPr>
        <w:pStyle w:val="Codsurs"/>
      </w:pPr>
      <w:r w:rsidRPr="00AE5F6D">
        <w:t>};</w:t>
      </w:r>
    </w:p>
    <w:p w14:paraId="75750EEE" w14:textId="77777777" w:rsidR="00AE5F6D" w:rsidRPr="00AE5F6D" w:rsidRDefault="00AE5F6D" w:rsidP="00AE5F6D">
      <w:pPr>
        <w:pStyle w:val="Codsurs"/>
      </w:pPr>
    </w:p>
    <w:p w14:paraId="26CAC10A" w14:textId="77777777" w:rsidR="00AE5F6D" w:rsidRPr="00AE5F6D" w:rsidRDefault="00AE5F6D" w:rsidP="00AE5F6D">
      <w:pPr>
        <w:pStyle w:val="Codsurs"/>
      </w:pPr>
      <w:r w:rsidRPr="00AE5F6D">
        <w:t>const uint8_t COL_PINS[COLS] = { A3, A2, A1, A0 };</w:t>
      </w:r>
    </w:p>
    <w:p w14:paraId="4B5C6AC8" w14:textId="77777777" w:rsidR="00AE5F6D" w:rsidRPr="00AE5F6D" w:rsidRDefault="00AE5F6D" w:rsidP="00AE5F6D">
      <w:pPr>
        <w:pStyle w:val="Codsurs"/>
      </w:pPr>
      <w:r w:rsidRPr="00AE5F6D">
        <w:t>const uint8_t ROW_PINS[ROWS] = { 5, 4, 3, 2 };</w:t>
      </w:r>
    </w:p>
    <w:p w14:paraId="337965CE" w14:textId="77777777" w:rsidR="00AE5F6D" w:rsidRPr="00AE5F6D" w:rsidRDefault="00AE5F6D" w:rsidP="00AE5F6D">
      <w:pPr>
        <w:pStyle w:val="Codsurs"/>
      </w:pPr>
    </w:p>
    <w:p w14:paraId="53435FEF" w14:textId="77777777" w:rsidR="00AE5F6D" w:rsidRPr="00AE5F6D" w:rsidRDefault="00AE5F6D" w:rsidP="00AE5F6D">
      <w:pPr>
        <w:pStyle w:val="Codsurs"/>
      </w:pPr>
      <w:r w:rsidRPr="00AE5F6D">
        <w:t>extern Keypad keypad;</w:t>
      </w:r>
    </w:p>
    <w:p w14:paraId="5AC43455" w14:textId="77777777" w:rsidR="00AE5F6D" w:rsidRPr="00AE5F6D" w:rsidRDefault="00AE5F6D" w:rsidP="00AE5F6D">
      <w:pPr>
        <w:pStyle w:val="Codsurs"/>
      </w:pPr>
    </w:p>
    <w:p w14:paraId="341878EC" w14:textId="77777777" w:rsidR="00AE5F6D" w:rsidRPr="00AE5F6D" w:rsidRDefault="00AE5F6D" w:rsidP="00AE5F6D">
      <w:pPr>
        <w:pStyle w:val="Codsurs"/>
      </w:pPr>
      <w:r w:rsidRPr="00AE5F6D">
        <w:t>String getEnteredCode(uint8_t codeLength);</w:t>
      </w:r>
    </w:p>
    <w:p w14:paraId="29E3B99F" w14:textId="77777777" w:rsidR="00AE5F6D" w:rsidRPr="00AE5F6D" w:rsidRDefault="00AE5F6D" w:rsidP="00AE5F6D">
      <w:pPr>
        <w:pStyle w:val="Codsurs"/>
      </w:pPr>
    </w:p>
    <w:p w14:paraId="2054D1F8" w14:textId="77777777" w:rsidR="00AE5F6D" w:rsidRPr="00AE5F6D" w:rsidRDefault="00AE5F6D" w:rsidP="00AE5F6D">
      <w:pPr>
        <w:pStyle w:val="Codsurs"/>
      </w:pPr>
      <w:r w:rsidRPr="00AE5F6D">
        <w:t>#endif // KEYPAD_UTILS_H</w:t>
      </w:r>
    </w:p>
    <w:p w14:paraId="7107DC53" w14:textId="77777777" w:rsidR="00AE5F6D" w:rsidRPr="00AE5F6D" w:rsidRDefault="00AE5F6D" w:rsidP="00AE5F6D">
      <w:pPr>
        <w:pStyle w:val="Codsurs"/>
      </w:pPr>
    </w:p>
    <w:p w14:paraId="089E01B7" w14:textId="77777777" w:rsidR="00AE5F6D" w:rsidRDefault="00AE5F6D" w:rsidP="00AE5F6D">
      <w:pPr>
        <w:pStyle w:val="Codsurs"/>
      </w:pPr>
    </w:p>
    <w:p w14:paraId="2A604B99" w14:textId="1654885A" w:rsidR="00AE5F6D" w:rsidRDefault="00AE5F6D" w:rsidP="00193A14">
      <w:pPr>
        <w:pStyle w:val="Textbold"/>
      </w:pPr>
      <w:r>
        <w:t>keypad_utilis.cpp</w:t>
      </w:r>
    </w:p>
    <w:p w14:paraId="2231FCB1" w14:textId="77777777" w:rsidR="00AE5F6D" w:rsidRPr="00AE5F6D" w:rsidRDefault="00AE5F6D" w:rsidP="00AE5F6D">
      <w:pPr>
        <w:pStyle w:val="Codsurs"/>
      </w:pPr>
      <w:r w:rsidRPr="00AE5F6D">
        <w:t>#include "keypad_utils.h"</w:t>
      </w:r>
    </w:p>
    <w:p w14:paraId="72B7C89F" w14:textId="77777777" w:rsidR="00AE5F6D" w:rsidRPr="00AE5F6D" w:rsidRDefault="00AE5F6D" w:rsidP="00AE5F6D">
      <w:pPr>
        <w:pStyle w:val="Codsurs"/>
      </w:pPr>
    </w:p>
    <w:p w14:paraId="0F98700E" w14:textId="77777777" w:rsidR="00AE5F6D" w:rsidRPr="00AE5F6D" w:rsidRDefault="00AE5F6D" w:rsidP="00AE5F6D">
      <w:pPr>
        <w:pStyle w:val="Codsurs"/>
      </w:pPr>
      <w:r w:rsidRPr="00AE5F6D">
        <w:t>String getEnteredCode(uint8_t code_length) {</w:t>
      </w:r>
    </w:p>
    <w:p w14:paraId="660F78F7" w14:textId="77777777" w:rsidR="00AE5F6D" w:rsidRPr="00AE5F6D" w:rsidRDefault="00AE5F6D" w:rsidP="00AE5F6D">
      <w:pPr>
        <w:pStyle w:val="Codsurs"/>
      </w:pPr>
      <w:r w:rsidRPr="00AE5F6D">
        <w:t>  String code = "";</w:t>
      </w:r>
    </w:p>
    <w:p w14:paraId="7AA07830" w14:textId="77777777" w:rsidR="00AE5F6D" w:rsidRPr="00AE5F6D" w:rsidRDefault="00AE5F6D" w:rsidP="00AE5F6D">
      <w:pPr>
        <w:pStyle w:val="Codsurs"/>
      </w:pPr>
      <w:r w:rsidRPr="00AE5F6D">
        <w:t>  while (code.length() &lt; code_length) {</w:t>
      </w:r>
    </w:p>
    <w:p w14:paraId="792FCF2E" w14:textId="77777777" w:rsidR="00AE5F6D" w:rsidRPr="00AE5F6D" w:rsidRDefault="00AE5F6D" w:rsidP="00AE5F6D">
      <w:pPr>
        <w:pStyle w:val="Codsurs"/>
      </w:pPr>
      <w:r w:rsidRPr="00AE5F6D">
        <w:t>    char key = keypad.getKey();</w:t>
      </w:r>
    </w:p>
    <w:p w14:paraId="3A2C20C1" w14:textId="77777777" w:rsidR="00AE5F6D" w:rsidRPr="00AE5F6D" w:rsidRDefault="00AE5F6D" w:rsidP="00AE5F6D">
      <w:pPr>
        <w:pStyle w:val="Codsurs"/>
      </w:pPr>
      <w:r w:rsidRPr="00AE5F6D">
        <w:t>    if (key != NO_KEY) {</w:t>
      </w:r>
    </w:p>
    <w:p w14:paraId="49F16E7E" w14:textId="77777777" w:rsidR="00AE5F6D" w:rsidRPr="00AE5F6D" w:rsidRDefault="00AE5F6D" w:rsidP="00AE5F6D">
      <w:pPr>
        <w:pStyle w:val="Codsurs"/>
      </w:pPr>
      <w:r w:rsidRPr="00AE5F6D">
        <w:t>      code += key;</w:t>
      </w:r>
    </w:p>
    <w:p w14:paraId="4E28C492" w14:textId="77777777" w:rsidR="00AE5F6D" w:rsidRPr="00AE5F6D" w:rsidRDefault="00AE5F6D" w:rsidP="00AE5F6D">
      <w:pPr>
        <w:pStyle w:val="Codsurs"/>
      </w:pPr>
      <w:r w:rsidRPr="00AE5F6D">
        <w:t>      lcd.setCursor(code.length() + 5, 1);</w:t>
      </w:r>
    </w:p>
    <w:p w14:paraId="0D09E4FE" w14:textId="77777777" w:rsidR="00AE5F6D" w:rsidRPr="00AE5F6D" w:rsidRDefault="00AE5F6D" w:rsidP="00AE5F6D">
      <w:pPr>
        <w:pStyle w:val="Codsurs"/>
      </w:pPr>
      <w:r w:rsidRPr="00AE5F6D">
        <w:t>      lcd.write(key);</w:t>
      </w:r>
    </w:p>
    <w:p w14:paraId="4FA2907B" w14:textId="77777777" w:rsidR="00AE5F6D" w:rsidRPr="00AE5F6D" w:rsidRDefault="00AE5F6D" w:rsidP="00AE5F6D">
      <w:pPr>
        <w:pStyle w:val="Codsurs"/>
      </w:pPr>
      <w:r w:rsidRPr="00AE5F6D">
        <w:t>    }</w:t>
      </w:r>
    </w:p>
    <w:p w14:paraId="2A8D9EF8" w14:textId="77777777" w:rsidR="00AE5F6D" w:rsidRPr="00AE5F6D" w:rsidRDefault="00AE5F6D" w:rsidP="00AE5F6D">
      <w:pPr>
        <w:pStyle w:val="Codsurs"/>
      </w:pPr>
      <w:r w:rsidRPr="00AE5F6D">
        <w:t>  }</w:t>
      </w:r>
    </w:p>
    <w:p w14:paraId="1618533B" w14:textId="77777777" w:rsidR="00AE5F6D" w:rsidRPr="00AE5F6D" w:rsidRDefault="00AE5F6D" w:rsidP="00AE5F6D">
      <w:pPr>
        <w:pStyle w:val="Codsurs"/>
      </w:pPr>
      <w:r w:rsidRPr="00AE5F6D">
        <w:t>  return code;</w:t>
      </w:r>
    </w:p>
    <w:p w14:paraId="3E3DCEAF" w14:textId="77777777" w:rsidR="00AE5F6D" w:rsidRPr="00AE5F6D" w:rsidRDefault="00AE5F6D" w:rsidP="00AE5F6D">
      <w:pPr>
        <w:pStyle w:val="Codsurs"/>
      </w:pPr>
      <w:r w:rsidRPr="00AE5F6D">
        <w:t>}</w:t>
      </w:r>
    </w:p>
    <w:p w14:paraId="642ED7A7" w14:textId="77777777" w:rsidR="00AE5F6D" w:rsidRPr="00AE5F6D" w:rsidRDefault="00AE5F6D" w:rsidP="00AE5F6D">
      <w:pPr>
        <w:pStyle w:val="Codsurs"/>
      </w:pPr>
    </w:p>
    <w:p w14:paraId="3FEADCBE" w14:textId="77777777" w:rsidR="00AE5F6D" w:rsidRPr="00AE5F6D" w:rsidRDefault="00AE5F6D" w:rsidP="00AE5F6D">
      <w:pPr>
        <w:pStyle w:val="Codsurs"/>
      </w:pPr>
    </w:p>
    <w:p w14:paraId="5CECFF4C" w14:textId="3869FE40" w:rsidR="005D62C6" w:rsidRDefault="005D62C6" w:rsidP="005D62C6">
      <w:pPr>
        <w:pStyle w:val="Codsurs"/>
      </w:pPr>
      <w:r>
        <w:t xml:space="preserve"> </w:t>
      </w:r>
    </w:p>
    <w:p w14:paraId="117C5948" w14:textId="77777777" w:rsidR="005D62C6" w:rsidRDefault="005D62C6" w:rsidP="005D62C6">
      <w:pPr>
        <w:pStyle w:val="Capitol"/>
      </w:pPr>
    </w:p>
    <w:p w14:paraId="16DF17AD" w14:textId="299D65A9" w:rsidR="005D62C6" w:rsidRPr="00F76851" w:rsidRDefault="005D62C6" w:rsidP="00AE23F6">
      <w:pPr>
        <w:pStyle w:val="Textdebaz"/>
      </w:pPr>
    </w:p>
    <w:sectPr w:rsidR="005D62C6" w:rsidRPr="00F76851" w:rsidSect="00A26694">
      <w:footerReference w:type="default" r:id="rId21"/>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54BA8" w14:textId="77777777" w:rsidR="00F23211" w:rsidRPr="00423ED4" w:rsidRDefault="00F23211" w:rsidP="0008604D">
      <w:pPr>
        <w:spacing w:after="0" w:line="240" w:lineRule="auto"/>
      </w:pPr>
      <w:r w:rsidRPr="00423ED4">
        <w:separator/>
      </w:r>
    </w:p>
  </w:endnote>
  <w:endnote w:type="continuationSeparator" w:id="0">
    <w:p w14:paraId="42B1DCBE" w14:textId="77777777" w:rsidR="00F23211" w:rsidRPr="00423ED4" w:rsidRDefault="00F23211"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F0B11" w14:textId="77777777" w:rsidR="00F23211" w:rsidRPr="00423ED4" w:rsidRDefault="00F23211" w:rsidP="0008604D">
      <w:pPr>
        <w:spacing w:after="0" w:line="240" w:lineRule="auto"/>
      </w:pPr>
      <w:r w:rsidRPr="00423ED4">
        <w:separator/>
      </w:r>
    </w:p>
  </w:footnote>
  <w:footnote w:type="continuationSeparator" w:id="0">
    <w:p w14:paraId="124296A0" w14:textId="77777777" w:rsidR="00F23211" w:rsidRPr="00423ED4" w:rsidRDefault="00F23211"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7"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21"/>
  </w:num>
  <w:num w:numId="2" w16cid:durableId="1704330539">
    <w:abstractNumId w:val="25"/>
  </w:num>
  <w:num w:numId="3" w16cid:durableId="4988664">
    <w:abstractNumId w:val="10"/>
  </w:num>
  <w:num w:numId="4" w16cid:durableId="198978275">
    <w:abstractNumId w:val="6"/>
  </w:num>
  <w:num w:numId="5" w16cid:durableId="1010257443">
    <w:abstractNumId w:val="37"/>
  </w:num>
  <w:num w:numId="6" w16cid:durableId="495919334">
    <w:abstractNumId w:val="20"/>
  </w:num>
  <w:num w:numId="7" w16cid:durableId="1016613957">
    <w:abstractNumId w:val="5"/>
  </w:num>
  <w:num w:numId="8" w16cid:durableId="471020357">
    <w:abstractNumId w:val="3"/>
  </w:num>
  <w:num w:numId="9" w16cid:durableId="1178419970">
    <w:abstractNumId w:val="4"/>
  </w:num>
  <w:num w:numId="10" w16cid:durableId="679937882">
    <w:abstractNumId w:val="24"/>
  </w:num>
  <w:num w:numId="11" w16cid:durableId="1053505818">
    <w:abstractNumId w:val="2"/>
  </w:num>
  <w:num w:numId="12" w16cid:durableId="1726028727">
    <w:abstractNumId w:val="26"/>
  </w:num>
  <w:num w:numId="13" w16cid:durableId="1528785882">
    <w:abstractNumId w:val="12"/>
  </w:num>
  <w:num w:numId="14" w16cid:durableId="1886989237">
    <w:abstractNumId w:val="28"/>
  </w:num>
  <w:num w:numId="15" w16cid:durableId="2024629835">
    <w:abstractNumId w:val="1"/>
  </w:num>
  <w:num w:numId="16" w16cid:durableId="82339505">
    <w:abstractNumId w:val="22"/>
  </w:num>
  <w:num w:numId="17" w16cid:durableId="1181354156">
    <w:abstractNumId w:val="16"/>
  </w:num>
  <w:num w:numId="18" w16cid:durableId="821313780">
    <w:abstractNumId w:val="27"/>
  </w:num>
  <w:num w:numId="19" w16cid:durableId="126356592">
    <w:abstractNumId w:val="29"/>
  </w:num>
  <w:num w:numId="20" w16cid:durableId="1585794083">
    <w:abstractNumId w:val="0"/>
  </w:num>
  <w:num w:numId="21" w16cid:durableId="1145927478">
    <w:abstractNumId w:val="14"/>
  </w:num>
  <w:num w:numId="22" w16cid:durableId="772480484">
    <w:abstractNumId w:val="30"/>
  </w:num>
  <w:num w:numId="23" w16cid:durableId="1819493287">
    <w:abstractNumId w:val="9"/>
  </w:num>
  <w:num w:numId="24" w16cid:durableId="143743804">
    <w:abstractNumId w:val="23"/>
  </w:num>
  <w:num w:numId="25" w16cid:durableId="1063139569">
    <w:abstractNumId w:val="13"/>
  </w:num>
  <w:num w:numId="26" w16cid:durableId="22023874">
    <w:abstractNumId w:val="11"/>
  </w:num>
  <w:num w:numId="27" w16cid:durableId="944581385">
    <w:abstractNumId w:val="17"/>
  </w:num>
  <w:num w:numId="28" w16cid:durableId="1387606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7"/>
  </w:num>
  <w:num w:numId="30" w16cid:durableId="725882771">
    <w:abstractNumId w:val="8"/>
  </w:num>
  <w:num w:numId="31" w16cid:durableId="1596355645">
    <w:abstractNumId w:val="32"/>
  </w:num>
  <w:num w:numId="32" w16cid:durableId="1375156906">
    <w:abstractNumId w:val="36"/>
  </w:num>
  <w:num w:numId="33" w16cid:durableId="1783383469">
    <w:abstractNumId w:val="34"/>
  </w:num>
  <w:num w:numId="34" w16cid:durableId="89203630">
    <w:abstractNumId w:val="35"/>
  </w:num>
  <w:num w:numId="35" w16cid:durableId="1903520785">
    <w:abstractNumId w:val="19"/>
  </w:num>
  <w:num w:numId="36" w16cid:durableId="1018317775">
    <w:abstractNumId w:val="33"/>
  </w:num>
  <w:num w:numId="37" w16cid:durableId="1773167141">
    <w:abstractNumId w:val="31"/>
  </w:num>
  <w:num w:numId="38" w16cid:durableId="1526560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82B"/>
    <w:rsid w:val="000105F7"/>
    <w:rsid w:val="00022469"/>
    <w:rsid w:val="00026032"/>
    <w:rsid w:val="000670BA"/>
    <w:rsid w:val="0007329A"/>
    <w:rsid w:val="00081CF5"/>
    <w:rsid w:val="0008604D"/>
    <w:rsid w:val="00094DD1"/>
    <w:rsid w:val="000970C1"/>
    <w:rsid w:val="00097766"/>
    <w:rsid w:val="000A3003"/>
    <w:rsid w:val="000B0B49"/>
    <w:rsid w:val="000B0CD6"/>
    <w:rsid w:val="000C2B3F"/>
    <w:rsid w:val="000C4218"/>
    <w:rsid w:val="000C6336"/>
    <w:rsid w:val="000D0487"/>
    <w:rsid w:val="000D05DE"/>
    <w:rsid w:val="000D5983"/>
    <w:rsid w:val="000E784D"/>
    <w:rsid w:val="001125E9"/>
    <w:rsid w:val="001257DC"/>
    <w:rsid w:val="00131362"/>
    <w:rsid w:val="00146B39"/>
    <w:rsid w:val="0016052A"/>
    <w:rsid w:val="001650DA"/>
    <w:rsid w:val="0016745F"/>
    <w:rsid w:val="001720D2"/>
    <w:rsid w:val="001848F9"/>
    <w:rsid w:val="00193A14"/>
    <w:rsid w:val="001A0F31"/>
    <w:rsid w:val="001A40DA"/>
    <w:rsid w:val="001A6F0C"/>
    <w:rsid w:val="001C1D78"/>
    <w:rsid w:val="001E4EF2"/>
    <w:rsid w:val="001F4C96"/>
    <w:rsid w:val="002017E0"/>
    <w:rsid w:val="002123B2"/>
    <w:rsid w:val="00215158"/>
    <w:rsid w:val="00223FC8"/>
    <w:rsid w:val="00260AEF"/>
    <w:rsid w:val="00270513"/>
    <w:rsid w:val="0028092B"/>
    <w:rsid w:val="002923F4"/>
    <w:rsid w:val="00294FD0"/>
    <w:rsid w:val="0029636B"/>
    <w:rsid w:val="00296B91"/>
    <w:rsid w:val="0029776B"/>
    <w:rsid w:val="002B2660"/>
    <w:rsid w:val="002C0971"/>
    <w:rsid w:val="002D365B"/>
    <w:rsid w:val="002E1B2A"/>
    <w:rsid w:val="002E4489"/>
    <w:rsid w:val="00303067"/>
    <w:rsid w:val="003035B7"/>
    <w:rsid w:val="00306626"/>
    <w:rsid w:val="0031161F"/>
    <w:rsid w:val="00317F49"/>
    <w:rsid w:val="003267E1"/>
    <w:rsid w:val="0033381A"/>
    <w:rsid w:val="00342EE2"/>
    <w:rsid w:val="0034391C"/>
    <w:rsid w:val="00350089"/>
    <w:rsid w:val="003572C5"/>
    <w:rsid w:val="00363BD8"/>
    <w:rsid w:val="00372D97"/>
    <w:rsid w:val="00374C00"/>
    <w:rsid w:val="003920E8"/>
    <w:rsid w:val="003964D1"/>
    <w:rsid w:val="003A263C"/>
    <w:rsid w:val="003C6F61"/>
    <w:rsid w:val="003C7444"/>
    <w:rsid w:val="003D3BD5"/>
    <w:rsid w:val="003D4D5D"/>
    <w:rsid w:val="003F1208"/>
    <w:rsid w:val="003F7485"/>
    <w:rsid w:val="003F7B6B"/>
    <w:rsid w:val="0041185A"/>
    <w:rsid w:val="00411B38"/>
    <w:rsid w:val="004121FF"/>
    <w:rsid w:val="004179E1"/>
    <w:rsid w:val="004203C8"/>
    <w:rsid w:val="00420C24"/>
    <w:rsid w:val="00421ADD"/>
    <w:rsid w:val="00423ED4"/>
    <w:rsid w:val="004330CC"/>
    <w:rsid w:val="00436F52"/>
    <w:rsid w:val="00452CA7"/>
    <w:rsid w:val="00471B0B"/>
    <w:rsid w:val="0047638A"/>
    <w:rsid w:val="00482C6C"/>
    <w:rsid w:val="004B75BD"/>
    <w:rsid w:val="004C20C9"/>
    <w:rsid w:val="004C523B"/>
    <w:rsid w:val="004C760A"/>
    <w:rsid w:val="004E5005"/>
    <w:rsid w:val="004F33F8"/>
    <w:rsid w:val="00504AFB"/>
    <w:rsid w:val="0051250A"/>
    <w:rsid w:val="00513216"/>
    <w:rsid w:val="0052341A"/>
    <w:rsid w:val="00524F31"/>
    <w:rsid w:val="00542886"/>
    <w:rsid w:val="00546625"/>
    <w:rsid w:val="00560305"/>
    <w:rsid w:val="0056299B"/>
    <w:rsid w:val="00574386"/>
    <w:rsid w:val="00585528"/>
    <w:rsid w:val="005869C6"/>
    <w:rsid w:val="00591450"/>
    <w:rsid w:val="005962C7"/>
    <w:rsid w:val="005A0D0D"/>
    <w:rsid w:val="005A7BC8"/>
    <w:rsid w:val="005D1A0E"/>
    <w:rsid w:val="005D3A13"/>
    <w:rsid w:val="005D5C32"/>
    <w:rsid w:val="005D62C6"/>
    <w:rsid w:val="005D6B00"/>
    <w:rsid w:val="005D6BB1"/>
    <w:rsid w:val="005D78CB"/>
    <w:rsid w:val="005F1E79"/>
    <w:rsid w:val="005F2A8D"/>
    <w:rsid w:val="00606B3D"/>
    <w:rsid w:val="0061364E"/>
    <w:rsid w:val="006152B9"/>
    <w:rsid w:val="00630456"/>
    <w:rsid w:val="00634405"/>
    <w:rsid w:val="00637BF5"/>
    <w:rsid w:val="00640CB9"/>
    <w:rsid w:val="006557E1"/>
    <w:rsid w:val="006603DA"/>
    <w:rsid w:val="00660D8D"/>
    <w:rsid w:val="00671C40"/>
    <w:rsid w:val="00676093"/>
    <w:rsid w:val="00683AB2"/>
    <w:rsid w:val="00687320"/>
    <w:rsid w:val="00690866"/>
    <w:rsid w:val="0069401D"/>
    <w:rsid w:val="00694BC5"/>
    <w:rsid w:val="006A6890"/>
    <w:rsid w:val="006B04A5"/>
    <w:rsid w:val="006B1451"/>
    <w:rsid w:val="006B3FEB"/>
    <w:rsid w:val="006B477E"/>
    <w:rsid w:val="006C54E8"/>
    <w:rsid w:val="006D4511"/>
    <w:rsid w:val="006D7BEC"/>
    <w:rsid w:val="006F0B85"/>
    <w:rsid w:val="006F3BFA"/>
    <w:rsid w:val="007043FC"/>
    <w:rsid w:val="00705C0A"/>
    <w:rsid w:val="00712A63"/>
    <w:rsid w:val="007166A0"/>
    <w:rsid w:val="0072365B"/>
    <w:rsid w:val="00727779"/>
    <w:rsid w:val="00734C43"/>
    <w:rsid w:val="00740009"/>
    <w:rsid w:val="00740D44"/>
    <w:rsid w:val="00741D74"/>
    <w:rsid w:val="00753ADD"/>
    <w:rsid w:val="00754CFB"/>
    <w:rsid w:val="00754EE0"/>
    <w:rsid w:val="0076355E"/>
    <w:rsid w:val="00763C8A"/>
    <w:rsid w:val="007903D9"/>
    <w:rsid w:val="00792FE1"/>
    <w:rsid w:val="007979C1"/>
    <w:rsid w:val="007A1C95"/>
    <w:rsid w:val="007B45CF"/>
    <w:rsid w:val="007B77E3"/>
    <w:rsid w:val="007C1B1D"/>
    <w:rsid w:val="007C33AF"/>
    <w:rsid w:val="007D2DF7"/>
    <w:rsid w:val="007D6713"/>
    <w:rsid w:val="007E3CC3"/>
    <w:rsid w:val="007F1A46"/>
    <w:rsid w:val="007F2E87"/>
    <w:rsid w:val="00810265"/>
    <w:rsid w:val="00812E79"/>
    <w:rsid w:val="00816FF3"/>
    <w:rsid w:val="00817BFC"/>
    <w:rsid w:val="008203E9"/>
    <w:rsid w:val="008273A0"/>
    <w:rsid w:val="0083307C"/>
    <w:rsid w:val="00836573"/>
    <w:rsid w:val="008377C7"/>
    <w:rsid w:val="008415D3"/>
    <w:rsid w:val="00842E0A"/>
    <w:rsid w:val="00846D42"/>
    <w:rsid w:val="008506AD"/>
    <w:rsid w:val="0085186A"/>
    <w:rsid w:val="00870369"/>
    <w:rsid w:val="00876BC6"/>
    <w:rsid w:val="00877B56"/>
    <w:rsid w:val="00882F1F"/>
    <w:rsid w:val="00886B84"/>
    <w:rsid w:val="00891555"/>
    <w:rsid w:val="0089321B"/>
    <w:rsid w:val="008937D3"/>
    <w:rsid w:val="008947FC"/>
    <w:rsid w:val="008B29E9"/>
    <w:rsid w:val="008B4FD0"/>
    <w:rsid w:val="008B4FD2"/>
    <w:rsid w:val="008B63EA"/>
    <w:rsid w:val="008C36B0"/>
    <w:rsid w:val="008D39A0"/>
    <w:rsid w:val="008F10C6"/>
    <w:rsid w:val="008F4073"/>
    <w:rsid w:val="00902349"/>
    <w:rsid w:val="00902389"/>
    <w:rsid w:val="00912773"/>
    <w:rsid w:val="00912A33"/>
    <w:rsid w:val="00914E9B"/>
    <w:rsid w:val="00923B9C"/>
    <w:rsid w:val="009271E5"/>
    <w:rsid w:val="00937E50"/>
    <w:rsid w:val="00945B21"/>
    <w:rsid w:val="009623F9"/>
    <w:rsid w:val="00963E82"/>
    <w:rsid w:val="00964F9B"/>
    <w:rsid w:val="00984ECF"/>
    <w:rsid w:val="00990601"/>
    <w:rsid w:val="009B340E"/>
    <w:rsid w:val="009E5251"/>
    <w:rsid w:val="009E6E5A"/>
    <w:rsid w:val="00A04FDE"/>
    <w:rsid w:val="00A15E4E"/>
    <w:rsid w:val="00A2380A"/>
    <w:rsid w:val="00A25FDE"/>
    <w:rsid w:val="00A26694"/>
    <w:rsid w:val="00A355D1"/>
    <w:rsid w:val="00A4006A"/>
    <w:rsid w:val="00A4019D"/>
    <w:rsid w:val="00A4302B"/>
    <w:rsid w:val="00A477B4"/>
    <w:rsid w:val="00A54A83"/>
    <w:rsid w:val="00A84B52"/>
    <w:rsid w:val="00A86582"/>
    <w:rsid w:val="00A865C5"/>
    <w:rsid w:val="00A90775"/>
    <w:rsid w:val="00A94F1B"/>
    <w:rsid w:val="00A95B6F"/>
    <w:rsid w:val="00AA5AD6"/>
    <w:rsid w:val="00AA7317"/>
    <w:rsid w:val="00AC336E"/>
    <w:rsid w:val="00AC3DA7"/>
    <w:rsid w:val="00AD47AE"/>
    <w:rsid w:val="00AE0DB5"/>
    <w:rsid w:val="00AE23F6"/>
    <w:rsid w:val="00AE2FEA"/>
    <w:rsid w:val="00AE5F6D"/>
    <w:rsid w:val="00AF17B1"/>
    <w:rsid w:val="00AF58AA"/>
    <w:rsid w:val="00AF6DDE"/>
    <w:rsid w:val="00AF7625"/>
    <w:rsid w:val="00B04900"/>
    <w:rsid w:val="00B25B31"/>
    <w:rsid w:val="00B33AD2"/>
    <w:rsid w:val="00B41B96"/>
    <w:rsid w:val="00B46276"/>
    <w:rsid w:val="00B60274"/>
    <w:rsid w:val="00B67321"/>
    <w:rsid w:val="00B844E8"/>
    <w:rsid w:val="00B862B8"/>
    <w:rsid w:val="00BA0569"/>
    <w:rsid w:val="00BA17A1"/>
    <w:rsid w:val="00BA221E"/>
    <w:rsid w:val="00BA4550"/>
    <w:rsid w:val="00BB1928"/>
    <w:rsid w:val="00BB3C76"/>
    <w:rsid w:val="00BC1ED5"/>
    <w:rsid w:val="00BC2B84"/>
    <w:rsid w:val="00BC3D3E"/>
    <w:rsid w:val="00BD5621"/>
    <w:rsid w:val="00BD65F7"/>
    <w:rsid w:val="00BE1762"/>
    <w:rsid w:val="00BE28F0"/>
    <w:rsid w:val="00C120CE"/>
    <w:rsid w:val="00C2324E"/>
    <w:rsid w:val="00C305E8"/>
    <w:rsid w:val="00C41EBA"/>
    <w:rsid w:val="00C42DCC"/>
    <w:rsid w:val="00C5051D"/>
    <w:rsid w:val="00C63D59"/>
    <w:rsid w:val="00C668E1"/>
    <w:rsid w:val="00C7491E"/>
    <w:rsid w:val="00C74A01"/>
    <w:rsid w:val="00C8388B"/>
    <w:rsid w:val="00C83EEA"/>
    <w:rsid w:val="00C916F5"/>
    <w:rsid w:val="00CA0364"/>
    <w:rsid w:val="00CA20FA"/>
    <w:rsid w:val="00CB4761"/>
    <w:rsid w:val="00CB7426"/>
    <w:rsid w:val="00CB74D7"/>
    <w:rsid w:val="00CB7CAE"/>
    <w:rsid w:val="00CC2002"/>
    <w:rsid w:val="00CE05E3"/>
    <w:rsid w:val="00CE2482"/>
    <w:rsid w:val="00CE370E"/>
    <w:rsid w:val="00CF215C"/>
    <w:rsid w:val="00D12CD7"/>
    <w:rsid w:val="00D16008"/>
    <w:rsid w:val="00D17334"/>
    <w:rsid w:val="00D22550"/>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54C7"/>
    <w:rsid w:val="00DC106B"/>
    <w:rsid w:val="00DD1E35"/>
    <w:rsid w:val="00DD3A56"/>
    <w:rsid w:val="00DD439E"/>
    <w:rsid w:val="00DE125F"/>
    <w:rsid w:val="00E07DED"/>
    <w:rsid w:val="00E23E5B"/>
    <w:rsid w:val="00E31128"/>
    <w:rsid w:val="00E61880"/>
    <w:rsid w:val="00E64077"/>
    <w:rsid w:val="00E8607E"/>
    <w:rsid w:val="00EA1EC2"/>
    <w:rsid w:val="00EC0440"/>
    <w:rsid w:val="00ED1E22"/>
    <w:rsid w:val="00ED56F4"/>
    <w:rsid w:val="00ED58AA"/>
    <w:rsid w:val="00EE2E51"/>
    <w:rsid w:val="00EF52C1"/>
    <w:rsid w:val="00F02894"/>
    <w:rsid w:val="00F12E29"/>
    <w:rsid w:val="00F140EB"/>
    <w:rsid w:val="00F2155F"/>
    <w:rsid w:val="00F21B72"/>
    <w:rsid w:val="00F23211"/>
    <w:rsid w:val="00F2336C"/>
    <w:rsid w:val="00F2431C"/>
    <w:rsid w:val="00F27A77"/>
    <w:rsid w:val="00F30BF2"/>
    <w:rsid w:val="00F4029A"/>
    <w:rsid w:val="00F42CC4"/>
    <w:rsid w:val="00F51184"/>
    <w:rsid w:val="00F76851"/>
    <w:rsid w:val="00F8441B"/>
    <w:rsid w:val="00F86CA8"/>
    <w:rsid w:val="00F9139D"/>
    <w:rsid w:val="00F95471"/>
    <w:rsid w:val="00F97373"/>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F42CC4"/>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F42CC4"/>
    <w:rPr>
      <w:rFonts w:ascii="Times New Roman" w:eastAsiaTheme="majorEastAsia" w:hAnsi="Times New Roman" w:cstheme="majorBidi"/>
      <w:b/>
      <w:color w:val="365F91" w:themeColor="accent1" w:themeShade="BF"/>
      <w:sz w:val="24"/>
      <w:szCs w:val="26"/>
    </w:rPr>
  </w:style>
  <w:style w:type="paragraph" w:customStyle="1" w:styleId="Textdebaz">
    <w:name w:val="Text de bază"/>
    <w:basedOn w:val="Normal"/>
    <w:link w:val="TextdebazChar"/>
    <w:autoRedefine/>
    <w:qFormat/>
    <w:rsid w:val="00AE23F6"/>
    <w:pPr>
      <w:spacing w:after="0" w:line="360" w:lineRule="auto"/>
      <w:jc w:val="both"/>
    </w:pPr>
    <w:rPr>
      <w:rFonts w:ascii="Times New Roman" w:hAnsi="Times New Roman"/>
      <w:color w:val="000000" w:themeColor="text1"/>
      <w:sz w:val="24"/>
    </w:rPr>
  </w:style>
  <w:style w:type="character" w:customStyle="1" w:styleId="TextdebazChar">
    <w:name w:val="Text de bază Char"/>
    <w:basedOn w:val="DefaultParagraphFont"/>
    <w:link w:val="Textdebaz"/>
    <w:rsid w:val="00AE23F6"/>
    <w:rPr>
      <w:rFonts w:ascii="Times New Roman" w:hAnsi="Times New Roman"/>
      <w:color w:val="000000" w:themeColor="text1"/>
      <w:sz w:val="24"/>
      <w:lang w:val="ro-RO"/>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193A14"/>
    <w:rPr>
      <w:b/>
    </w:rPr>
  </w:style>
  <w:style w:type="character" w:customStyle="1" w:styleId="TextboldChar">
    <w:name w:val="Text bold Char"/>
    <w:basedOn w:val="TextdebazChar"/>
    <w:link w:val="Textbold"/>
    <w:rsid w:val="00193A14"/>
    <w:rPr>
      <w:rFonts w:ascii="Times New Roman" w:hAnsi="Times New Roman"/>
      <w:b/>
      <w:color w:val="000000" w:themeColor="text1"/>
      <w:sz w:val="24"/>
      <w:lang w:val="ro-RO"/>
    </w:rPr>
  </w:style>
  <w:style w:type="paragraph" w:customStyle="1" w:styleId="DenumireFigur">
    <w:name w:val="Denumire Figură"/>
    <w:basedOn w:val="Textdebaz"/>
    <w:link w:val="DenumireFigurChar"/>
    <w:autoRedefine/>
    <w:qFormat/>
    <w:rsid w:val="004179E1"/>
    <w:pPr>
      <w:jc w:val="center"/>
    </w:pPr>
    <w:rPr>
      <w:b/>
      <w:bCs/>
    </w:rPr>
  </w:style>
  <w:style w:type="character" w:customStyle="1" w:styleId="DenumireFigurChar">
    <w:name w:val="Denumire Figură Char"/>
    <w:basedOn w:val="TextdebazChar"/>
    <w:link w:val="DenumireFigur"/>
    <w:rsid w:val="004179E1"/>
    <w:rPr>
      <w:rFonts w:ascii="Times New Roman" w:hAnsi="Times New Roman"/>
      <w:b/>
      <w:bCs/>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wokwi.com/?utm_source=wokw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rum.arduino.cc/t/serial-print-and-printf/14625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lse.fcim.utm.md/course/view.php?id=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5</Pages>
  <Words>2229</Words>
  <Characters>12933</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86</cp:revision>
  <dcterms:created xsi:type="dcterms:W3CDTF">2023-10-30T10:07:00Z</dcterms:created>
  <dcterms:modified xsi:type="dcterms:W3CDTF">2024-09-25T12:55:00Z</dcterms:modified>
</cp:coreProperties>
</file>